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53391B3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9C789FB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Hlk215044820"/>
            <w:permStart w:id="508718811" w:edGrp="everyone"/>
            <w:r w:rsidR="00464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  </w:t>
            </w:r>
            <w:bookmarkEnd w:id="0"/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0FACEC22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46417C">
        <w:rPr>
          <w:rFonts w:ascii="Times New Roman" w:hAnsi="Times New Roman" w:cs="Times New Roman"/>
          <w:sz w:val="28"/>
          <w:szCs w:val="28"/>
        </w:rPr>
        <w:t>В</w:t>
      </w:r>
      <w:r w:rsidR="00311177">
        <w:rPr>
          <w:rFonts w:ascii="Times New Roman" w:hAnsi="Times New Roman" w:cs="Times New Roman"/>
          <w:sz w:val="28"/>
          <w:szCs w:val="28"/>
        </w:rPr>
        <w:t xml:space="preserve"> целях обеспечения доступности и повышения качества предоставления муниципальных услуг, в </w:t>
      </w:r>
      <w:r w:rsidR="0046417C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210-ФЗ «</w:t>
      </w:r>
      <w:r w:rsidR="00311177">
        <w:rPr>
          <w:rFonts w:ascii="Times New Roman" w:hAnsi="Times New Roman" w:cs="Times New Roman"/>
          <w:sz w:val="28"/>
          <w:szCs w:val="28"/>
        </w:rPr>
        <w:t>О</w:t>
      </w:r>
      <w:r w:rsidR="0046417C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государственных и муниципальных услуг», постановлением </w:t>
      </w:r>
      <w:r w:rsidR="00F04961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46417C">
        <w:rPr>
          <w:rFonts w:ascii="Times New Roman" w:hAnsi="Times New Roman" w:cs="Times New Roman"/>
          <w:sz w:val="28"/>
          <w:szCs w:val="28"/>
        </w:rPr>
        <w:t xml:space="preserve"> от </w:t>
      </w:r>
      <w:r w:rsidR="00F04961">
        <w:rPr>
          <w:rFonts w:ascii="Times New Roman" w:hAnsi="Times New Roman" w:cs="Times New Roman"/>
          <w:sz w:val="28"/>
          <w:szCs w:val="28"/>
        </w:rPr>
        <w:t>08</w:t>
      </w:r>
      <w:r w:rsidR="0046417C">
        <w:rPr>
          <w:rFonts w:ascii="Times New Roman" w:hAnsi="Times New Roman" w:cs="Times New Roman"/>
          <w:sz w:val="28"/>
          <w:szCs w:val="28"/>
        </w:rPr>
        <w:t>.</w:t>
      </w:r>
      <w:r w:rsidR="00F04961">
        <w:rPr>
          <w:rFonts w:ascii="Times New Roman" w:hAnsi="Times New Roman" w:cs="Times New Roman"/>
          <w:sz w:val="28"/>
          <w:szCs w:val="28"/>
        </w:rPr>
        <w:t>10</w:t>
      </w:r>
      <w:r w:rsidR="0046417C">
        <w:rPr>
          <w:rFonts w:ascii="Times New Roman" w:hAnsi="Times New Roman" w:cs="Times New Roman"/>
          <w:sz w:val="28"/>
          <w:szCs w:val="28"/>
        </w:rPr>
        <w:t>.202</w:t>
      </w:r>
      <w:r w:rsidR="00F04961">
        <w:rPr>
          <w:rFonts w:ascii="Times New Roman" w:hAnsi="Times New Roman" w:cs="Times New Roman"/>
          <w:sz w:val="28"/>
          <w:szCs w:val="28"/>
        </w:rPr>
        <w:t>5</w:t>
      </w:r>
      <w:r w:rsidR="0046417C">
        <w:rPr>
          <w:rFonts w:ascii="Times New Roman" w:hAnsi="Times New Roman" w:cs="Times New Roman"/>
          <w:sz w:val="28"/>
          <w:szCs w:val="28"/>
        </w:rPr>
        <w:t xml:space="preserve"> № 1</w:t>
      </w:r>
      <w:r w:rsidR="00F04961">
        <w:rPr>
          <w:rFonts w:ascii="Times New Roman" w:hAnsi="Times New Roman" w:cs="Times New Roman"/>
          <w:sz w:val="28"/>
          <w:szCs w:val="28"/>
        </w:rPr>
        <w:t>07</w:t>
      </w:r>
      <w:r w:rsidR="0046417C">
        <w:rPr>
          <w:rFonts w:ascii="Times New Roman" w:hAnsi="Times New Roman" w:cs="Times New Roman"/>
          <w:sz w:val="28"/>
          <w:szCs w:val="28"/>
        </w:rPr>
        <w:t xml:space="preserve">8 «Об утверждении </w:t>
      </w:r>
      <w:r w:rsidR="00F04961">
        <w:rPr>
          <w:rFonts w:ascii="Times New Roman" w:hAnsi="Times New Roman" w:cs="Times New Roman"/>
          <w:sz w:val="28"/>
          <w:szCs w:val="28"/>
        </w:rPr>
        <w:t>Порядка</w:t>
      </w:r>
      <w:r w:rsidR="0046417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F04961">
        <w:rPr>
          <w:rFonts w:ascii="Times New Roman" w:hAnsi="Times New Roman" w:cs="Times New Roman"/>
          <w:sz w:val="28"/>
          <w:szCs w:val="28"/>
        </w:rPr>
        <w:t>муниципальных услуг администрацией города Оби Новосибирской области</w:t>
      </w:r>
      <w:r w:rsidR="0046417C">
        <w:rPr>
          <w:rFonts w:ascii="Times New Roman" w:hAnsi="Times New Roman" w:cs="Times New Roman"/>
          <w:sz w:val="28"/>
          <w:szCs w:val="28"/>
        </w:rPr>
        <w:t xml:space="preserve">», руководствуясь статьями 24, 26 Устава муниципального образования городского округа города Оби Новосибирской области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243BCCF1" w14:textId="63C8392A" w:rsidR="0046417C" w:rsidRPr="0046417C" w:rsidRDefault="0046417C" w:rsidP="00DB3738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Hlk213916843"/>
      <w:permStart w:id="460262450" w:edGrp="everyone"/>
      <w:r>
        <w:rPr>
          <w:sz w:val="28"/>
          <w:szCs w:val="28"/>
        </w:rPr>
        <w:t xml:space="preserve">Утвердить прилагаемый административный регламент </w:t>
      </w:r>
      <w:r>
        <w:rPr>
          <w:color w:val="000000" w:themeColor="text1"/>
          <w:sz w:val="28"/>
          <w:szCs w:val="28"/>
        </w:rPr>
        <w:t>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.</w:t>
      </w:r>
    </w:p>
    <w:p w14:paraId="6F826EBA" w14:textId="77777777" w:rsidR="009A21CB" w:rsidRPr="009A21CB" w:rsidRDefault="0046417C" w:rsidP="00DB3738">
      <w:pPr>
        <w:pStyle w:val="af8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 силу постановлени</w:t>
      </w:r>
      <w:r w:rsidR="007936A7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администрации города Оби Новосибирской области</w:t>
      </w:r>
      <w:r w:rsidR="009A21CB">
        <w:rPr>
          <w:color w:val="000000" w:themeColor="text1"/>
          <w:sz w:val="28"/>
          <w:szCs w:val="28"/>
        </w:rPr>
        <w:t>:</w:t>
      </w:r>
    </w:p>
    <w:p w14:paraId="253200F6" w14:textId="34C56BC5" w:rsidR="0046417C" w:rsidRPr="009A21CB" w:rsidRDefault="0046417C" w:rsidP="00DB3738">
      <w:pPr>
        <w:pStyle w:val="af8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12.07.2021 №588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»</w:t>
      </w:r>
      <w:r w:rsidR="009A21CB">
        <w:rPr>
          <w:color w:val="000000" w:themeColor="text1"/>
          <w:sz w:val="28"/>
          <w:szCs w:val="28"/>
        </w:rPr>
        <w:t>;</w:t>
      </w:r>
    </w:p>
    <w:p w14:paraId="566BA0A3" w14:textId="50E46C8D" w:rsidR="009A21CB" w:rsidRPr="009A21CB" w:rsidRDefault="009A21CB" w:rsidP="00DB3738">
      <w:pPr>
        <w:pStyle w:val="af8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25.11.2021 №1037 «О внесении изменений</w:t>
      </w:r>
      <w:r w:rsidR="003B4097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постановление администрации города Оби Новосибирской области от 12.07.2021 № 588 «Об утверждении административного регламента по предоставлению муниципальной услуги «Дача письменных разъяснений налогоплательщикам по вопросам </w:t>
      </w:r>
      <w:r>
        <w:rPr>
          <w:color w:val="000000" w:themeColor="text1"/>
          <w:sz w:val="28"/>
          <w:szCs w:val="28"/>
        </w:rPr>
        <w:lastRenderedPageBreak/>
        <w:t>применения нормативных правовых актов органов местного самоуправления о местных налогах и сборах администрацией города Оби Новосибирской области»»;</w:t>
      </w:r>
    </w:p>
    <w:p w14:paraId="6E1BDDAD" w14:textId="39FDA0D0" w:rsidR="009A21CB" w:rsidRPr="009A21CB" w:rsidRDefault="009A21CB" w:rsidP="00DB3738">
      <w:pPr>
        <w:pStyle w:val="af8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17.04.2024 №418 «О внесении изменений</w:t>
      </w:r>
      <w:r w:rsidR="003B4097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постановление администрации города Оби Новосибирской области от 12.07.2021 № 588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»;</w:t>
      </w:r>
    </w:p>
    <w:p w14:paraId="1396763E" w14:textId="28F29F69" w:rsidR="009A21CB" w:rsidRPr="009A21CB" w:rsidRDefault="009A21CB" w:rsidP="00DB3738">
      <w:pPr>
        <w:pStyle w:val="af8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6.2025 № 665 </w:t>
      </w:r>
      <w:r>
        <w:rPr>
          <w:color w:val="000000" w:themeColor="text1"/>
          <w:sz w:val="28"/>
          <w:szCs w:val="28"/>
        </w:rPr>
        <w:t>«О внесении изменений</w:t>
      </w:r>
      <w:r w:rsidR="003B409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постановление администрации города Оби Новосибирской области от 12.07.2021 № 588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».</w:t>
      </w:r>
    </w:p>
    <w:p w14:paraId="56951DA0" w14:textId="77777777" w:rsidR="0046417C" w:rsidRPr="00F56AE1" w:rsidRDefault="0046417C" w:rsidP="00DB3738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ю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м общественности</w:t>
      </w: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5A2B9F9F" w14:textId="77777777" w:rsidR="0046417C" w:rsidRDefault="0046417C" w:rsidP="00DB3738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14:paraId="0FF6BCB7" w14:textId="77777777" w:rsidR="0046417C" w:rsidRDefault="0046417C" w:rsidP="00DB3738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.</w:t>
      </w:r>
    </w:p>
    <w:bookmarkEnd w:id="1"/>
    <w:p w14:paraId="01305EBF" w14:textId="77777777" w:rsidR="0046417C" w:rsidRDefault="0046417C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24B37E0A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08905903" w:rsidR="006D28F2" w:rsidRDefault="004B0225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7EDA5B01" w:rsidR="004B0225" w:rsidRDefault="00E32F6E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3B4097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46417C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</w:p>
    <w:p w14:paraId="2C1B77C7" w14:textId="77777777" w:rsidR="0012752D" w:rsidRDefault="0012752D" w:rsidP="003B4097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0808C0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492FE3B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3EC6CC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5F4753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FCA245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DE57828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458F83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8FAA4A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A7BB7D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21D3294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5EFD3F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ABF4EF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051597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F2FC9A8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AC039D2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0EBE811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17C0175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E36EFD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BECA819" w14:textId="77777777" w:rsidR="0012752D" w:rsidRDefault="001275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42B7E7" w14:textId="0E95CFB2" w:rsidR="0046417C" w:rsidRDefault="0046417C" w:rsidP="00B068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D3BC9F5" w14:textId="77777777" w:rsidR="0012752D" w:rsidRDefault="0012752D" w:rsidP="003B409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756B566" w14:textId="57CD5975" w:rsidR="00D40D51" w:rsidRPr="00B068BF" w:rsidRDefault="0046417C" w:rsidP="00B068BF">
      <w:pPr>
        <w:tabs>
          <w:tab w:val="left" w:pos="99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DE7B99">
        <w:rPr>
          <w:rFonts w:ascii="Times New Roman" w:hAnsi="Times New Roman" w:cs="Times New Roman"/>
          <w:sz w:val="20"/>
          <w:szCs w:val="20"/>
        </w:rPr>
        <w:t>Аксенова Т.Н.</w:t>
      </w:r>
      <w:r>
        <w:rPr>
          <w:rFonts w:ascii="Times New Roman" w:hAnsi="Times New Roman" w:cs="Times New Roman"/>
          <w:sz w:val="20"/>
          <w:szCs w:val="20"/>
        </w:rPr>
        <w:br/>
        <w:t>8 (38373) 50-873</w:t>
      </w:r>
      <w:r w:rsidRPr="00DE7B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EAE18A" w14:textId="1B168946" w:rsidR="00B417CB" w:rsidRDefault="00A82BA2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4A9D141A" w14:textId="68BF0A8C" w:rsidR="00A82BA2" w:rsidRPr="00B417CB" w:rsidRDefault="00A82BA2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77777777" w:rsidR="00B417CB" w:rsidRPr="00B417CB" w:rsidRDefault="00B417CB" w:rsidP="00B417CB">
      <w:pPr>
        <w:spacing w:after="0" w:line="240" w:lineRule="auto"/>
        <w:ind w:left="6237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__________ № _____ </w:t>
      </w:r>
    </w:p>
    <w:p w14:paraId="381A7314" w14:textId="77777777" w:rsidR="00B417CB" w:rsidRPr="00B417CB" w:rsidRDefault="00B417CB" w:rsidP="00B417CB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F11E2DD" w14:textId="77777777" w:rsidR="00676D0B" w:rsidRDefault="00676D0B" w:rsidP="00780A9A">
      <w:pPr>
        <w:pStyle w:val="ConsPlusNormal0"/>
        <w:tabs>
          <w:tab w:val="left" w:pos="851"/>
          <w:tab w:val="left" w:pos="993"/>
        </w:tabs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</w:t>
      </w:r>
    </w:p>
    <w:p w14:paraId="69B4699C" w14:textId="77777777" w:rsidR="00676D0B" w:rsidRDefault="00676D0B" w:rsidP="004C2ECA">
      <w:pPr>
        <w:suppressAutoHyphens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C4C972" w14:textId="78612E02" w:rsidR="004C2ECA" w:rsidRPr="004C2ECA" w:rsidRDefault="00376F5B" w:rsidP="000B1763">
      <w:pPr>
        <w:tabs>
          <w:tab w:val="left" w:pos="851"/>
          <w:tab w:val="left" w:pos="993"/>
        </w:tabs>
        <w:suppressAutoHyphens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4C2ECA" w:rsidRPr="004C2ECA">
        <w:rPr>
          <w:rFonts w:ascii="Times New Roman" w:hAnsi="Times New Roman" w:cs="Times New Roman"/>
          <w:b/>
          <w:bCs/>
          <w:iCs/>
          <w:sz w:val="28"/>
          <w:szCs w:val="28"/>
        </w:rPr>
        <w:t>. Общие положения</w:t>
      </w:r>
      <w:r w:rsidR="00DD78A1">
        <w:rPr>
          <w:rFonts w:ascii="Times New Roman" w:hAnsi="Times New Roman" w:cs="Times New Roman"/>
          <w:b/>
          <w:bCs/>
          <w:iCs/>
          <w:sz w:val="28"/>
          <w:szCs w:val="28"/>
        </w:rPr>
        <w:br/>
        <w:t>Предмет регулирования административного регламента</w:t>
      </w:r>
    </w:p>
    <w:p w14:paraId="3AF36EFF" w14:textId="2A706DD7" w:rsidR="00676D0B" w:rsidRDefault="00676D0B" w:rsidP="00DB3738">
      <w:pPr>
        <w:pStyle w:val="afb"/>
        <w:numPr>
          <w:ilvl w:val="0"/>
          <w:numId w:val="3"/>
        </w:numPr>
        <w:tabs>
          <w:tab w:val="left" w:pos="284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721C">
        <w:rPr>
          <w:sz w:val="28"/>
          <w:szCs w:val="28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 (далее-регламент) устанавливает порядок и стандарт ее предоставления администрацией города Оби Новосибирской области</w:t>
      </w:r>
      <w:r w:rsidR="00127D3D">
        <w:rPr>
          <w:sz w:val="28"/>
          <w:szCs w:val="28"/>
        </w:rPr>
        <w:t>.</w:t>
      </w:r>
    </w:p>
    <w:p w14:paraId="4DA19D61" w14:textId="1345E9E9" w:rsidR="00780A9A" w:rsidRDefault="00676D0B" w:rsidP="000B1763">
      <w:pPr>
        <w:pStyle w:val="afb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21C">
        <w:rPr>
          <w:sz w:val="28"/>
          <w:szCs w:val="28"/>
        </w:rPr>
        <w:t>Предметом регулирования регламента являются отношения, возникающие между администрацией, физическими и юридическими лицами, обратившимися за разъяснениями по вопросам применения нормативных правовых актов органов местного самоуправления о местных налогах и сборах. Выдача письменных разъяснений налогоплательщикам по вопросам применения</w:t>
      </w:r>
      <w:r>
        <w:rPr>
          <w:sz w:val="28"/>
          <w:szCs w:val="28"/>
        </w:rPr>
        <w:t xml:space="preserve"> нормативных правовых актов органов местного самоуправления о местных налогах и сборах осуществляется в соответствии с положениями регламента.</w:t>
      </w:r>
      <w:r w:rsidR="00DD78A1">
        <w:rPr>
          <w:sz w:val="28"/>
          <w:szCs w:val="28"/>
        </w:rPr>
        <w:br/>
      </w:r>
    </w:p>
    <w:p w14:paraId="11674C15" w14:textId="2C187481" w:rsidR="00DD78A1" w:rsidRPr="00DD78A1" w:rsidRDefault="00DD78A1" w:rsidP="00DD78A1">
      <w:pPr>
        <w:pStyle w:val="afb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  <w:sz w:val="16"/>
          <w:szCs w:val="16"/>
        </w:rPr>
      </w:pPr>
      <w:r w:rsidRPr="00DD78A1">
        <w:rPr>
          <w:b/>
          <w:bCs/>
          <w:sz w:val="28"/>
          <w:szCs w:val="28"/>
        </w:rPr>
        <w:t>Круг заявителей</w:t>
      </w:r>
      <w:r>
        <w:rPr>
          <w:b/>
          <w:bCs/>
          <w:sz w:val="28"/>
          <w:szCs w:val="28"/>
        </w:rPr>
        <w:br/>
      </w:r>
    </w:p>
    <w:p w14:paraId="57CC8A82" w14:textId="447FF720" w:rsidR="00FE59C8" w:rsidRPr="00FE59C8" w:rsidRDefault="00780A9A" w:rsidP="00DB3738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ителями на получение муниципальной услуги являются физические лица, индивидуальные предприниматели и юридические лица</w:t>
      </w:r>
      <w:r w:rsidR="00536E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либо их уполномоченные представители</w:t>
      </w:r>
      <w:r w:rsidR="00FE59C8" w:rsidRPr="00FE59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заявитель)</w:t>
      </w:r>
      <w:r w:rsidR="00536E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53B58C" w14:textId="101C7DF5" w:rsidR="00DD78A1" w:rsidRPr="00536EDE" w:rsidRDefault="00FE59C8" w:rsidP="00536EDE">
      <w:pPr>
        <w:pStyle w:val="a5"/>
        <w:tabs>
          <w:tab w:val="left" w:pos="284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DE">
        <w:rPr>
          <w:rFonts w:ascii="Times New Roman" w:hAnsi="Times New Roman" w:cs="Times New Roman"/>
          <w:sz w:val="28"/>
          <w:szCs w:val="28"/>
        </w:rPr>
        <w:br/>
      </w:r>
      <w:r w:rsidR="00DD78A1" w:rsidRPr="00536EDE">
        <w:rPr>
          <w:b/>
          <w:bCs/>
          <w:sz w:val="28"/>
          <w:szCs w:val="28"/>
        </w:rPr>
        <w:t>Т</w:t>
      </w:r>
      <w:r w:rsidR="00DD78A1" w:rsidRPr="00536EDE">
        <w:rPr>
          <w:rFonts w:ascii="Times New Roman" w:hAnsi="Times New Roman"/>
          <w:b/>
          <w:bCs/>
          <w:sz w:val="28"/>
          <w:szCs w:val="28"/>
        </w:rPr>
        <w:t xml:space="preserve">ребование предоставления заявителю </w:t>
      </w:r>
      <w:r w:rsidR="00DD78A1" w:rsidRPr="00536EDE">
        <w:rPr>
          <w:b/>
          <w:bCs/>
          <w:sz w:val="28"/>
          <w:szCs w:val="28"/>
        </w:rPr>
        <w:t>муниципальной</w:t>
      </w:r>
      <w:r w:rsidR="00DD78A1" w:rsidRPr="00536EDE">
        <w:rPr>
          <w:rFonts w:ascii="Times New Roman" w:hAnsi="Times New Roman"/>
          <w:b/>
          <w:bCs/>
          <w:sz w:val="28"/>
          <w:szCs w:val="28"/>
        </w:rPr>
        <w:t xml:space="preserve"> услуги в соответствии с категориями (признаками) заявителей</w:t>
      </w:r>
      <w:r w:rsidR="002A74F5">
        <w:rPr>
          <w:rFonts w:ascii="Times New Roman" w:hAnsi="Times New Roman"/>
          <w:b/>
          <w:bCs/>
          <w:sz w:val="28"/>
          <w:szCs w:val="28"/>
        </w:rPr>
        <w:t>.</w:t>
      </w:r>
      <w:r w:rsidR="00FF6B99" w:rsidRPr="00536EDE">
        <w:rPr>
          <w:b/>
          <w:bCs/>
          <w:sz w:val="28"/>
          <w:szCs w:val="28"/>
        </w:rPr>
        <w:br/>
      </w:r>
    </w:p>
    <w:p w14:paraId="44145BB3" w14:textId="107ECA2E" w:rsidR="00DD78A1" w:rsidRDefault="00FF6B99" w:rsidP="00DB3738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FE59C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атегориями (признаками) заявител</w:t>
      </w:r>
      <w:r w:rsidR="00FE59C8">
        <w:rPr>
          <w:rFonts w:ascii="Times New Roman" w:hAnsi="Times New Roman" w:cs="Times New Roman"/>
          <w:sz w:val="28"/>
          <w:szCs w:val="28"/>
        </w:rPr>
        <w:t xml:space="preserve">ей, </w:t>
      </w:r>
      <w:r w:rsidR="00536EDE">
        <w:rPr>
          <w:rFonts w:ascii="Times New Roman" w:hAnsi="Times New Roman" w:cs="Times New Roman"/>
          <w:sz w:val="28"/>
          <w:szCs w:val="28"/>
        </w:rPr>
        <w:t>с</w:t>
      </w:r>
      <w:r w:rsidRPr="00536EDE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536EDE" w:rsidRPr="00536EDE">
        <w:rPr>
          <w:rFonts w:ascii="Times New Roman" w:hAnsi="Times New Roman" w:cs="Times New Roman"/>
          <w:sz w:val="28"/>
          <w:szCs w:val="28"/>
        </w:rPr>
        <w:t>которых</w:t>
      </w:r>
      <w:r w:rsidRPr="00536EDE">
        <w:rPr>
          <w:rFonts w:ascii="Times New Roman" w:hAnsi="Times New Roman" w:cs="Times New Roman"/>
          <w:sz w:val="28"/>
          <w:szCs w:val="28"/>
        </w:rPr>
        <w:t xml:space="preserve">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– ЕПГУ)</w:t>
      </w:r>
      <w:r w:rsidR="004A6D2F">
        <w:rPr>
          <w:rFonts w:ascii="Times New Roman" w:hAnsi="Times New Roman" w:cs="Times New Roman"/>
          <w:sz w:val="28"/>
          <w:szCs w:val="28"/>
        </w:rPr>
        <w:t>.</w:t>
      </w:r>
    </w:p>
    <w:p w14:paraId="5B09CF17" w14:textId="2EA473BE" w:rsidR="00536EDE" w:rsidRPr="00536EDE" w:rsidRDefault="00536EDE" w:rsidP="00DB3738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(признаки) заявителя определяются путем профилирования, осуществляемого в соответствии с </w:t>
      </w:r>
      <w:r w:rsidR="002A74F5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2A74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40DF2" w14:textId="77777777" w:rsidR="0000093F" w:rsidRDefault="0000093F" w:rsidP="00CD68E9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8BF7A0" w14:textId="259D7FBB" w:rsidR="00233232" w:rsidRDefault="00BF0B8F" w:rsidP="00000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70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="000009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андарт предоставления муниципальной услуги.</w:t>
      </w:r>
      <w:r w:rsidR="00BB27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="00BB27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  <w:t>Наименование услуги</w:t>
      </w:r>
    </w:p>
    <w:p w14:paraId="0B142EA9" w14:textId="77777777" w:rsidR="00F96703" w:rsidRDefault="00F96703" w:rsidP="00F967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934F119" w14:textId="3018EC0F" w:rsidR="000D5D3F" w:rsidRDefault="000D5D3F" w:rsidP="000D5D3F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«</w:t>
      </w:r>
      <w:r w:rsidR="006A6734" w:rsidRPr="006407CC">
        <w:rPr>
          <w:sz w:val="28"/>
          <w:szCs w:val="28"/>
        </w:rPr>
        <w:t>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</w:t>
      </w:r>
      <w:r>
        <w:rPr>
          <w:sz w:val="28"/>
          <w:szCs w:val="28"/>
        </w:rPr>
        <w:t xml:space="preserve">» (далее </w:t>
      </w:r>
      <w:r w:rsidR="00B301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011F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услуга).</w:t>
      </w:r>
    </w:p>
    <w:p w14:paraId="6944954D" w14:textId="7F123D38" w:rsidR="006A6734" w:rsidRPr="000D5D3F" w:rsidRDefault="006A6734" w:rsidP="000D5D3F">
      <w:pPr>
        <w:pStyle w:val="afb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3696536" w14:textId="7C229D55" w:rsidR="00BB270B" w:rsidRPr="00357873" w:rsidRDefault="00BB270B" w:rsidP="00357873">
      <w:pPr>
        <w:pStyle w:val="afb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357873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  <w:r w:rsidRPr="00357873">
        <w:rPr>
          <w:b/>
          <w:bCs/>
          <w:sz w:val="28"/>
          <w:szCs w:val="28"/>
        </w:rPr>
        <w:br/>
      </w:r>
    </w:p>
    <w:p w14:paraId="571F47CF" w14:textId="1B604502" w:rsidR="00357873" w:rsidRDefault="006A6734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07CC">
        <w:rPr>
          <w:sz w:val="28"/>
          <w:szCs w:val="28"/>
        </w:rPr>
        <w:t>Муниципальная услуга предоставляется администрацией города Оби Новосибирской области</w:t>
      </w:r>
      <w:r w:rsidR="000D5D3F">
        <w:rPr>
          <w:sz w:val="28"/>
          <w:szCs w:val="28"/>
        </w:rPr>
        <w:t xml:space="preserve"> (далее – администрация)</w:t>
      </w:r>
      <w:r w:rsidRPr="006407CC">
        <w:rPr>
          <w:sz w:val="28"/>
          <w:szCs w:val="28"/>
        </w:rPr>
        <w:t>. Ответственным за предоставление муниципальной услуги является Управлением финансов и налоговой политики администрации города Оби Новосибирской области</w:t>
      </w:r>
      <w:r w:rsidR="000D5D3F">
        <w:rPr>
          <w:sz w:val="28"/>
          <w:szCs w:val="28"/>
        </w:rPr>
        <w:t xml:space="preserve"> (далее – УФ и НП)</w:t>
      </w:r>
      <w:r w:rsidR="00357873">
        <w:rPr>
          <w:sz w:val="28"/>
          <w:szCs w:val="28"/>
        </w:rPr>
        <w:t>.</w:t>
      </w:r>
    </w:p>
    <w:p w14:paraId="1CE094DC" w14:textId="36BF0A47" w:rsidR="00357873" w:rsidRPr="00357873" w:rsidRDefault="00357873" w:rsidP="00357873">
      <w:pPr>
        <w:pStyle w:val="afb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357873">
        <w:rPr>
          <w:b/>
          <w:bCs/>
          <w:sz w:val="28"/>
          <w:szCs w:val="28"/>
        </w:rPr>
        <w:t>Результат представления муниципальной услуги</w:t>
      </w:r>
    </w:p>
    <w:p w14:paraId="4E54EF7C" w14:textId="6AB385FF" w:rsidR="006A6734" w:rsidRPr="00357873" w:rsidRDefault="006A6734" w:rsidP="00357873">
      <w:pPr>
        <w:pStyle w:val="af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578215A" w14:textId="5FAFF1F6" w:rsidR="006A6734" w:rsidRDefault="006A6734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0D5D3F">
        <w:rPr>
          <w:sz w:val="28"/>
          <w:szCs w:val="28"/>
        </w:rPr>
        <w:t>у</w:t>
      </w:r>
      <w:r>
        <w:rPr>
          <w:sz w:val="28"/>
          <w:szCs w:val="28"/>
        </w:rPr>
        <w:t>слуги является:</w:t>
      </w:r>
    </w:p>
    <w:p w14:paraId="2D59650C" w14:textId="42ADEACB" w:rsidR="00824E72" w:rsidRPr="004A6D2F" w:rsidRDefault="006A6734" w:rsidP="00DB3738">
      <w:pPr>
        <w:pStyle w:val="af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6D2F">
        <w:rPr>
          <w:sz w:val="28"/>
          <w:szCs w:val="28"/>
        </w:rPr>
        <w:t>письменное разъяснение по вопросам применения нормативных правовых актов органов местного самоуправления о местных налогах и сборах</w:t>
      </w:r>
      <w:r w:rsidR="00DE2F11" w:rsidRPr="004A6D2F">
        <w:rPr>
          <w:sz w:val="28"/>
          <w:szCs w:val="28"/>
        </w:rPr>
        <w:t xml:space="preserve"> (далее – разъяснение)</w:t>
      </w:r>
      <w:r w:rsidRPr="004A6D2F">
        <w:rPr>
          <w:sz w:val="28"/>
          <w:szCs w:val="28"/>
        </w:rPr>
        <w:t>;</w:t>
      </w:r>
    </w:p>
    <w:p w14:paraId="4110C8FD" w14:textId="10D1EFEB" w:rsidR="00CD68E9" w:rsidRPr="004A6D2F" w:rsidRDefault="00824E72" w:rsidP="00DB3738">
      <w:pPr>
        <w:pStyle w:val="afb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A6D2F">
        <w:rPr>
          <w:sz w:val="28"/>
          <w:szCs w:val="28"/>
        </w:rPr>
        <w:t>письменный отказ в предоставлении муниципальной услуги;</w:t>
      </w:r>
    </w:p>
    <w:p w14:paraId="1EE6197C" w14:textId="01288D1E" w:rsidR="00CD68E9" w:rsidRPr="00CD68E9" w:rsidRDefault="00CD68E9" w:rsidP="00DB3738">
      <w:pPr>
        <w:pStyle w:val="afb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D68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реестровой записи в качестве </w:t>
      </w:r>
      <w:r w:rsidR="00FF7578">
        <w:rPr>
          <w:sz w:val="28"/>
          <w:szCs w:val="28"/>
        </w:rPr>
        <w:t>результата предоставления муниципальной услуги не предусм</w:t>
      </w:r>
      <w:r w:rsidR="00F04961">
        <w:rPr>
          <w:sz w:val="28"/>
          <w:szCs w:val="28"/>
        </w:rPr>
        <w:t>о</w:t>
      </w:r>
      <w:r w:rsidR="00FF7578">
        <w:rPr>
          <w:sz w:val="28"/>
          <w:szCs w:val="28"/>
        </w:rPr>
        <w:t>трено.</w:t>
      </w:r>
    </w:p>
    <w:p w14:paraId="312F5A62" w14:textId="23661724" w:rsidR="00F04961" w:rsidRPr="00F04961" w:rsidRDefault="00357873" w:rsidP="00DB3738">
      <w:pPr>
        <w:pStyle w:val="afb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357873">
        <w:rPr>
          <w:sz w:val="28"/>
          <w:szCs w:val="28"/>
        </w:rPr>
        <w:t xml:space="preserve">Результат </w:t>
      </w:r>
      <w:r w:rsidRPr="006A6734">
        <w:rPr>
          <w:sz w:val="28"/>
          <w:szCs w:val="28"/>
        </w:rPr>
        <w:t xml:space="preserve">получения </w:t>
      </w:r>
      <w:r w:rsidR="00B3011F">
        <w:rPr>
          <w:sz w:val="28"/>
          <w:szCs w:val="28"/>
        </w:rPr>
        <w:t xml:space="preserve">муниципальной </w:t>
      </w:r>
      <w:r w:rsidRPr="006A6734">
        <w:rPr>
          <w:sz w:val="28"/>
          <w:szCs w:val="28"/>
        </w:rPr>
        <w:t>услуги может быть получен</w:t>
      </w:r>
      <w:r w:rsidR="00CD68E9">
        <w:rPr>
          <w:sz w:val="28"/>
          <w:szCs w:val="28"/>
        </w:rPr>
        <w:t xml:space="preserve"> заявителем в соответствии с выбранным способом</w:t>
      </w:r>
      <w:r w:rsidRPr="006A6734">
        <w:rPr>
          <w:sz w:val="28"/>
          <w:szCs w:val="28"/>
        </w:rPr>
        <w:t>:</w:t>
      </w:r>
    </w:p>
    <w:p w14:paraId="0B08179B" w14:textId="2944910F" w:rsidR="008E78D0" w:rsidRPr="00F04961" w:rsidRDefault="008E78D0" w:rsidP="00DB3738">
      <w:pPr>
        <w:pStyle w:val="afb"/>
        <w:numPr>
          <w:ilvl w:val="0"/>
          <w:numId w:val="9"/>
        </w:numPr>
        <w:tabs>
          <w:tab w:val="left" w:pos="284"/>
          <w:tab w:val="left" w:pos="709"/>
          <w:tab w:val="left" w:pos="774"/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F04961">
        <w:rPr>
          <w:sz w:val="28"/>
          <w:szCs w:val="28"/>
        </w:rPr>
        <w:t>в форме электронного документа по адресу электронной почты, указанному в обращении</w:t>
      </w:r>
      <w:r w:rsidR="001A4BE2" w:rsidRPr="00F04961">
        <w:rPr>
          <w:sz w:val="28"/>
          <w:szCs w:val="28"/>
        </w:rPr>
        <w:t xml:space="preserve">, </w:t>
      </w:r>
      <w:r w:rsidR="001A4BE2" w:rsidRPr="00F04961">
        <w:rPr>
          <w:rStyle w:val="aa"/>
          <w:color w:val="auto"/>
          <w:sz w:val="28"/>
          <w:szCs w:val="28"/>
          <w:u w:val="none"/>
        </w:rPr>
        <w:t>в том числе</w:t>
      </w:r>
      <w:r w:rsidR="001A4BE2" w:rsidRPr="00F04961">
        <w:rPr>
          <w:rStyle w:val="aa"/>
          <w:color w:val="auto"/>
          <w:sz w:val="28"/>
          <w:szCs w:val="28"/>
        </w:rPr>
        <w:t xml:space="preserve"> </w:t>
      </w:r>
      <w:r w:rsidR="001A4BE2" w:rsidRPr="00F04961">
        <w:rPr>
          <w:rStyle w:val="aa"/>
          <w:color w:val="auto"/>
          <w:sz w:val="28"/>
          <w:szCs w:val="28"/>
          <w:u w:val="none"/>
        </w:rPr>
        <w:t xml:space="preserve">через личный кабинет на официальном сайте </w:t>
      </w:r>
      <w:r w:rsidR="000D5D3F">
        <w:rPr>
          <w:rStyle w:val="aa"/>
          <w:color w:val="auto"/>
          <w:sz w:val="28"/>
          <w:szCs w:val="28"/>
          <w:u w:val="none"/>
        </w:rPr>
        <w:t xml:space="preserve">администрации </w:t>
      </w:r>
      <w:hyperlink r:id="rId9" w:history="1">
        <w:r w:rsidR="000D5D3F" w:rsidRPr="00FC77EE">
          <w:rPr>
            <w:rStyle w:val="aa"/>
            <w:sz w:val="28"/>
            <w:szCs w:val="28"/>
          </w:rPr>
          <w:t>https://</w:t>
        </w:r>
        <w:r w:rsidR="000D5D3F" w:rsidRPr="00FC77EE">
          <w:rPr>
            <w:rStyle w:val="aa"/>
            <w:sz w:val="28"/>
            <w:szCs w:val="28"/>
            <w:lang w:val="en-US"/>
          </w:rPr>
          <w:t>www</w:t>
        </w:r>
        <w:r w:rsidR="000D5D3F" w:rsidRPr="00FC77EE">
          <w:rPr>
            <w:rStyle w:val="aa"/>
            <w:sz w:val="28"/>
            <w:szCs w:val="28"/>
          </w:rPr>
          <w:t>.gorodob.nso.ru/</w:t>
        </w:r>
      </w:hyperlink>
      <w:r w:rsidR="001A4BE2" w:rsidRPr="00F04961">
        <w:rPr>
          <w:rStyle w:val="aa"/>
          <w:color w:val="auto"/>
          <w:sz w:val="28"/>
          <w:szCs w:val="28"/>
        </w:rPr>
        <w:t>,</w:t>
      </w:r>
      <w:r w:rsidR="001A4BE2" w:rsidRPr="00F04961">
        <w:rPr>
          <w:rStyle w:val="aa"/>
          <w:color w:val="auto"/>
          <w:sz w:val="28"/>
          <w:szCs w:val="28"/>
          <w:u w:val="none"/>
        </w:rPr>
        <w:t xml:space="preserve"> при наличии учетной записи в ЕПГУ</w:t>
      </w:r>
      <w:r w:rsidRPr="00F04961">
        <w:rPr>
          <w:sz w:val="28"/>
          <w:szCs w:val="28"/>
        </w:rPr>
        <w:t>;</w:t>
      </w:r>
    </w:p>
    <w:p w14:paraId="6CE8158F" w14:textId="290C6FCF" w:rsidR="008E78D0" w:rsidRPr="00F04961" w:rsidRDefault="008E78D0" w:rsidP="00DB3738">
      <w:pPr>
        <w:pStyle w:val="afb"/>
        <w:numPr>
          <w:ilvl w:val="0"/>
          <w:numId w:val="9"/>
        </w:numPr>
        <w:tabs>
          <w:tab w:val="left" w:pos="284"/>
          <w:tab w:val="left" w:pos="709"/>
          <w:tab w:val="left" w:pos="774"/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F04961">
        <w:rPr>
          <w:sz w:val="28"/>
          <w:szCs w:val="28"/>
        </w:rPr>
        <w:t>в письменной форме по почтовому адресу, указанному в обращении;</w:t>
      </w:r>
    </w:p>
    <w:p w14:paraId="461243A5" w14:textId="182AEA57" w:rsidR="00CD68E9" w:rsidRPr="00F04961" w:rsidRDefault="008E78D0" w:rsidP="00DB3738">
      <w:pPr>
        <w:pStyle w:val="afb"/>
        <w:numPr>
          <w:ilvl w:val="0"/>
          <w:numId w:val="9"/>
        </w:numPr>
        <w:tabs>
          <w:tab w:val="left" w:pos="284"/>
          <w:tab w:val="left" w:pos="709"/>
          <w:tab w:val="left" w:pos="774"/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F04961">
        <w:rPr>
          <w:sz w:val="28"/>
          <w:szCs w:val="28"/>
        </w:rPr>
        <w:t>лично в администрации.</w:t>
      </w:r>
    </w:p>
    <w:p w14:paraId="44531627" w14:textId="0E1C10BB" w:rsidR="008E78D0" w:rsidRDefault="008E78D0" w:rsidP="00CD68E9">
      <w:pPr>
        <w:pStyle w:val="afb"/>
        <w:tabs>
          <w:tab w:val="left" w:pos="284"/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B4B6A98" w14:textId="2B0FD5CF" w:rsidR="008E78D0" w:rsidRPr="008E78D0" w:rsidRDefault="008E78D0" w:rsidP="008E78D0">
      <w:pPr>
        <w:pStyle w:val="afb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E78D0">
        <w:rPr>
          <w:b/>
          <w:bCs/>
          <w:sz w:val="28"/>
          <w:szCs w:val="28"/>
        </w:rPr>
        <w:t>Срок предоставления муниципальной услуги</w:t>
      </w:r>
    </w:p>
    <w:p w14:paraId="6EF4EF6F" w14:textId="77777777" w:rsidR="008E78D0" w:rsidRPr="008E78D0" w:rsidRDefault="008E78D0" w:rsidP="008E78D0">
      <w:pPr>
        <w:pStyle w:val="af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1E59C2" w14:textId="4C6B0D9C" w:rsidR="00985AAE" w:rsidRDefault="00B3722C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1A4BE2">
        <w:rPr>
          <w:rStyle w:val="aa"/>
          <w:color w:val="auto"/>
          <w:sz w:val="28"/>
          <w:szCs w:val="28"/>
          <w:u w:val="none"/>
        </w:rPr>
        <w:t xml:space="preserve">Максимальный срок предоставления </w:t>
      </w:r>
      <w:r w:rsidR="00B3011F">
        <w:rPr>
          <w:rStyle w:val="aa"/>
          <w:color w:val="auto"/>
          <w:sz w:val="28"/>
          <w:szCs w:val="28"/>
          <w:u w:val="none"/>
        </w:rPr>
        <w:t xml:space="preserve">муниципальной </w:t>
      </w:r>
      <w:r w:rsidRPr="001A4BE2">
        <w:rPr>
          <w:rStyle w:val="aa"/>
          <w:color w:val="auto"/>
          <w:sz w:val="28"/>
          <w:szCs w:val="28"/>
          <w:u w:val="none"/>
        </w:rPr>
        <w:t>услуги не более 30 (тридцати) календарных дней</w:t>
      </w:r>
      <w:r w:rsidR="001A4BE2">
        <w:rPr>
          <w:rStyle w:val="aa"/>
          <w:color w:val="auto"/>
          <w:sz w:val="28"/>
          <w:szCs w:val="28"/>
          <w:u w:val="none"/>
        </w:rPr>
        <w:t xml:space="preserve"> с даты регистрации заявления и документов, необходимых для предоставления услуги.</w:t>
      </w:r>
    </w:p>
    <w:p w14:paraId="65662358" w14:textId="298A5E14" w:rsidR="00C446F3" w:rsidRDefault="001A4BE2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sz w:val="28"/>
          <w:szCs w:val="28"/>
        </w:rPr>
        <w:t>В</w:t>
      </w:r>
      <w:r w:rsidRPr="001A4BE2">
        <w:rPr>
          <w:sz w:val="28"/>
          <w:szCs w:val="28"/>
        </w:rPr>
        <w:t xml:space="preserve"> случае обращения за предоставлением услуги в электронной форме срок начала предоставления услуги определяется датой подачи запроса в электронной форме (посредством официального сайта администрации </w:t>
      </w:r>
      <w:r w:rsidRPr="001A4BE2">
        <w:rPr>
          <w:rStyle w:val="aa"/>
          <w:color w:val="auto"/>
          <w:sz w:val="28"/>
          <w:szCs w:val="28"/>
          <w:u w:val="none"/>
        </w:rPr>
        <w:t>через личный кабинет при наличии учетной записи в ЕПГУ).</w:t>
      </w:r>
    </w:p>
    <w:p w14:paraId="47311C44" w14:textId="3F02A4AF" w:rsidR="001A4BE2" w:rsidRDefault="00C446F3" w:rsidP="00C446F3">
      <w:pPr>
        <w:pStyle w:val="afb"/>
        <w:tabs>
          <w:tab w:val="left" w:pos="993"/>
        </w:tabs>
        <w:spacing w:before="0" w:beforeAutospacing="0" w:after="0" w:afterAutospacing="0"/>
        <w:ind w:left="709"/>
        <w:jc w:val="center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</w:rPr>
        <w:lastRenderedPageBreak/>
        <w:br/>
      </w:r>
      <w:r w:rsidRPr="00C446F3">
        <w:rPr>
          <w:rStyle w:val="aa"/>
          <w:b/>
          <w:bCs/>
          <w:color w:val="auto"/>
          <w:sz w:val="28"/>
          <w:szCs w:val="28"/>
          <w:u w:val="none"/>
        </w:rPr>
        <w:t>Размер платы, взимаемой с заявителя при предоставлении муниципальной услуги и способы ее взимания</w:t>
      </w:r>
      <w:r>
        <w:rPr>
          <w:rStyle w:val="aa"/>
          <w:color w:val="auto"/>
          <w:sz w:val="28"/>
          <w:szCs w:val="28"/>
          <w:u w:val="none"/>
        </w:rPr>
        <w:t>.</w:t>
      </w:r>
    </w:p>
    <w:p w14:paraId="44276974" w14:textId="77777777" w:rsidR="00C446F3" w:rsidRPr="001A4BE2" w:rsidRDefault="00C446F3" w:rsidP="00C446F3">
      <w:pPr>
        <w:pStyle w:val="afb"/>
        <w:tabs>
          <w:tab w:val="left" w:pos="993"/>
        </w:tabs>
        <w:spacing w:before="0" w:beforeAutospacing="0" w:after="0" w:afterAutospacing="0"/>
        <w:ind w:left="709"/>
        <w:jc w:val="both"/>
        <w:rPr>
          <w:rStyle w:val="aa"/>
          <w:color w:val="auto"/>
          <w:sz w:val="28"/>
          <w:szCs w:val="28"/>
          <w:u w:val="none"/>
        </w:rPr>
      </w:pPr>
    </w:p>
    <w:p w14:paraId="5295DE16" w14:textId="3F8D9D10" w:rsidR="00E25F1A" w:rsidRPr="00CD68E9" w:rsidRDefault="00985AAE" w:rsidP="000D5D3F">
      <w:pPr>
        <w:pStyle w:val="afb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567" w:firstLine="142"/>
        <w:jc w:val="left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</w:rPr>
        <w:t>Муниципальная услуга предоставляется бесплатно.</w:t>
      </w:r>
      <w:r w:rsidR="00E25F1A" w:rsidRPr="00CD68E9">
        <w:rPr>
          <w:rStyle w:val="aa"/>
          <w:color w:val="auto"/>
          <w:sz w:val="28"/>
          <w:szCs w:val="28"/>
          <w:u w:val="none"/>
        </w:rPr>
        <w:br/>
      </w:r>
    </w:p>
    <w:p w14:paraId="0C545A9E" w14:textId="3734E2E2" w:rsidR="00E25F1A" w:rsidRPr="00E25F1A" w:rsidRDefault="00E25F1A" w:rsidP="00E25F1A">
      <w:pPr>
        <w:pStyle w:val="afb"/>
        <w:tabs>
          <w:tab w:val="left" w:pos="709"/>
          <w:tab w:val="left" w:pos="851"/>
        </w:tabs>
        <w:spacing w:before="0" w:beforeAutospacing="0" w:after="0" w:afterAutospacing="0"/>
        <w:ind w:left="709"/>
        <w:jc w:val="center"/>
        <w:rPr>
          <w:rStyle w:val="aa"/>
          <w:b/>
          <w:bCs/>
          <w:color w:val="auto"/>
          <w:sz w:val="28"/>
          <w:szCs w:val="28"/>
          <w:u w:val="none"/>
        </w:rPr>
      </w:pPr>
      <w:r w:rsidRPr="00E25F1A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</w:t>
      </w:r>
      <w:r>
        <w:rPr>
          <w:b/>
          <w:bCs/>
          <w:sz w:val="28"/>
          <w:szCs w:val="28"/>
        </w:rPr>
        <w:t xml:space="preserve"> услуги</w:t>
      </w:r>
    </w:p>
    <w:p w14:paraId="76D0BE60" w14:textId="77777777" w:rsidR="00E25F1A" w:rsidRDefault="00E25F1A" w:rsidP="00E25F1A">
      <w:pPr>
        <w:pStyle w:val="afb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B49BB94" w14:textId="69ECB0A7" w:rsidR="00B3722C" w:rsidRDefault="00985AAE" w:rsidP="00DB3738">
      <w:pPr>
        <w:pStyle w:val="afb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011C7">
        <w:rPr>
          <w:sz w:val="28"/>
          <w:szCs w:val="28"/>
        </w:rPr>
        <w:t xml:space="preserve">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7011C7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7011C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составляет не более 15 (пятнадцати) минут.</w:t>
      </w:r>
      <w:r w:rsidR="00E25F1A">
        <w:rPr>
          <w:sz w:val="28"/>
          <w:szCs w:val="28"/>
        </w:rPr>
        <w:br/>
      </w:r>
    </w:p>
    <w:p w14:paraId="3841F560" w14:textId="44987B7A" w:rsidR="00E25F1A" w:rsidRPr="00E25F1A" w:rsidRDefault="00E25F1A" w:rsidP="00E25F1A">
      <w:pPr>
        <w:pStyle w:val="afb"/>
        <w:tabs>
          <w:tab w:val="left" w:pos="709"/>
          <w:tab w:val="left" w:pos="851"/>
        </w:tabs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E25F1A">
        <w:rPr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6353773" w14:textId="77777777" w:rsidR="00E25F1A" w:rsidRDefault="00E25F1A" w:rsidP="00E25F1A">
      <w:pPr>
        <w:pStyle w:val="afb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1EB7EC8" w14:textId="77777777" w:rsidR="00E25F1A" w:rsidRDefault="00985AAE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и прилагаемых к нему документов осуществляется в течение 1 (одного) рабочего дня. </w:t>
      </w:r>
    </w:p>
    <w:p w14:paraId="7986272B" w14:textId="479192EE" w:rsidR="00E25F1A" w:rsidRDefault="00985AAE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sz w:val="28"/>
          <w:szCs w:val="28"/>
        </w:rPr>
        <w:t>При направлении</w:t>
      </w:r>
      <w:r w:rsidR="00E25F1A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в форме электронного документа, в том числе посредством официального сайта администрации </w:t>
      </w:r>
      <w:r w:rsidRPr="00003214">
        <w:rPr>
          <w:rStyle w:val="aa"/>
          <w:color w:val="auto"/>
          <w:sz w:val="28"/>
          <w:szCs w:val="28"/>
          <w:u w:val="none"/>
        </w:rPr>
        <w:t>через личный кабинет</w:t>
      </w:r>
      <w:r>
        <w:rPr>
          <w:rStyle w:val="aa"/>
          <w:color w:val="auto"/>
          <w:sz w:val="28"/>
          <w:szCs w:val="28"/>
          <w:u w:val="none"/>
        </w:rPr>
        <w:t xml:space="preserve"> при наличии учетной записи в ЕПГУ, - не позднее рабочего дня, следующего за днем поступления.</w:t>
      </w:r>
    </w:p>
    <w:p w14:paraId="18986A5E" w14:textId="06C12DBB" w:rsidR="00824E72" w:rsidRPr="00CD68E9" w:rsidRDefault="00E25F1A" w:rsidP="00581BAF">
      <w:pPr>
        <w:pStyle w:val="afb"/>
        <w:tabs>
          <w:tab w:val="left" w:pos="993"/>
        </w:tabs>
        <w:spacing w:before="0" w:beforeAutospacing="0" w:after="0" w:afterAutospacing="0"/>
        <w:ind w:left="709"/>
        <w:jc w:val="center"/>
        <w:rPr>
          <w:rStyle w:val="aa"/>
          <w:b/>
          <w:bCs/>
          <w:color w:val="auto"/>
          <w:sz w:val="28"/>
          <w:szCs w:val="28"/>
          <w:u w:val="none"/>
        </w:rPr>
      </w:pPr>
      <w:r w:rsidRPr="00E25F1A">
        <w:rPr>
          <w:rStyle w:val="aa"/>
          <w:color w:val="auto"/>
          <w:sz w:val="28"/>
          <w:szCs w:val="28"/>
          <w:u w:val="none"/>
        </w:rPr>
        <w:br/>
      </w:r>
      <w:r w:rsidR="00581BAF" w:rsidRPr="00CD68E9">
        <w:rPr>
          <w:rStyle w:val="aa"/>
          <w:b/>
          <w:bCs/>
          <w:color w:val="auto"/>
          <w:sz w:val="28"/>
          <w:szCs w:val="28"/>
          <w:u w:val="none"/>
        </w:rPr>
        <w:t xml:space="preserve">Требования </w:t>
      </w:r>
      <w:r w:rsidR="00581BAF" w:rsidRPr="00CD68E9">
        <w:rPr>
          <w:b/>
          <w:bCs/>
          <w:sz w:val="28"/>
          <w:szCs w:val="28"/>
        </w:rPr>
        <w:t>к помещениям, в которых предоставляется муниципальная услуга</w:t>
      </w:r>
    </w:p>
    <w:p w14:paraId="6AD683F4" w14:textId="77777777" w:rsidR="00E25F1A" w:rsidRDefault="00E25F1A" w:rsidP="00E25F1A">
      <w:pPr>
        <w:pStyle w:val="af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2514981" w14:textId="211A1676" w:rsidR="00617ACE" w:rsidRDefault="00F04961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298D" w:rsidRPr="00F04961">
        <w:rPr>
          <w:sz w:val="28"/>
          <w:szCs w:val="28"/>
        </w:rPr>
        <w:t>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4A6D2F">
        <w:rPr>
          <w:sz w:val="28"/>
          <w:szCs w:val="28"/>
        </w:rPr>
        <w:t>.</w:t>
      </w:r>
    </w:p>
    <w:p w14:paraId="09DA7608" w14:textId="2476BE77" w:rsidR="00617ACE" w:rsidRDefault="00F04961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98D" w:rsidRPr="00F04961">
        <w:rPr>
          <w:sz w:val="28"/>
          <w:szCs w:val="28"/>
        </w:rPr>
        <w:t>ход в здание оборудуется вывеской, содержащей наименование и место нахождения администрации, режим работы</w:t>
      </w:r>
      <w:r w:rsidR="004A6D2F">
        <w:rPr>
          <w:sz w:val="28"/>
          <w:szCs w:val="28"/>
        </w:rPr>
        <w:t>.</w:t>
      </w:r>
    </w:p>
    <w:p w14:paraId="5B0D0620" w14:textId="5AFF9C39" w:rsidR="0086731D" w:rsidRPr="00F04961" w:rsidRDefault="00F04961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298D" w:rsidRPr="00F04961">
        <w:rPr>
          <w:sz w:val="28"/>
          <w:szCs w:val="28"/>
        </w:rPr>
        <w:t>рием заявителей осуществляется в специально предусмотренных помещениях, включающих в том числе места (зал) для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 и (или) информации, необходимых для предоставления каждой государственной услуги которые соответствуют:</w:t>
      </w:r>
    </w:p>
    <w:p w14:paraId="72455826" w14:textId="22087863" w:rsidR="0086731D" w:rsidRDefault="0086731D" w:rsidP="00DB3738">
      <w:pPr>
        <w:pStyle w:val="afb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итарно-</w:t>
      </w:r>
      <w:r w:rsidRPr="0086731D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м правилам и нормативам;</w:t>
      </w:r>
    </w:p>
    <w:p w14:paraId="39FF2689" w14:textId="46AB6685" w:rsidR="0086731D" w:rsidRDefault="0086731D" w:rsidP="00DB3738">
      <w:pPr>
        <w:pStyle w:val="afb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 </w:t>
      </w:r>
      <w:r w:rsidRPr="00617ACE">
        <w:rPr>
          <w:sz w:val="28"/>
          <w:szCs w:val="28"/>
        </w:rPr>
        <w:t>противопожарной безопасности</w:t>
      </w:r>
      <w:r>
        <w:rPr>
          <w:sz w:val="28"/>
          <w:szCs w:val="28"/>
        </w:rPr>
        <w:t>;</w:t>
      </w:r>
    </w:p>
    <w:p w14:paraId="3888E61E" w14:textId="5FD2CB2D" w:rsidR="0086731D" w:rsidRDefault="0086731D" w:rsidP="002A74F5">
      <w:pPr>
        <w:pStyle w:val="afb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 к обеспечению доступности для маломобильных групп населения, в том числе инвалидов в соответствии с законодательством Российской </w:t>
      </w:r>
      <w:r>
        <w:rPr>
          <w:sz w:val="28"/>
          <w:szCs w:val="28"/>
        </w:rPr>
        <w:lastRenderedPageBreak/>
        <w:t>Федерации о социальной защите инвалидов (включая беспрепятственный доступ инвалидов, использующих кресла-коляски и собак проводников)</w:t>
      </w:r>
      <w:r w:rsidR="004A6D2F">
        <w:rPr>
          <w:sz w:val="28"/>
          <w:szCs w:val="28"/>
        </w:rPr>
        <w:t>:</w:t>
      </w:r>
    </w:p>
    <w:p w14:paraId="0728C327" w14:textId="77777777" w:rsidR="00617ACE" w:rsidRDefault="00617ACE" w:rsidP="00DB3738">
      <w:pPr>
        <w:pStyle w:val="afb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оборудуются стульями (кресельными секциями) и (или) скамьями;</w:t>
      </w:r>
    </w:p>
    <w:p w14:paraId="299D5D75" w14:textId="30831B0B" w:rsidR="00FF7578" w:rsidRDefault="00617ACE" w:rsidP="002A74F5">
      <w:pPr>
        <w:pStyle w:val="afb"/>
        <w:numPr>
          <w:ilvl w:val="0"/>
          <w:numId w:val="5"/>
        </w:numPr>
        <w:tabs>
          <w:tab w:val="left" w:pos="71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541C1">
        <w:rPr>
          <w:sz w:val="28"/>
          <w:szCs w:val="28"/>
        </w:rPr>
        <w:t>места для заполнения запросов о предоста</w:t>
      </w:r>
      <w:r>
        <w:rPr>
          <w:sz w:val="28"/>
          <w:szCs w:val="28"/>
        </w:rPr>
        <w:t>влении муниципальной</w:t>
      </w:r>
      <w:r w:rsidRPr="006541C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оборудуются:</w:t>
      </w:r>
    </w:p>
    <w:p w14:paraId="0756DAE8" w14:textId="77777777" w:rsidR="001F288B" w:rsidRDefault="00FF7578" w:rsidP="00DB3738">
      <w:pPr>
        <w:pStyle w:val="afb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288B">
        <w:rPr>
          <w:sz w:val="28"/>
          <w:szCs w:val="28"/>
        </w:rPr>
        <w:t>стульями и столами для возможности оформления документов;</w:t>
      </w:r>
    </w:p>
    <w:p w14:paraId="36C141BD" w14:textId="3468308B" w:rsidR="00C57C0E" w:rsidRDefault="00FF7578" w:rsidP="00DB3738">
      <w:pPr>
        <w:pStyle w:val="afb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288B">
        <w:rPr>
          <w:sz w:val="28"/>
          <w:szCs w:val="28"/>
        </w:rPr>
        <w:t>письменными принадлежностями для возможности оформления</w:t>
      </w:r>
      <w:r w:rsidR="0086731D">
        <w:rPr>
          <w:sz w:val="28"/>
          <w:szCs w:val="28"/>
        </w:rPr>
        <w:t xml:space="preserve"> </w:t>
      </w:r>
      <w:r w:rsidRPr="0086731D">
        <w:rPr>
          <w:sz w:val="28"/>
          <w:szCs w:val="28"/>
        </w:rPr>
        <w:t>документов;</w:t>
      </w:r>
      <w:r w:rsidR="00C57C0E">
        <w:rPr>
          <w:sz w:val="28"/>
          <w:szCs w:val="28"/>
        </w:rPr>
        <w:t xml:space="preserve"> </w:t>
      </w:r>
    </w:p>
    <w:p w14:paraId="75E2FFDF" w14:textId="0DAFBCE3" w:rsidR="001F288B" w:rsidRPr="00C57C0E" w:rsidRDefault="00FF7578" w:rsidP="00DB3738">
      <w:pPr>
        <w:pStyle w:val="afb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C57C0E">
        <w:rPr>
          <w:sz w:val="28"/>
          <w:szCs w:val="28"/>
        </w:rPr>
        <w:t>информационные стенды оборудуются:</w:t>
      </w:r>
    </w:p>
    <w:p w14:paraId="6C55AB82" w14:textId="3ED55888" w:rsidR="001F288B" w:rsidRDefault="00FF7578" w:rsidP="00DB3738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288B">
        <w:rPr>
          <w:sz w:val="28"/>
          <w:szCs w:val="28"/>
        </w:rPr>
        <w:t>визуальной</w:t>
      </w:r>
      <w:r w:rsidR="001F288B">
        <w:rPr>
          <w:sz w:val="28"/>
          <w:szCs w:val="28"/>
        </w:rPr>
        <w:t xml:space="preserve"> </w:t>
      </w:r>
      <w:r w:rsidRPr="001F288B">
        <w:rPr>
          <w:sz w:val="28"/>
          <w:szCs w:val="28"/>
        </w:rPr>
        <w:t>и</w:t>
      </w:r>
      <w:r w:rsidR="001F288B">
        <w:rPr>
          <w:sz w:val="28"/>
          <w:szCs w:val="28"/>
        </w:rPr>
        <w:t xml:space="preserve"> </w:t>
      </w:r>
      <w:r w:rsidRPr="001F288B">
        <w:rPr>
          <w:sz w:val="28"/>
          <w:szCs w:val="28"/>
        </w:rPr>
        <w:t>текстовой</w:t>
      </w:r>
      <w:r w:rsidR="001F288B">
        <w:rPr>
          <w:sz w:val="28"/>
          <w:szCs w:val="28"/>
        </w:rPr>
        <w:t xml:space="preserve"> </w:t>
      </w:r>
      <w:r w:rsidRPr="001F288B">
        <w:rPr>
          <w:sz w:val="28"/>
          <w:szCs w:val="28"/>
        </w:rPr>
        <w:t>информацией</w:t>
      </w:r>
      <w:r w:rsidR="001F288B">
        <w:rPr>
          <w:sz w:val="28"/>
          <w:szCs w:val="28"/>
        </w:rPr>
        <w:t xml:space="preserve">, </w:t>
      </w:r>
      <w:r w:rsidRPr="001F288B">
        <w:rPr>
          <w:sz w:val="28"/>
          <w:szCs w:val="28"/>
        </w:rPr>
        <w:t xml:space="preserve">обновляемой по мере изменения законодательства, регулирующего предоставление муниципальной услуги, и изменения справочных сведений; </w:t>
      </w:r>
    </w:p>
    <w:p w14:paraId="3FB142D0" w14:textId="0C49CDBF" w:rsidR="00C57C0E" w:rsidRDefault="00FF7578" w:rsidP="00DB3738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288B">
        <w:rPr>
          <w:sz w:val="28"/>
          <w:szCs w:val="28"/>
        </w:rPr>
        <w:t>образцами для заполнения и перечнем документов и (или) информации, необходимых для предоставления</w:t>
      </w:r>
      <w:r w:rsidR="001F288B">
        <w:rPr>
          <w:sz w:val="28"/>
          <w:szCs w:val="28"/>
        </w:rPr>
        <w:t xml:space="preserve"> </w:t>
      </w:r>
      <w:r w:rsidRPr="001F288B">
        <w:rPr>
          <w:sz w:val="28"/>
          <w:szCs w:val="28"/>
        </w:rPr>
        <w:t>муниципальной услуги</w:t>
      </w:r>
      <w:r w:rsidR="004A6D2F">
        <w:rPr>
          <w:sz w:val="28"/>
          <w:szCs w:val="28"/>
        </w:rPr>
        <w:t>;</w:t>
      </w:r>
    </w:p>
    <w:p w14:paraId="24A34614" w14:textId="01A36F6F" w:rsidR="00437819" w:rsidRPr="00437819" w:rsidRDefault="005814BD" w:rsidP="002A74F5">
      <w:pPr>
        <w:pStyle w:val="afb"/>
        <w:numPr>
          <w:ilvl w:val="0"/>
          <w:numId w:val="5"/>
        </w:numPr>
        <w:tabs>
          <w:tab w:val="left" w:pos="71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отрудников администрации оборудуется персональным компьютером с печатающим устройством.</w:t>
      </w:r>
    </w:p>
    <w:p w14:paraId="755F8049" w14:textId="25015360" w:rsidR="00617ACE" w:rsidRPr="001F288B" w:rsidRDefault="005814BD" w:rsidP="00437819">
      <w:pPr>
        <w:pStyle w:val="afb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онф</w:t>
      </w:r>
      <w:r w:rsidR="00437819">
        <w:rPr>
          <w:sz w:val="28"/>
          <w:szCs w:val="28"/>
        </w:rPr>
        <w:t>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14:paraId="06EC1D97" w14:textId="1470B048" w:rsidR="00B840C1" w:rsidRPr="002A74F5" w:rsidRDefault="00437819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нформация, предусмотренная </w:t>
      </w:r>
      <w:r w:rsidRPr="004A6D2F">
        <w:rPr>
          <w:sz w:val="28"/>
          <w:szCs w:val="28"/>
        </w:rPr>
        <w:t>настоящим подразделом, размещается на официальном сайте администрации, на ЕПГУ.</w:t>
      </w:r>
    </w:p>
    <w:p w14:paraId="10E88565" w14:textId="43523BB3" w:rsidR="00267D21" w:rsidRDefault="00267D21" w:rsidP="00267D21">
      <w:pPr>
        <w:pStyle w:val="afb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44C90ADC" w14:textId="0C2A034D" w:rsidR="00267D21" w:rsidRPr="00267D21" w:rsidRDefault="00267D21" w:rsidP="00267D21">
      <w:pPr>
        <w:pStyle w:val="afb"/>
        <w:tabs>
          <w:tab w:val="left" w:pos="993"/>
        </w:tabs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 w:rsidRPr="00267D21">
        <w:rPr>
          <w:b/>
          <w:bCs/>
          <w:sz w:val="28"/>
          <w:szCs w:val="28"/>
        </w:rPr>
        <w:t xml:space="preserve">Показатели доступности </w:t>
      </w:r>
      <w:r w:rsidR="007723E5">
        <w:rPr>
          <w:b/>
          <w:bCs/>
          <w:sz w:val="28"/>
          <w:szCs w:val="28"/>
        </w:rPr>
        <w:t xml:space="preserve">и качества </w:t>
      </w:r>
      <w:r w:rsidRPr="00267D21">
        <w:rPr>
          <w:b/>
          <w:bCs/>
          <w:sz w:val="28"/>
          <w:szCs w:val="28"/>
        </w:rPr>
        <w:t>муниципальной услуги</w:t>
      </w:r>
    </w:p>
    <w:p w14:paraId="29806F00" w14:textId="77777777" w:rsidR="00267D21" w:rsidRDefault="00267D21" w:rsidP="00267D21">
      <w:pPr>
        <w:pStyle w:val="afb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5CDD5D32" w14:textId="77777777" w:rsidR="00267D21" w:rsidRDefault="00267D21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муниципальной услуги:</w:t>
      </w:r>
    </w:p>
    <w:p w14:paraId="29980443" w14:textId="36131F53" w:rsidR="00267D21" w:rsidRDefault="00267D21" w:rsidP="00DB3738">
      <w:pPr>
        <w:pStyle w:val="af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 полнота предоставления муниципальной услуги;</w:t>
      </w:r>
    </w:p>
    <w:p w14:paraId="5155B95A" w14:textId="2F23A06B" w:rsidR="00267D21" w:rsidRPr="00267D21" w:rsidRDefault="00267D21" w:rsidP="00DB3738">
      <w:pPr>
        <w:pStyle w:val="afb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должностных лиц, сотрудников администрации</w:t>
      </w:r>
      <w:r w:rsidR="004A6D2F">
        <w:rPr>
          <w:sz w:val="28"/>
          <w:szCs w:val="28"/>
        </w:rPr>
        <w:t>.</w:t>
      </w:r>
    </w:p>
    <w:p w14:paraId="00A16132" w14:textId="5559BF89" w:rsidR="00B3722C" w:rsidRDefault="00267D21" w:rsidP="00DB3738">
      <w:pPr>
        <w:pStyle w:val="af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муниципальной услуги:</w:t>
      </w:r>
    </w:p>
    <w:p w14:paraId="6F15D4F1" w14:textId="68067007" w:rsidR="00267D21" w:rsidRDefault="00267D21" w:rsidP="00DB3738">
      <w:pPr>
        <w:pStyle w:val="af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14:paraId="456029C3" w14:textId="152F023F" w:rsidR="00267D21" w:rsidRDefault="00267D21" w:rsidP="00DB3738">
      <w:pPr>
        <w:pStyle w:val="af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препятственный доступ к месту предоставления муниципальной услуги для маломобильных групп населения, в том числе инвалидов;</w:t>
      </w:r>
    </w:p>
    <w:p w14:paraId="5A04B254" w14:textId="2C0D82F7" w:rsidR="00267D21" w:rsidRDefault="00267D21" w:rsidP="00DB3738">
      <w:pPr>
        <w:pStyle w:val="afb"/>
        <w:numPr>
          <w:ilvl w:val="0"/>
          <w:numId w:val="11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азание сотрудниками администрации помощи инвалидам в преодолении барьеров, мешающих получению ими муниципальной услуги наравне с другими лицами;</w:t>
      </w:r>
    </w:p>
    <w:p w14:paraId="1D66061D" w14:textId="3E931F7A" w:rsidR="00267D21" w:rsidRDefault="00267D21" w:rsidP="00DB3738">
      <w:pPr>
        <w:pStyle w:val="af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14:paraId="2D2B580C" w14:textId="3622C120" w:rsidR="00267D21" w:rsidRPr="006A6734" w:rsidRDefault="00267D21" w:rsidP="00DB3738">
      <w:pPr>
        <w:pStyle w:val="af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заявления и документов в электронной форме.</w:t>
      </w:r>
    </w:p>
    <w:p w14:paraId="6B2D515C" w14:textId="660F06FB" w:rsidR="00F96703" w:rsidRDefault="00F96703" w:rsidP="00F96703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6703">
        <w:rPr>
          <w:sz w:val="28"/>
          <w:szCs w:val="28"/>
        </w:rPr>
        <w:t xml:space="preserve"> </w:t>
      </w:r>
      <w:r w:rsidR="00C9650F">
        <w:rPr>
          <w:color w:val="000000"/>
          <w:sz w:val="28"/>
          <w:szCs w:val="28"/>
        </w:rPr>
        <w:t xml:space="preserve">При предоставлении </w:t>
      </w:r>
      <w:r w:rsidR="00C9650F">
        <w:rPr>
          <w:sz w:val="28"/>
          <w:szCs w:val="28"/>
        </w:rPr>
        <w:t>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14:paraId="363B9071" w14:textId="77777777" w:rsidR="00C9650F" w:rsidRPr="00C9650F" w:rsidRDefault="00C9650F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, </w:t>
      </w:r>
      <w:r>
        <w:rPr>
          <w:sz w:val="28"/>
          <w:szCs w:val="28"/>
        </w:rPr>
        <w:t>предусмотренная настоящим подразделом, размещается на официальном сайте администрации, на ЕПГУ.</w:t>
      </w:r>
    </w:p>
    <w:p w14:paraId="698BC730" w14:textId="390F68A6" w:rsidR="00C9650F" w:rsidRPr="00C9650F" w:rsidRDefault="00C9650F" w:rsidP="00C9650F">
      <w:pPr>
        <w:pStyle w:val="afb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C9650F">
        <w:rPr>
          <w:b/>
          <w:bCs/>
          <w:color w:val="000000"/>
          <w:sz w:val="28"/>
          <w:szCs w:val="28"/>
        </w:rPr>
        <w:t xml:space="preserve">Иные требования </w:t>
      </w:r>
      <w:r w:rsidRPr="00C9650F">
        <w:rPr>
          <w:b/>
          <w:bCs/>
          <w:sz w:val="28"/>
          <w:szCs w:val="28"/>
        </w:rPr>
        <w:t>к предоставлению муниципальной услуги, в том числе учитывающие особенности предоставления муниципальной услуг в многофункциональных центрах и особенности предоставления муниципальной услуги в электронной форме</w:t>
      </w:r>
    </w:p>
    <w:p w14:paraId="1141ED26" w14:textId="77777777" w:rsidR="00C9650F" w:rsidRDefault="00C9650F" w:rsidP="00C9650F">
      <w:pPr>
        <w:pStyle w:val="afb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14:paraId="55C95202" w14:textId="5ACE0629" w:rsidR="00C9650F" w:rsidRPr="00C9650F" w:rsidRDefault="00C9650F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651F7A">
        <w:rPr>
          <w:color w:val="000000"/>
          <w:sz w:val="28"/>
          <w:szCs w:val="28"/>
        </w:rPr>
        <w:t>, и плата за них отсутствуют.</w:t>
      </w:r>
    </w:p>
    <w:p w14:paraId="1E17DD3D" w14:textId="47BFEBDC" w:rsidR="00C9650F" w:rsidRPr="00AA4DD3" w:rsidRDefault="00AA4DD3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система, используемая для предоставления муниципальной услуги: ЕПГУ.  Другие информационные </w:t>
      </w:r>
      <w:r>
        <w:rPr>
          <w:sz w:val="28"/>
          <w:szCs w:val="28"/>
        </w:rPr>
        <w:t>системы, используемые для предоставления муниципальной услуги, отсутствуют.</w:t>
      </w:r>
    </w:p>
    <w:p w14:paraId="296C2FDE" w14:textId="41F5F0BD" w:rsidR="00C9650F" w:rsidRPr="00AA4DD3" w:rsidRDefault="00AA4DD3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</w:t>
      </w:r>
      <w:r w:rsidRPr="00C71AA3">
        <w:rPr>
          <w:sz w:val="28"/>
          <w:szCs w:val="28"/>
        </w:rPr>
        <w:t>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8AF5B9F" w14:textId="13215F0D" w:rsidR="00AA4DD3" w:rsidRPr="00CF3EF7" w:rsidRDefault="00CF3EF7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</w:t>
      </w:r>
      <w:r w:rsidRPr="00EF1829">
        <w:rPr>
          <w:sz w:val="28"/>
          <w:szCs w:val="28"/>
        </w:rPr>
        <w:t>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71A2288E" w14:textId="04CDEF28" w:rsidR="00CF3EF7" w:rsidRPr="008F79B1" w:rsidRDefault="00CF3EF7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зможность предоставления муниципальной </w:t>
      </w:r>
      <w:r w:rsidRPr="00CF3EF7">
        <w:rPr>
          <w:sz w:val="28"/>
          <w:szCs w:val="28"/>
        </w:rPr>
        <w:t xml:space="preserve">услуги в </w:t>
      </w:r>
      <w:r>
        <w:rPr>
          <w:sz w:val="28"/>
          <w:szCs w:val="28"/>
        </w:rPr>
        <w:t>многофункциональном центре</w:t>
      </w:r>
      <w:r w:rsidR="00B3011F">
        <w:rPr>
          <w:sz w:val="28"/>
          <w:szCs w:val="28"/>
        </w:rPr>
        <w:t xml:space="preserve"> предоставления государственных и муниципальных услуг (далее – МФЦ) </w:t>
      </w:r>
      <w:r>
        <w:rPr>
          <w:sz w:val="28"/>
          <w:szCs w:val="28"/>
        </w:rPr>
        <w:t xml:space="preserve">, в том числе возможность принятия </w:t>
      </w:r>
      <w:r w:rsidR="00B3011F">
        <w:rPr>
          <w:sz w:val="28"/>
          <w:szCs w:val="28"/>
        </w:rPr>
        <w:t>МФЦ</w:t>
      </w:r>
      <w:r>
        <w:rPr>
          <w:sz w:val="28"/>
          <w:szCs w:val="28"/>
        </w:rPr>
        <w:t xml:space="preserve"> решения об отказе в приеме запроса и документов и (или) информации, необходимых для предоставления муниципальной услуги </w:t>
      </w:r>
      <w:r w:rsidR="008F79B1">
        <w:rPr>
          <w:sz w:val="28"/>
          <w:szCs w:val="28"/>
        </w:rPr>
        <w:t>отсутствует</w:t>
      </w:r>
      <w:r w:rsidR="000301DE">
        <w:rPr>
          <w:sz w:val="28"/>
          <w:szCs w:val="28"/>
        </w:rPr>
        <w:t>, так как данная муниципальная услуга не входит в «Перечень муниципальных услуг администрации города Оби Новосибирской области, предоставление которых осуществляется на базе МФЦ»</w:t>
      </w:r>
      <w:r w:rsidR="004A6D2F">
        <w:rPr>
          <w:sz w:val="28"/>
          <w:szCs w:val="28"/>
        </w:rPr>
        <w:t>.</w:t>
      </w:r>
      <w:r w:rsidR="000301DE">
        <w:rPr>
          <w:sz w:val="28"/>
          <w:szCs w:val="28"/>
        </w:rPr>
        <w:t xml:space="preserve"> </w:t>
      </w:r>
    </w:p>
    <w:p w14:paraId="2713CF2B" w14:textId="3AB86AD8" w:rsidR="008F79B1" w:rsidRPr="008F79B1" w:rsidRDefault="008F79B1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8F79B1">
        <w:rPr>
          <w:sz w:val="28"/>
          <w:szCs w:val="28"/>
        </w:rPr>
        <w:t xml:space="preserve">выдачи заявителю результата предоставления </w:t>
      </w:r>
      <w:r>
        <w:rPr>
          <w:sz w:val="28"/>
          <w:szCs w:val="28"/>
        </w:rPr>
        <w:t>муниципальной</w:t>
      </w:r>
      <w:r w:rsidRPr="008F79B1">
        <w:rPr>
          <w:sz w:val="28"/>
          <w:szCs w:val="28"/>
        </w:rPr>
        <w:t xml:space="preserve"> услуги в </w:t>
      </w:r>
      <w:r w:rsidR="00B3011F">
        <w:rPr>
          <w:sz w:val="28"/>
          <w:szCs w:val="28"/>
        </w:rPr>
        <w:t>МФЦ</w:t>
      </w:r>
      <w:r w:rsidRPr="008F79B1">
        <w:rPr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ых</w:t>
      </w:r>
      <w:r w:rsidRPr="008F79B1">
        <w:rPr>
          <w:sz w:val="28"/>
          <w:szCs w:val="28"/>
        </w:rPr>
        <w:t xml:space="preserve"> услуг органами, предоставляющими </w:t>
      </w:r>
      <w:r>
        <w:rPr>
          <w:sz w:val="28"/>
          <w:szCs w:val="28"/>
        </w:rPr>
        <w:t>муниципальные</w:t>
      </w:r>
      <w:r w:rsidRPr="008F79B1">
        <w:rPr>
          <w:sz w:val="28"/>
          <w:szCs w:val="28"/>
        </w:rPr>
        <w:t xml:space="preserve"> услуги, а также выдачи документов, включая составление на бумажном носителе и заверение выписок из </w:t>
      </w:r>
      <w:r w:rsidRPr="008F79B1">
        <w:rPr>
          <w:sz w:val="28"/>
          <w:szCs w:val="28"/>
        </w:rPr>
        <w:lastRenderedPageBreak/>
        <w:t xml:space="preserve">информационных систем органов, предоставляющих </w:t>
      </w:r>
      <w:r>
        <w:rPr>
          <w:sz w:val="28"/>
          <w:szCs w:val="28"/>
        </w:rPr>
        <w:t>муниципальные</w:t>
      </w:r>
      <w:r w:rsidRPr="008F79B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отсутствует.</w:t>
      </w:r>
    </w:p>
    <w:p w14:paraId="0A3B2068" w14:textId="45FCF8B4" w:rsidR="008F79B1" w:rsidRPr="00F96703" w:rsidRDefault="0093339A" w:rsidP="00DB3738">
      <w:pPr>
        <w:pStyle w:val="afb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44971CB3" w14:textId="7808BF46" w:rsidR="00F96703" w:rsidRPr="0093339A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олной, актуальной и достоверной </w:t>
      </w:r>
      <w:r w:rsidRPr="003A6092">
        <w:rPr>
          <w:rFonts w:ascii="Times New Roman" w:hAnsi="Times New Roman" w:cs="Times New Roman"/>
          <w:sz w:val="28"/>
          <w:szCs w:val="28"/>
        </w:rPr>
        <w:t>информации о порядке и сроках предоставления муниципальной услуги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A1A5234" w14:textId="67200778" w:rsidR="00F96703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запроса;</w:t>
      </w:r>
    </w:p>
    <w:p w14:paraId="52CB8718" w14:textId="7FBD7573" w:rsidR="0093339A" w:rsidRPr="0093339A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ем и </w:t>
      </w:r>
      <w:r w:rsidRPr="003A6092">
        <w:rPr>
          <w:rFonts w:ascii="Times New Roman" w:hAnsi="Times New Roman" w:cs="Times New Roman"/>
          <w:sz w:val="28"/>
          <w:szCs w:val="28"/>
        </w:rPr>
        <w:t>регистрация администрацией запроса и документов, необходимых для предоставления муниципальной услуги;</w:t>
      </w:r>
    </w:p>
    <w:p w14:paraId="224FBC3C" w14:textId="5EF8C3D9" w:rsidR="0093339A" w:rsidRPr="0093339A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шения </w:t>
      </w:r>
      <w:r w:rsidRPr="003A6092">
        <w:rPr>
          <w:rFonts w:ascii="Times New Roman" w:hAnsi="Times New Roman" w:cs="Times New Roman"/>
          <w:sz w:val="28"/>
          <w:szCs w:val="28"/>
        </w:rPr>
        <w:t>об отказе в случаях, установленных административным регламентом;</w:t>
      </w:r>
    </w:p>
    <w:p w14:paraId="087E4B8E" w14:textId="6C56458C" w:rsidR="0093339A" w:rsidRPr="0093339A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3A6092">
        <w:rPr>
          <w:rFonts w:ascii="Times New Roman" w:hAnsi="Times New Roman" w:cs="Times New Roman"/>
          <w:sz w:val="28"/>
          <w:szCs w:val="28"/>
        </w:rPr>
        <w:t>сведений о ходе выполнения запроса;</w:t>
      </w:r>
    </w:p>
    <w:p w14:paraId="44B70F95" w14:textId="2E6879AD" w:rsidR="0093339A" w:rsidRPr="0093339A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A6092">
        <w:rPr>
          <w:rFonts w:ascii="Times New Roman" w:hAnsi="Times New Roman" w:cs="Times New Roman"/>
          <w:sz w:val="28"/>
          <w:szCs w:val="28"/>
        </w:rPr>
        <w:t>оценки качества предоставления муниципальной услуги заявителем;</w:t>
      </w:r>
    </w:p>
    <w:p w14:paraId="2D4DBF43" w14:textId="5995164F" w:rsidR="003C563B" w:rsidRPr="00455637" w:rsidRDefault="0093339A" w:rsidP="00DB373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судебное </w:t>
      </w:r>
      <w:r w:rsidRPr="003A6092">
        <w:rPr>
          <w:rFonts w:ascii="Times New Roman" w:hAnsi="Times New Roman" w:cs="Times New Roman"/>
          <w:sz w:val="28"/>
          <w:szCs w:val="28"/>
        </w:rPr>
        <w:t>(внесудебное) обжалование решений и действий (бездействия) администрации, должностного лица администрации либо муниципального служащего</w:t>
      </w:r>
      <w:r w:rsidR="004A6D2F">
        <w:rPr>
          <w:rFonts w:ascii="Times New Roman" w:hAnsi="Times New Roman" w:cs="Times New Roman"/>
          <w:sz w:val="28"/>
          <w:szCs w:val="28"/>
        </w:rPr>
        <w:t>.</w:t>
      </w:r>
    </w:p>
    <w:p w14:paraId="381FE850" w14:textId="6643BC00" w:rsidR="008844A2" w:rsidRPr="00B3011F" w:rsidRDefault="00455637" w:rsidP="00DB3738">
      <w:pPr>
        <w:pStyle w:val="a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011F">
        <w:rPr>
          <w:rFonts w:ascii="Times New Roman" w:hAnsi="Times New Roman" w:cs="Times New Roman"/>
          <w:sz w:val="28"/>
          <w:szCs w:val="28"/>
        </w:rPr>
        <w:t>Ф</w:t>
      </w:r>
      <w:r w:rsidR="00704F5E" w:rsidRPr="00B3011F">
        <w:rPr>
          <w:rFonts w:ascii="Times New Roman" w:hAnsi="Times New Roman" w:cs="Times New Roman"/>
          <w:sz w:val="28"/>
          <w:szCs w:val="28"/>
        </w:rPr>
        <w:t xml:space="preserve">ормирование запроса о предоставлении </w:t>
      </w:r>
      <w:r w:rsidR="008844A2" w:rsidRPr="00B3011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3011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844A2" w:rsidRPr="00B3011F">
        <w:rPr>
          <w:rFonts w:ascii="Times New Roman" w:hAnsi="Times New Roman" w:cs="Times New Roman"/>
          <w:sz w:val="28"/>
          <w:szCs w:val="28"/>
        </w:rPr>
        <w:t xml:space="preserve"> с использованием ЕПГУ осуществляется посредством заполнения электронной формы на официальном сайте администрации через личный кабинет заявителя</w:t>
      </w:r>
      <w:r w:rsidR="006319DF">
        <w:rPr>
          <w:rFonts w:ascii="Times New Roman" w:hAnsi="Times New Roman" w:cs="Times New Roman"/>
          <w:sz w:val="28"/>
          <w:szCs w:val="28"/>
        </w:rPr>
        <w:t xml:space="preserve"> в форме обращения</w:t>
      </w:r>
      <w:r w:rsidR="008844A2" w:rsidRPr="00B3011F">
        <w:rPr>
          <w:rFonts w:ascii="Times New Roman" w:hAnsi="Times New Roman" w:cs="Times New Roman"/>
          <w:sz w:val="28"/>
          <w:szCs w:val="28"/>
        </w:rPr>
        <w:t>.</w:t>
      </w:r>
    </w:p>
    <w:p w14:paraId="6B8E8039" w14:textId="77777777" w:rsidR="00455637" w:rsidRPr="00B3011F" w:rsidRDefault="00455637" w:rsidP="00DB3738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a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3011F">
        <w:rPr>
          <w:rFonts w:ascii="Times New Roman" w:hAnsi="Times New Roman" w:cs="Times New Roman"/>
          <w:sz w:val="28"/>
          <w:szCs w:val="28"/>
        </w:rPr>
        <w:t xml:space="preserve">Для регистрации запроса на предоставление муниципальной услуги посредством официального сайта администрации </w:t>
      </w:r>
      <w:r w:rsidRPr="00B3011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через личный кабинет при наличии учетной записи в ЕПГУ необходимо:</w:t>
      </w:r>
    </w:p>
    <w:p w14:paraId="352D377F" w14:textId="5C8771A5" w:rsidR="00455637" w:rsidRPr="00B3011F" w:rsidRDefault="00455637" w:rsidP="00DB3738">
      <w:pPr>
        <w:pStyle w:val="a5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011F">
        <w:rPr>
          <w:rFonts w:ascii="Times New Roman" w:hAnsi="Times New Roman" w:cs="Times New Roman"/>
          <w:sz w:val="28"/>
          <w:szCs w:val="28"/>
        </w:rPr>
        <w:t>войти в личный кабинет на сайте администрации;</w:t>
      </w:r>
    </w:p>
    <w:p w14:paraId="6B415963" w14:textId="77777777" w:rsidR="00455637" w:rsidRPr="00B3011F" w:rsidRDefault="00455637" w:rsidP="00DB3738">
      <w:pPr>
        <w:pStyle w:val="a5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011F">
        <w:rPr>
          <w:rFonts w:ascii="Times New Roman" w:hAnsi="Times New Roman" w:cs="Times New Roman"/>
          <w:sz w:val="28"/>
          <w:szCs w:val="28"/>
        </w:rPr>
        <w:t>изложить суть обращения;</w:t>
      </w:r>
    </w:p>
    <w:p w14:paraId="3AF89509" w14:textId="77777777" w:rsidR="00455637" w:rsidRPr="00455637" w:rsidRDefault="00455637" w:rsidP="00DB3738">
      <w:pPr>
        <w:pStyle w:val="a5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011F">
        <w:rPr>
          <w:rFonts w:ascii="Times New Roman" w:hAnsi="Times New Roman" w:cs="Times New Roman"/>
          <w:sz w:val="28"/>
          <w:szCs w:val="28"/>
        </w:rPr>
        <w:t xml:space="preserve">заполнить электронную форму обращения, </w:t>
      </w:r>
      <w:r w:rsidRPr="003A6092">
        <w:rPr>
          <w:rFonts w:ascii="Times New Roman" w:hAnsi="Times New Roman" w:cs="Times New Roman"/>
          <w:sz w:val="28"/>
          <w:szCs w:val="28"/>
        </w:rPr>
        <w:t>внести в личный кабинет сведения и электронные образы документов, необходимые для предоставления муниципальной услуги;</w:t>
      </w:r>
    </w:p>
    <w:p w14:paraId="25AC7A7C" w14:textId="77777777" w:rsidR="00455637" w:rsidRPr="00455637" w:rsidRDefault="00455637" w:rsidP="00DB3738">
      <w:pPr>
        <w:pStyle w:val="a5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отправить запрос в администрацию.</w:t>
      </w:r>
    </w:p>
    <w:p w14:paraId="65828EE0" w14:textId="19774720" w:rsidR="0093339A" w:rsidRDefault="008844A2" w:rsidP="00234A6F">
      <w:pPr>
        <w:pStyle w:val="a5"/>
        <w:tabs>
          <w:tab w:val="left" w:pos="851"/>
          <w:tab w:val="left" w:pos="993"/>
          <w:tab w:val="left" w:pos="1276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723E5" w:rsidRPr="007723E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80EF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723E5" w:rsidRPr="007723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44B1F70" w14:textId="730D25E8" w:rsidR="007723E5" w:rsidRDefault="007723E5" w:rsidP="00455637">
      <w:pPr>
        <w:pStyle w:val="a5"/>
        <w:tabs>
          <w:tab w:val="left" w:pos="851"/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F4BD4" w14:textId="47199012" w:rsidR="00234A6F" w:rsidRDefault="001C5CD3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28D4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8D4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34A6F" w:rsidRPr="00234A6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234A6F">
        <w:rPr>
          <w:rFonts w:ascii="Times New Roman" w:hAnsi="Times New Roman" w:cs="Times New Roman"/>
          <w:sz w:val="28"/>
          <w:szCs w:val="28"/>
        </w:rPr>
        <w:t>муниципальной</w:t>
      </w:r>
      <w:r w:rsidR="00234A6F" w:rsidRPr="00234A6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и (или) информации с учетом идентификаторов категорий (признаков) заявителей</w:t>
      </w:r>
      <w:r w:rsidR="00FD5CA7">
        <w:rPr>
          <w:rFonts w:ascii="Times New Roman" w:hAnsi="Times New Roman" w:cs="Times New Roman"/>
          <w:sz w:val="28"/>
          <w:szCs w:val="28"/>
        </w:rPr>
        <w:t>, предусмотренных регламентом, а также способы подачи таких документов и (или) информации</w:t>
      </w:r>
      <w:r w:rsidR="00234A6F" w:rsidRPr="00234A6F">
        <w:rPr>
          <w:rFonts w:ascii="Times New Roman" w:hAnsi="Times New Roman" w:cs="Times New Roman"/>
          <w:sz w:val="28"/>
          <w:szCs w:val="28"/>
        </w:rPr>
        <w:t xml:space="preserve">, </w:t>
      </w:r>
      <w:r w:rsidR="00234A6F">
        <w:rPr>
          <w:rFonts w:ascii="Times New Roman" w:hAnsi="Times New Roman" w:cs="Times New Roman"/>
          <w:sz w:val="28"/>
          <w:szCs w:val="28"/>
        </w:rPr>
        <w:t>приведен в приложении № 3 к регламенту.</w:t>
      </w:r>
    </w:p>
    <w:p w14:paraId="5A7421ED" w14:textId="148FCBF0" w:rsidR="007723E5" w:rsidRDefault="00CC18AE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в том числе к документам,</w:t>
      </w:r>
      <w:r w:rsidR="00487285">
        <w:rPr>
          <w:rFonts w:ascii="Times New Roman" w:hAnsi="Times New Roman" w:cs="Times New Roman"/>
          <w:sz w:val="28"/>
          <w:szCs w:val="28"/>
        </w:rPr>
        <w:t xml:space="preserve"> </w:t>
      </w:r>
      <w:r w:rsidR="00234A6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, и иные необходимые требования</w:t>
      </w:r>
      <w:r w:rsidR="00234A6F">
        <w:rPr>
          <w:rFonts w:ascii="Times New Roman" w:hAnsi="Times New Roman" w:cs="Times New Roman"/>
          <w:sz w:val="28"/>
          <w:szCs w:val="28"/>
        </w:rPr>
        <w:t xml:space="preserve">, </w:t>
      </w:r>
      <w:r w:rsidR="00487285">
        <w:rPr>
          <w:rFonts w:ascii="Times New Roman" w:hAnsi="Times New Roman" w:cs="Times New Roman"/>
          <w:sz w:val="28"/>
          <w:szCs w:val="28"/>
        </w:rPr>
        <w:t>не предусмотрены.</w:t>
      </w:r>
      <w:r w:rsidR="00080EF4">
        <w:rPr>
          <w:rFonts w:ascii="Times New Roman" w:hAnsi="Times New Roman" w:cs="Times New Roman"/>
          <w:sz w:val="28"/>
          <w:szCs w:val="28"/>
        </w:rPr>
        <w:br/>
      </w:r>
    </w:p>
    <w:p w14:paraId="0262F82F" w14:textId="77777777" w:rsidR="00080EF4" w:rsidRDefault="00080EF4" w:rsidP="00D96931">
      <w:pPr>
        <w:pStyle w:val="a5"/>
        <w:tabs>
          <w:tab w:val="left" w:pos="851"/>
          <w:tab w:val="left" w:pos="993"/>
          <w:tab w:val="left" w:pos="1276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723E5">
        <w:rPr>
          <w:rFonts w:ascii="Times New Roman" w:hAnsi="Times New Roman" w:cs="Times New Roman"/>
          <w:b/>
          <w:bCs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</w:t>
      </w:r>
      <w:r w:rsidRPr="0077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1DBF0CF5" w14:textId="52F335D1" w:rsidR="00080EF4" w:rsidRDefault="00080EF4" w:rsidP="00080EF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46A84" w14:textId="77777777" w:rsidR="00080EF4" w:rsidRPr="00080EF4" w:rsidRDefault="00080EF4" w:rsidP="00080EF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F3E5D" w14:textId="3EF6C44D" w:rsidR="0091454E" w:rsidRDefault="00CF4A39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</w:t>
      </w:r>
      <w:r w:rsidR="00D96931">
        <w:rPr>
          <w:rFonts w:ascii="Times New Roman" w:hAnsi="Times New Roman" w:cs="Times New Roman"/>
          <w:sz w:val="28"/>
          <w:szCs w:val="28"/>
        </w:rPr>
        <w:t xml:space="preserve"> для отказа в приеме запроса о предоставлении муниципальной услуги и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приведен в приложении № 4 к регламенту.</w:t>
      </w:r>
    </w:p>
    <w:p w14:paraId="1F248129" w14:textId="6262E43E" w:rsidR="00D96931" w:rsidRDefault="00D96931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2768FB3D" w14:textId="775B3643" w:rsidR="00D96931" w:rsidRDefault="00CF4A39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D9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6931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693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приведен в приложении № 4 к регламенту</w:t>
      </w:r>
      <w:r w:rsidR="00D96931">
        <w:rPr>
          <w:rFonts w:ascii="Times New Roman" w:hAnsi="Times New Roman" w:cs="Times New Roman"/>
          <w:sz w:val="28"/>
          <w:szCs w:val="28"/>
        </w:rPr>
        <w:t>.</w:t>
      </w:r>
    </w:p>
    <w:p w14:paraId="3F0B6FE0" w14:textId="0D669ADD" w:rsidR="00D3023F" w:rsidRDefault="00D3023F" w:rsidP="00D3023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0142D" w14:textId="77777777" w:rsidR="007250C2" w:rsidRDefault="00D3023F" w:rsidP="007250C2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0C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250C2" w:rsidRPr="007250C2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</w:p>
    <w:p w14:paraId="344FC75C" w14:textId="2F2BE57F" w:rsidR="00D3023F" w:rsidRPr="007250C2" w:rsidRDefault="007250C2" w:rsidP="007250C2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0C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.</w:t>
      </w:r>
    </w:p>
    <w:p w14:paraId="7A50EB7A" w14:textId="7DE2D06B" w:rsidR="00D3023F" w:rsidRDefault="00D3023F" w:rsidP="00D3023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2A36B" w14:textId="63DD03B0" w:rsidR="007250C2" w:rsidRDefault="007250C2" w:rsidP="007250C2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3D66B893" w14:textId="77777777" w:rsidR="007250C2" w:rsidRPr="00D3023F" w:rsidRDefault="007250C2" w:rsidP="00D3023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6DAF2" w14:textId="2A168B28" w:rsidR="00CF3CCC" w:rsidRDefault="00CF3CCC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3DE542C4" w14:textId="0F6325CF" w:rsidR="00CF3CCC" w:rsidRDefault="00CF3CCC" w:rsidP="00DB3738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5C0245D8" w14:textId="30FFBEA4" w:rsidR="00CF3CCC" w:rsidRDefault="00CF3CCC" w:rsidP="00DB3738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83A1E">
        <w:rPr>
          <w:rFonts w:ascii="Times New Roman" w:hAnsi="Times New Roman" w:cs="Times New Roman"/>
          <w:sz w:val="28"/>
          <w:szCs w:val="28"/>
        </w:rPr>
        <w:t>и регистрация з</w:t>
      </w:r>
      <w:r w:rsidR="002139B3">
        <w:rPr>
          <w:rFonts w:ascii="Times New Roman" w:hAnsi="Times New Roman" w:cs="Times New Roman"/>
          <w:sz w:val="28"/>
          <w:szCs w:val="28"/>
        </w:rPr>
        <w:t>аявления</w:t>
      </w:r>
      <w:r w:rsidR="00B83A1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83A1E">
        <w:rPr>
          <w:rFonts w:ascii="Times New Roman" w:hAnsi="Times New Roman" w:cs="Times New Roman"/>
          <w:sz w:val="28"/>
          <w:szCs w:val="28"/>
        </w:rPr>
        <w:t xml:space="preserve"> и документов, и (или) информации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1731E" w14:textId="3786C706" w:rsidR="00DE2F11" w:rsidRPr="00DE2F11" w:rsidRDefault="00DE2F11" w:rsidP="00DB3738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DE2F11">
        <w:rPr>
          <w:rFonts w:ascii="Times New Roman" w:hAnsi="Times New Roman" w:cs="Times New Roman"/>
          <w:sz w:val="28"/>
          <w:szCs w:val="28"/>
        </w:rPr>
        <w:t>документов и подготовка проекта разъяснения или проекта решения об отказе в предоставлении муниципальной услуги;</w:t>
      </w:r>
    </w:p>
    <w:p w14:paraId="5E8E76C1" w14:textId="6BFE1B5E" w:rsidR="00CF3CCC" w:rsidRDefault="00B83A1E" w:rsidP="00DB3738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07EEBBFC" w14:textId="62CFE89D" w:rsidR="00CF3CCC" w:rsidRDefault="00CF3CCC" w:rsidP="00DB3738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5D1BB277" w14:textId="423826E5" w:rsidR="00CF3CCC" w:rsidRDefault="00CF3CCC" w:rsidP="00B83A1E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8F5E1" w14:textId="4E376A0A" w:rsidR="0083553D" w:rsidRPr="0083553D" w:rsidRDefault="0083553D" w:rsidP="0083553D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3D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38A680BB" w14:textId="77777777" w:rsidR="0083553D" w:rsidRDefault="0083553D" w:rsidP="00B83A1E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0E9D3" w14:textId="2BC427CA" w:rsidR="007250C2" w:rsidRPr="0083553D" w:rsidRDefault="007250C2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53D">
        <w:rPr>
          <w:rFonts w:ascii="Times New Roman" w:hAnsi="Times New Roman" w:cs="Times New Roman"/>
          <w:sz w:val="28"/>
          <w:szCs w:val="28"/>
        </w:rPr>
        <w:t>Пр</w:t>
      </w:r>
      <w:r w:rsidR="0083553D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="00295814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83553D">
        <w:rPr>
          <w:rFonts w:ascii="Times New Roman" w:hAnsi="Times New Roman" w:cs="Times New Roman"/>
          <w:sz w:val="28"/>
          <w:szCs w:val="28"/>
        </w:rPr>
        <w:t xml:space="preserve">профилирования </w:t>
      </w:r>
      <w:r w:rsidR="00295814">
        <w:rPr>
          <w:rFonts w:ascii="Times New Roman" w:hAnsi="Times New Roman" w:cs="Times New Roman"/>
          <w:sz w:val="28"/>
          <w:szCs w:val="28"/>
        </w:rPr>
        <w:t>заявителя заключается в анкетировании заявителя в целях определения категории (признаков) заявителя.</w:t>
      </w:r>
    </w:p>
    <w:p w14:paraId="7F1822BF" w14:textId="1638D490" w:rsidR="0083553D" w:rsidRDefault="00026392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</w:t>
      </w:r>
      <w:r w:rsidR="008C3D55">
        <w:rPr>
          <w:rFonts w:ascii="Times New Roman" w:hAnsi="Times New Roman" w:cs="Times New Roman"/>
          <w:sz w:val="28"/>
          <w:szCs w:val="28"/>
        </w:rPr>
        <w:t>приведены в приложении № 2 к регламенту.</w:t>
      </w:r>
    </w:p>
    <w:p w14:paraId="1D3F42A6" w14:textId="33F61464" w:rsidR="00B26FF3" w:rsidRDefault="00B26FF3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:</w:t>
      </w:r>
    </w:p>
    <w:p w14:paraId="0B831780" w14:textId="3B68BBE7" w:rsidR="00B26FF3" w:rsidRDefault="00B26FF3" w:rsidP="00DB3738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при личном обращении;</w:t>
      </w:r>
    </w:p>
    <w:p w14:paraId="3BFD6868" w14:textId="63230736" w:rsidR="00B26FF3" w:rsidRDefault="00B26FF3" w:rsidP="00DB3738">
      <w:pPr>
        <w:pStyle w:val="a5"/>
        <w:numPr>
          <w:ilvl w:val="0"/>
          <w:numId w:val="18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на сайте администрации с использованием ЕПГУ.</w:t>
      </w:r>
    </w:p>
    <w:p w14:paraId="257E5AEB" w14:textId="5531E9DC" w:rsidR="002F28D3" w:rsidRDefault="002F28D3" w:rsidP="002F28D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58033" w14:textId="2B897235" w:rsidR="002F28D3" w:rsidRDefault="002F28D3" w:rsidP="002F28D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280E" w14:textId="77777777" w:rsidR="00490E67" w:rsidRDefault="00490E67" w:rsidP="002F28D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1E134" w14:textId="38ACE9CC" w:rsidR="002F28D3" w:rsidRPr="002F28D3" w:rsidRDefault="002F28D3" w:rsidP="002F28D3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8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 и регистрация заявления и документов, необходимых для предоставления муниципальной услуги</w:t>
      </w:r>
    </w:p>
    <w:p w14:paraId="5C9209C1" w14:textId="77777777" w:rsidR="002F28D3" w:rsidRPr="002F28D3" w:rsidRDefault="002F28D3" w:rsidP="002F28D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9C4C1" w14:textId="73B05AE6" w:rsidR="0083553D" w:rsidRDefault="003F5764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="002139B3">
        <w:rPr>
          <w:rFonts w:ascii="Times New Roman" w:hAnsi="Times New Roman" w:cs="Times New Roman"/>
          <w:sz w:val="28"/>
          <w:szCs w:val="28"/>
        </w:rPr>
        <w:t xml:space="preserve"> приема и регистрации документов 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139B3" w:rsidRPr="003A6092">
        <w:rPr>
          <w:rFonts w:ascii="Times New Roman" w:hAnsi="Times New Roman" w:cs="Times New Roman"/>
          <w:sz w:val="28"/>
          <w:szCs w:val="28"/>
        </w:rPr>
        <w:t>поступление заявления и необходимых для предоставления муниципальной услуги документов в администрацию</w:t>
      </w:r>
      <w:r w:rsidR="002139B3">
        <w:rPr>
          <w:rFonts w:ascii="Times New Roman" w:hAnsi="Times New Roman" w:cs="Times New Roman"/>
          <w:sz w:val="28"/>
          <w:szCs w:val="28"/>
        </w:rPr>
        <w:t>.</w:t>
      </w:r>
    </w:p>
    <w:p w14:paraId="0212056A" w14:textId="77777777" w:rsidR="009109ED" w:rsidRDefault="00AC14D4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заявления о предоставлении муниципальной услуги</w:t>
      </w:r>
      <w:r w:rsidR="00B26FF3">
        <w:rPr>
          <w:rFonts w:ascii="Times New Roman" w:hAnsi="Times New Roman" w:cs="Times New Roman"/>
          <w:sz w:val="28"/>
          <w:szCs w:val="28"/>
        </w:rPr>
        <w:t xml:space="preserve"> приведена в приложении № 6 к регламенту.</w:t>
      </w:r>
    </w:p>
    <w:p w14:paraId="5056E803" w14:textId="0CCF26D9" w:rsidR="002139B3" w:rsidRDefault="00B26FF3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перечне документов, необходимых для предоставления муниципальной услуги в соответствии с категорией (признаками) заявителя, а также способах подачи заявления, документов и (или) информации представлены в приложении № 3 к регламенту.</w:t>
      </w:r>
    </w:p>
    <w:p w14:paraId="16C8C0B6" w14:textId="0BD4D376" w:rsidR="002139B3" w:rsidRDefault="001B005E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становления личности заявителя (представителя):</w:t>
      </w:r>
    </w:p>
    <w:p w14:paraId="7EC11E9E" w14:textId="6F602BF9" w:rsidR="001B005E" w:rsidRDefault="00F868F5" w:rsidP="00DB3738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05E">
        <w:rPr>
          <w:rFonts w:ascii="Times New Roman" w:hAnsi="Times New Roman" w:cs="Times New Roman"/>
          <w:sz w:val="28"/>
          <w:szCs w:val="28"/>
        </w:rPr>
        <w:t>ри личном обращении в администрацию – документ, удостоверяющий личность</w:t>
      </w:r>
      <w:r w:rsidR="004A6D2F">
        <w:rPr>
          <w:rFonts w:ascii="Times New Roman" w:hAnsi="Times New Roman" w:cs="Times New Roman"/>
          <w:sz w:val="28"/>
          <w:szCs w:val="28"/>
        </w:rPr>
        <w:t>;</w:t>
      </w:r>
    </w:p>
    <w:p w14:paraId="4C4027F2" w14:textId="401AAE32" w:rsidR="001B005E" w:rsidRPr="00F868F5" w:rsidRDefault="00F868F5" w:rsidP="00DB3738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05E">
        <w:rPr>
          <w:rFonts w:ascii="Times New Roman" w:hAnsi="Times New Roman" w:cs="Times New Roman"/>
          <w:sz w:val="28"/>
          <w:szCs w:val="28"/>
        </w:rPr>
        <w:t>ри направлении заявления в электронной форме – в личном кабинете на сайте администрации посредством ЕПГУ.</w:t>
      </w:r>
    </w:p>
    <w:p w14:paraId="6B655E7C" w14:textId="7AABAAB5" w:rsidR="00BB6860" w:rsidRDefault="00F868F5" w:rsidP="00DB3738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ичном обращении заявителя в администрацию сотрудник по приему:</w:t>
      </w:r>
    </w:p>
    <w:p w14:paraId="26C0D957" w14:textId="6BDBA948" w:rsidR="00F868F5" w:rsidRDefault="00F868F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предмет/содержание </w:t>
      </w:r>
      <w:r w:rsidRPr="003A6092">
        <w:rPr>
          <w:rFonts w:ascii="Times New Roman" w:hAnsi="Times New Roman" w:cs="Times New Roman"/>
          <w:sz w:val="28"/>
          <w:szCs w:val="28"/>
        </w:rPr>
        <w:t>обращения;</w:t>
      </w:r>
    </w:p>
    <w:p w14:paraId="48458401" w14:textId="2ACAF1E3" w:rsidR="00F868F5" w:rsidRDefault="00F868F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3A6092">
        <w:rPr>
          <w:rFonts w:ascii="Times New Roman" w:hAnsi="Times New Roman" w:cs="Times New Roman"/>
          <w:sz w:val="28"/>
          <w:szCs w:val="28"/>
        </w:rPr>
        <w:t>документ, подтверждающий личность заявителя (представителя заявителя);</w:t>
      </w:r>
    </w:p>
    <w:p w14:paraId="46AE568C" w14:textId="6B09D3BE" w:rsidR="00F868F5" w:rsidRDefault="00F868F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3A6092">
        <w:rPr>
          <w:rFonts w:ascii="Times New Roman" w:hAnsi="Times New Roman" w:cs="Times New Roman"/>
          <w:sz w:val="28"/>
          <w:szCs w:val="28"/>
        </w:rPr>
        <w:t>полномочия заявителя (представителя заявителя);</w:t>
      </w:r>
    </w:p>
    <w:p w14:paraId="0A07A759" w14:textId="48382D76" w:rsidR="006E76A5" w:rsidRPr="004A6D2F" w:rsidRDefault="00F868F5" w:rsidP="004A6D2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3A6092">
        <w:rPr>
          <w:rFonts w:ascii="Times New Roman" w:hAnsi="Times New Roman" w:cs="Times New Roman"/>
          <w:sz w:val="28"/>
          <w:szCs w:val="28"/>
        </w:rPr>
        <w:t>правильность заполнения заявления, наличие приложенных к заявлению документов и их соответствие требованиям</w:t>
      </w:r>
      <w:r w:rsidR="004E30DB" w:rsidRPr="004A6D2F">
        <w:rPr>
          <w:rFonts w:ascii="Times New Roman" w:hAnsi="Times New Roman" w:cs="Times New Roman"/>
          <w:sz w:val="28"/>
          <w:szCs w:val="28"/>
        </w:rPr>
        <w:t xml:space="preserve"> согласно приложению 4 регламента</w:t>
      </w:r>
      <w:r w:rsidR="004A6D2F">
        <w:rPr>
          <w:rFonts w:ascii="Times New Roman" w:hAnsi="Times New Roman" w:cs="Times New Roman"/>
          <w:sz w:val="28"/>
          <w:szCs w:val="28"/>
        </w:rPr>
        <w:t>.</w:t>
      </w:r>
    </w:p>
    <w:p w14:paraId="4BEFCF47" w14:textId="3E2B29C5" w:rsidR="006E76A5" w:rsidRDefault="00F95995" w:rsidP="00F95995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 xml:space="preserve"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</w:t>
      </w:r>
      <w:r w:rsidR="004E30DB">
        <w:rPr>
          <w:rFonts w:ascii="Times New Roman" w:hAnsi="Times New Roman" w:cs="Times New Roman"/>
          <w:sz w:val="28"/>
          <w:szCs w:val="28"/>
        </w:rPr>
        <w:t xml:space="preserve">требованиям приложения </w:t>
      </w:r>
      <w:r w:rsidRPr="003A6092">
        <w:rPr>
          <w:rFonts w:ascii="Times New Roman" w:hAnsi="Times New Roman" w:cs="Times New Roman"/>
          <w:sz w:val="28"/>
          <w:szCs w:val="28"/>
        </w:rPr>
        <w:t>регламента» (если заявитель изъявляет желание устранить обнаруженные несоответствия, процедура приема документов прерывается)</w:t>
      </w:r>
      <w:r w:rsidR="002804A3">
        <w:rPr>
          <w:rFonts w:ascii="Times New Roman" w:hAnsi="Times New Roman" w:cs="Times New Roman"/>
          <w:sz w:val="28"/>
          <w:szCs w:val="28"/>
        </w:rPr>
        <w:t>;</w:t>
      </w:r>
    </w:p>
    <w:p w14:paraId="45870204" w14:textId="1B521C64" w:rsidR="006E76A5" w:rsidRDefault="006E76A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95">
        <w:rPr>
          <w:rFonts w:ascii="Times New Roman" w:hAnsi="Times New Roman" w:cs="Times New Roman"/>
          <w:sz w:val="28"/>
          <w:szCs w:val="28"/>
        </w:rPr>
        <w:t>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14:paraId="362D10F4" w14:textId="0A21D9D1" w:rsidR="006E76A5" w:rsidRDefault="006E76A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95">
        <w:rPr>
          <w:rFonts w:ascii="Times New Roman" w:hAnsi="Times New Roman" w:cs="Times New Roman"/>
          <w:sz w:val="28"/>
          <w:szCs w:val="28"/>
        </w:rPr>
        <w:t>сверяет представленные заявителем копии документов с оригиналами и заверяет их своей подписью;</w:t>
      </w:r>
    </w:p>
    <w:p w14:paraId="2A063A4E" w14:textId="27C6B262" w:rsidR="006E76A5" w:rsidRDefault="006E76A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95">
        <w:rPr>
          <w:rFonts w:ascii="Times New Roman" w:hAnsi="Times New Roman" w:cs="Times New Roman"/>
          <w:sz w:val="28"/>
          <w:szCs w:val="28"/>
        </w:rPr>
        <w:t>принимает заявление и документы;</w:t>
      </w:r>
    </w:p>
    <w:p w14:paraId="2CCFDD2C" w14:textId="5775138F" w:rsidR="006E76A5" w:rsidRDefault="006E76A5" w:rsidP="00DB3738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995">
        <w:rPr>
          <w:rFonts w:ascii="Times New Roman" w:hAnsi="Times New Roman" w:cs="Times New Roman"/>
          <w:sz w:val="28"/>
          <w:szCs w:val="28"/>
        </w:rPr>
        <w:t>регистрирует заявление в государственной информационной системе «Система электронного документооборота и делопроизводства Правительства Новосибирской области» (далее - ГИС СЭДД).</w:t>
      </w:r>
    </w:p>
    <w:p w14:paraId="417C3EE6" w14:textId="4820384F" w:rsidR="00F95995" w:rsidRDefault="00F9599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Pr="003A6092">
        <w:rPr>
          <w:rFonts w:ascii="Times New Roman" w:hAnsi="Times New Roman" w:cs="Times New Roman"/>
          <w:sz w:val="28"/>
          <w:szCs w:val="28"/>
        </w:rPr>
        <w:t>документов в электронной форме сотрудник по приему документов в течение 1 (одного) рабочего дня осуществляет следующие действия:</w:t>
      </w:r>
    </w:p>
    <w:p w14:paraId="171D1CFF" w14:textId="4326B3B8" w:rsidR="00F95995" w:rsidRDefault="00F95995" w:rsidP="00DB3738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т на официальном сайте администрации с</w:t>
      </w:r>
      <w:r w:rsidRPr="003A6092">
        <w:rPr>
          <w:rFonts w:ascii="Times New Roman" w:hAnsi="Times New Roman" w:cs="Times New Roman"/>
          <w:sz w:val="28"/>
          <w:szCs w:val="28"/>
        </w:rPr>
        <w:t xml:space="preserve">оответствующее заявление (в случае поступления документов </w:t>
      </w:r>
      <w:r w:rsidRPr="00F95995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</w:t>
      </w:r>
      <w:r w:rsidRPr="00F9599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через личный кабинет при наличии учетной записи в ЕПГУ</w:t>
      </w:r>
      <w:r w:rsidRPr="00F95995">
        <w:rPr>
          <w:rFonts w:ascii="Times New Roman" w:hAnsi="Times New Roman" w:cs="Times New Roman"/>
          <w:sz w:val="28"/>
          <w:szCs w:val="28"/>
        </w:rPr>
        <w:t>;</w:t>
      </w:r>
    </w:p>
    <w:p w14:paraId="3EC968D2" w14:textId="52A7ADF0" w:rsidR="00F95995" w:rsidRDefault="00F95995" w:rsidP="00DB3738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оформляет документы заявителя на бумажном носителе;</w:t>
      </w:r>
    </w:p>
    <w:p w14:paraId="05C8B9EA" w14:textId="08755370" w:rsidR="00F95995" w:rsidRDefault="00F95995" w:rsidP="00DB3738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 в государственной </w:t>
      </w:r>
      <w:r w:rsidRPr="000B71AC">
        <w:rPr>
          <w:rFonts w:ascii="Times New Roman" w:hAnsi="Times New Roman" w:cs="Times New Roman"/>
          <w:sz w:val="28"/>
          <w:szCs w:val="28"/>
        </w:rPr>
        <w:t>ГИС СЭД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3A6092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с нарушением требований </w:t>
      </w:r>
      <w:r w:rsidR="004E30DB">
        <w:rPr>
          <w:rFonts w:ascii="Times New Roman" w:hAnsi="Times New Roman" w:cs="Times New Roman"/>
          <w:sz w:val="28"/>
          <w:szCs w:val="28"/>
        </w:rPr>
        <w:t>приложения 4 регламента</w:t>
      </w:r>
      <w:r w:rsidRPr="003A6092">
        <w:rPr>
          <w:rFonts w:ascii="Times New Roman" w:hAnsi="Times New Roman" w:cs="Times New Roman"/>
          <w:sz w:val="28"/>
          <w:szCs w:val="28"/>
        </w:rPr>
        <w:t>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</w:t>
      </w:r>
      <w:r w:rsidR="002804A3">
        <w:rPr>
          <w:rFonts w:ascii="Times New Roman" w:hAnsi="Times New Roman" w:cs="Times New Roman"/>
          <w:sz w:val="28"/>
          <w:szCs w:val="28"/>
        </w:rPr>
        <w:t>.</w:t>
      </w:r>
    </w:p>
    <w:p w14:paraId="4D9C26D5" w14:textId="7CF8A1B6" w:rsidR="00F95995" w:rsidRDefault="00F9599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A6092">
        <w:rPr>
          <w:rFonts w:ascii="Times New Roman" w:hAnsi="Times New Roman" w:cs="Times New Roman"/>
          <w:sz w:val="28"/>
          <w:szCs w:val="28"/>
        </w:rPr>
        <w:t>выполнения административной процедуры по приему и регистрации документов составляет не более 1 (одного) рабочего дня</w:t>
      </w:r>
    </w:p>
    <w:p w14:paraId="167AB82F" w14:textId="1761FA67" w:rsidR="007A3C99" w:rsidRDefault="007A3C99" w:rsidP="007A3C9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FF26C" w14:textId="083EBF0D" w:rsidR="007A3C99" w:rsidRPr="007A3C99" w:rsidRDefault="007A3C99" w:rsidP="007A3C99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C99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 и подготовка</w:t>
      </w:r>
      <w:r w:rsidR="00DE2F11">
        <w:rPr>
          <w:rFonts w:ascii="Times New Roman" w:hAnsi="Times New Roman" w:cs="Times New Roman"/>
          <w:b/>
          <w:bCs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я </w:t>
      </w:r>
      <w:r w:rsidRPr="007A3C99">
        <w:rPr>
          <w:rFonts w:ascii="Times New Roman" w:hAnsi="Times New Roman" w:cs="Times New Roman"/>
          <w:b/>
          <w:bCs/>
          <w:sz w:val="28"/>
          <w:szCs w:val="28"/>
        </w:rPr>
        <w:t>или проекта решения об отказе в предоставлении муниципальной услуги</w:t>
      </w:r>
    </w:p>
    <w:p w14:paraId="3DB03F48" w14:textId="77777777" w:rsidR="007A3C99" w:rsidRPr="007A3C99" w:rsidRDefault="007A3C99" w:rsidP="007A3C99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4C6C0" w14:textId="230A7156" w:rsidR="004409B5" w:rsidRDefault="004409B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документов </w:t>
      </w:r>
      <w:r w:rsidRPr="003A6092">
        <w:rPr>
          <w:rFonts w:ascii="Times New Roman" w:hAnsi="Times New Roman" w:cs="Times New Roman"/>
          <w:sz w:val="28"/>
          <w:szCs w:val="28"/>
        </w:rPr>
        <w:t xml:space="preserve">является поступление полного пакета документов в </w:t>
      </w:r>
      <w:r w:rsidR="003211A2">
        <w:rPr>
          <w:rFonts w:ascii="Times New Roman" w:hAnsi="Times New Roman" w:cs="Times New Roman"/>
          <w:sz w:val="28"/>
          <w:szCs w:val="28"/>
        </w:rPr>
        <w:t>УФ и НП</w:t>
      </w:r>
      <w:r w:rsidRPr="003A6092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.</w:t>
      </w:r>
    </w:p>
    <w:p w14:paraId="0429E661" w14:textId="554F3425" w:rsidR="00F95995" w:rsidRDefault="004409B5" w:rsidP="004409B5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211A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УФ и НП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3211A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а Оби Новосибирской области 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назначает ответственного исполнителя по рассмотрению документов (далее – ответственный исполнитель).</w:t>
      </w:r>
    </w:p>
    <w:p w14:paraId="4F16305E" w14:textId="66FCEF70" w:rsidR="004409B5" w:rsidRPr="004409B5" w:rsidRDefault="004409B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исполнитель в ходе рассмотрения документов:</w:t>
      </w:r>
    </w:p>
    <w:p w14:paraId="107A97C6" w14:textId="5A90653A" w:rsidR="004409B5" w:rsidRPr="004409B5" w:rsidRDefault="004409B5" w:rsidP="00DB3738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оступившее заявление и прилагаемые к нему документы на соответствие требованиям регламента;</w:t>
      </w:r>
    </w:p>
    <w:p w14:paraId="7042AB23" w14:textId="47A6816F" w:rsidR="004409B5" w:rsidRPr="004409B5" w:rsidRDefault="004409B5" w:rsidP="00DB3738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роверяет наличие или отсутствие оснований для отказа в предоставлении муниципальной услуги;</w:t>
      </w:r>
    </w:p>
    <w:p w14:paraId="20BE5594" w14:textId="77777777" w:rsidR="007A3C99" w:rsidRPr="007A3C99" w:rsidRDefault="004409B5" w:rsidP="00DB3738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осуществляет подготовку проекта разъяснения в случае отсутствия оснований для отказа в предоставлении муниципальной услуги (далее – проект разъяснения) или проекта решения об отказе (приложение 3 к административному регламенту) в случае наличия оснований для отказа в предоставлении муниципальной услуги.</w:t>
      </w:r>
    </w:p>
    <w:p w14:paraId="59C069A5" w14:textId="4F904828" w:rsidR="004409B5" w:rsidRPr="007A3C99" w:rsidRDefault="007A3C99" w:rsidP="007A3C99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4409B5" w:rsidRPr="007A3C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и об отказе должно быть указано основание отказа в предоставлении муниципальной услуги, предусмотренное </w:t>
      </w:r>
      <w:r w:rsidR="003211A2" w:rsidRPr="0022353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риложением 4</w:t>
      </w:r>
      <w:r w:rsidR="003211A2">
        <w:rPr>
          <w:rFonts w:ascii="Times New Roman" w:eastAsiaTheme="minorEastAsia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4409B5" w:rsidRPr="007A3C99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регламента.</w:t>
      </w:r>
    </w:p>
    <w:p w14:paraId="3F259209" w14:textId="0E9DB6B1" w:rsidR="004409B5" w:rsidRDefault="004409B5" w:rsidP="007A3C99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лучае если заявление подано с нарушением требований, установленных </w:t>
      </w:r>
      <w:r w:rsidR="003211A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риложением 4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ламента, в решении об отказе должно быть указано, в чем состоит такое нарушение.</w:t>
      </w:r>
    </w:p>
    <w:p w14:paraId="62B40EEF" w14:textId="249DB93E" w:rsidR="004409B5" w:rsidRPr="004409B5" w:rsidRDefault="004409B5" w:rsidP="004409B5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согласования в установленном в администрации порядке Глава города Оби Новосибирской обла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, либо первый заместитель главы администрации </w:t>
      </w:r>
      <w:r w:rsidRPr="006B1D9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одписывает проект разъяснения или решения об отказе в выдаче разъяснения.</w:t>
      </w:r>
    </w:p>
    <w:p w14:paraId="22D174F3" w14:textId="7A1D2A4B" w:rsidR="004409B5" w:rsidRPr="00C661A8" w:rsidRDefault="004409B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6B1D90">
        <w:rPr>
          <w:rFonts w:ascii="Times New Roman" w:eastAsiaTheme="minorEastAsia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исполнитель в течение 30 рабочих дней со дня подачи заявления </w:t>
      </w:r>
      <w:r w:rsidRPr="006B1D90">
        <w:rPr>
          <w:rFonts w:ascii="Times New Roman" w:eastAsiaTheme="minorEastAsia" w:hAnsi="Times New Roman" w:cs="Times New Roman"/>
          <w:color w:val="2D2D2D"/>
          <w:spacing w:val="2"/>
          <w:kern w:val="0"/>
          <w:sz w:val="28"/>
          <w:szCs w:val="28"/>
          <w:lang w:eastAsia="ru-RU"/>
          <w14:ligatures w14:val="none"/>
        </w:rPr>
        <w:t xml:space="preserve">рассматривает заявление и прилагаемые к нему документы и не позднее </w:t>
      </w:r>
      <w:r w:rsidRPr="006B1D90">
        <w:rPr>
          <w:rFonts w:ascii="Times New Roman" w:eastAsiaTheme="minorEastAsia" w:hAnsi="Times New Roman" w:cs="Times New Roman"/>
          <w:color w:val="2D2D2D"/>
          <w:spacing w:val="2"/>
          <w:kern w:val="0"/>
          <w:sz w:val="28"/>
          <w:szCs w:val="28"/>
          <w:lang w:eastAsia="ru-RU"/>
          <w14:ligatures w14:val="none"/>
        </w:rPr>
        <w:lastRenderedPageBreak/>
        <w:t>дня окончания указанного срока направляет заявителю способом, указанным в заявлении, разъяснение или решение об отказе в выдаче разъяснения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03FC126" w14:textId="78E1844D" w:rsidR="00C661A8" w:rsidRDefault="00C661A8" w:rsidP="00C661A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5269B" w14:textId="77777777" w:rsidR="00C661A8" w:rsidRDefault="00C661A8" w:rsidP="00C661A8">
      <w:pPr>
        <w:pStyle w:val="a5"/>
        <w:tabs>
          <w:tab w:val="left" w:pos="851"/>
          <w:tab w:val="left" w:pos="993"/>
          <w:tab w:val="left" w:pos="1276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1A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7E9D7255" w14:textId="79382A86" w:rsidR="00C661A8" w:rsidRDefault="00C661A8" w:rsidP="00C661A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45C6C" w14:textId="77777777" w:rsidR="00C661A8" w:rsidRPr="00C661A8" w:rsidRDefault="00C661A8" w:rsidP="00C661A8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63947" w14:textId="675D91B3" w:rsidR="00F95995" w:rsidRDefault="004409B5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C661A8">
        <w:rPr>
          <w:rFonts w:ascii="Times New Roman" w:hAnsi="Times New Roman" w:cs="Times New Roman"/>
          <w:sz w:val="28"/>
          <w:szCs w:val="28"/>
        </w:rPr>
        <w:t xml:space="preserve">для </w:t>
      </w:r>
      <w:r w:rsidR="00C661A8" w:rsidRPr="003A6092">
        <w:rPr>
          <w:rFonts w:ascii="Times New Roman" w:hAnsi="Times New Roman" w:cs="Times New Roman"/>
          <w:sz w:val="28"/>
          <w:szCs w:val="28"/>
        </w:rPr>
        <w:t>начала административной процедуры</w:t>
      </w:r>
      <w:r w:rsidR="00C661A8">
        <w:rPr>
          <w:rFonts w:ascii="Times New Roman" w:hAnsi="Times New Roman" w:cs="Times New Roman"/>
          <w:sz w:val="28"/>
          <w:szCs w:val="28"/>
        </w:rPr>
        <w:t xml:space="preserve"> по принятию решения и направления заявителю результата предоставления муниципальной услуги </w:t>
      </w:r>
      <w:r w:rsidR="00C661A8" w:rsidRPr="003A6092">
        <w:rPr>
          <w:rFonts w:ascii="Times New Roman" w:hAnsi="Times New Roman" w:cs="Times New Roman"/>
          <w:sz w:val="28"/>
          <w:szCs w:val="28"/>
        </w:rPr>
        <w:t>является поступление Главе города Оби Новосибирской области</w:t>
      </w:r>
      <w:r w:rsidR="00C661A8">
        <w:rPr>
          <w:rFonts w:ascii="Times New Roman" w:hAnsi="Times New Roman" w:cs="Times New Roman"/>
          <w:sz w:val="28"/>
          <w:szCs w:val="28"/>
        </w:rPr>
        <w:t>, либо первому заместителю главы администрации</w:t>
      </w:r>
      <w:r w:rsidR="00C661A8" w:rsidRPr="003A6092">
        <w:rPr>
          <w:rFonts w:ascii="Times New Roman" w:hAnsi="Times New Roman" w:cs="Times New Roman"/>
          <w:sz w:val="28"/>
          <w:szCs w:val="28"/>
        </w:rPr>
        <w:t xml:space="preserve"> на подпись согласованного в установленном порядке проекта письменного разъяснения по вопросам применения нормативно-правовых актов органов местного самоуправления о местных налогах и сборах или проекта решения об отказе в выдаче разъяснения</w:t>
      </w:r>
      <w:r w:rsidR="00DE2F11">
        <w:rPr>
          <w:rFonts w:ascii="Times New Roman" w:hAnsi="Times New Roman" w:cs="Times New Roman"/>
          <w:sz w:val="28"/>
          <w:szCs w:val="28"/>
        </w:rPr>
        <w:t>.</w:t>
      </w:r>
    </w:p>
    <w:p w14:paraId="0BAB73F2" w14:textId="26D3ADF2" w:rsidR="00DE2F11" w:rsidRDefault="00244082" w:rsidP="0024408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B7407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либо первый заместитель главы администрации</w:t>
      </w:r>
      <w:r w:rsidRPr="007B7407">
        <w:rPr>
          <w:rFonts w:ascii="Times New Roman" w:hAnsi="Times New Roman" w:cs="Times New Roman"/>
          <w:sz w:val="28"/>
          <w:szCs w:val="28"/>
        </w:rPr>
        <w:t xml:space="preserve"> подписывает проект разъяснения по вопросам применения нормативно-правовых актов органов местного самоуправления о местных налогах и сборах или проекта решения об отказе в выдаче разъяснения.</w:t>
      </w:r>
    </w:p>
    <w:p w14:paraId="21C4E7C5" w14:textId="537664AA" w:rsidR="00244082" w:rsidRDefault="00244082" w:rsidP="0024408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407">
        <w:rPr>
          <w:rFonts w:ascii="Times New Roman" w:hAnsi="Times New Roman" w:cs="Times New Roman"/>
          <w:sz w:val="28"/>
          <w:szCs w:val="28"/>
        </w:rPr>
        <w:t>Сотрудник, ответственный за направление заявителю результат</w:t>
      </w:r>
      <w:r w:rsidR="003211A2">
        <w:rPr>
          <w:rFonts w:ascii="Times New Roman" w:hAnsi="Times New Roman" w:cs="Times New Roman"/>
          <w:sz w:val="28"/>
          <w:szCs w:val="28"/>
        </w:rPr>
        <w:t>а</w:t>
      </w:r>
      <w:r w:rsidRPr="007B74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регистрирует подписанный результат предоставления муниципальной услуги в ГИС</w:t>
      </w:r>
      <w:r>
        <w:rPr>
          <w:rFonts w:ascii="Times New Roman" w:hAnsi="Times New Roman" w:cs="Times New Roman"/>
          <w:sz w:val="28"/>
          <w:szCs w:val="28"/>
        </w:rPr>
        <w:t xml:space="preserve"> СЭДД.</w:t>
      </w:r>
    </w:p>
    <w:p w14:paraId="43745B53" w14:textId="61E04E80" w:rsidR="00244082" w:rsidRDefault="00244082" w:rsidP="0024408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306C0C" w14:textId="26795BD1" w:rsidR="00244082" w:rsidRPr="00244082" w:rsidRDefault="00244082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1A8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</w:p>
    <w:p w14:paraId="78B38C3F" w14:textId="77777777" w:rsidR="00244082" w:rsidRDefault="00244082" w:rsidP="00244082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1D1A2C" w14:textId="06793E35" w:rsidR="00C661A8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A6092">
        <w:rPr>
          <w:rFonts w:ascii="Times New Roman" w:hAnsi="Times New Roman" w:cs="Times New Roman"/>
          <w:sz w:val="28"/>
          <w:szCs w:val="28"/>
        </w:rPr>
        <w:t>принятия решения о предоставлении муниципальной услуги, результат направляется заявителю указанным в заявлении способом</w:t>
      </w:r>
      <w:r w:rsidR="002804A3">
        <w:rPr>
          <w:rFonts w:ascii="Times New Roman" w:hAnsi="Times New Roman" w:cs="Times New Roman"/>
          <w:sz w:val="28"/>
          <w:szCs w:val="28"/>
        </w:rPr>
        <w:t>.</w:t>
      </w:r>
    </w:p>
    <w:p w14:paraId="152E7BF9" w14:textId="0A6C9491" w:rsidR="00244082" w:rsidRPr="0022353A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3A609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зависимости от способа подачи зая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2">
        <w:rPr>
          <w:rFonts w:ascii="Times New Roman" w:hAnsi="Times New Roman" w:cs="Times New Roman"/>
          <w:sz w:val="28"/>
          <w:szCs w:val="28"/>
        </w:rPr>
        <w:t>на адрес электронной почты, указанной в заявлении (при направлении на официальную электронную почту или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2353A">
        <w:rPr>
          <w:rFonts w:ascii="Times New Roman" w:hAnsi="Times New Roman" w:cs="Times New Roman"/>
          <w:sz w:val="28"/>
          <w:szCs w:val="28"/>
        </w:rPr>
        <w:t>посредством личного кабинета при наличии учетной записи в ЕПГУ.</w:t>
      </w:r>
    </w:p>
    <w:p w14:paraId="028C3467" w14:textId="6D7F2141" w:rsidR="00244082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3A6092">
        <w:rPr>
          <w:rFonts w:ascii="Times New Roman" w:hAnsi="Times New Roman" w:cs="Times New Roman"/>
          <w:sz w:val="28"/>
          <w:szCs w:val="28"/>
        </w:rPr>
        <w:t>предоставления муниципальной услуги направляется заявителю в течение 30 рабочих дней с даты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BAA8E" w14:textId="4D8B5680" w:rsidR="00244082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3A6092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документ, являющийся результатом предоставления муниципальной услуги, составляет 7 рабочих дней со дня регистрации письменного обращения.</w:t>
      </w:r>
    </w:p>
    <w:p w14:paraId="75823840" w14:textId="3A0583A4" w:rsidR="00244082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14:paraId="0097EDA5" w14:textId="5F8475DB" w:rsidR="00244082" w:rsidRDefault="00244082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C8C7EDA" w14:textId="6C306463" w:rsidR="004A6D2F" w:rsidRDefault="004A6D2F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7881D82" w14:textId="5BE0BB4C" w:rsidR="00006F3B" w:rsidRDefault="00006F3B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77E3FDB" w14:textId="77777777" w:rsidR="00006F3B" w:rsidRDefault="00006F3B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D661B16" w14:textId="77777777" w:rsidR="004A6D2F" w:rsidRDefault="004A6D2F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3CF032B" w14:textId="04EB2E91" w:rsidR="00244082" w:rsidRPr="00244082" w:rsidRDefault="007936A7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4. </w:t>
      </w:r>
      <w:r w:rsidR="00244082" w:rsidRPr="002440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0C1790A8" w14:textId="77777777" w:rsidR="00244082" w:rsidRDefault="00244082" w:rsidP="00244082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77124A" w14:textId="438390F4" w:rsidR="00244082" w:rsidRDefault="00244082" w:rsidP="00DB3738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явления о предоставлении муниципальной услуги осуществляется:</w:t>
      </w:r>
    </w:p>
    <w:p w14:paraId="295CC6B2" w14:textId="73D01A76" w:rsidR="00244082" w:rsidRDefault="00244082" w:rsidP="00DB3738">
      <w:pPr>
        <w:pStyle w:val="a5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администрацию</w:t>
      </w:r>
      <w:r w:rsidR="003E14CA">
        <w:rPr>
          <w:rFonts w:ascii="Times New Roman" w:hAnsi="Times New Roman" w:cs="Times New Roman"/>
          <w:sz w:val="28"/>
          <w:szCs w:val="28"/>
        </w:rPr>
        <w:t>;</w:t>
      </w:r>
    </w:p>
    <w:p w14:paraId="33A907C0" w14:textId="119411DD" w:rsidR="00244082" w:rsidRDefault="003E14CA" w:rsidP="00DB3738">
      <w:pPr>
        <w:pStyle w:val="a5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 администрации;</w:t>
      </w:r>
    </w:p>
    <w:p w14:paraId="7E84267B" w14:textId="1424D634" w:rsidR="003E14CA" w:rsidRDefault="003E14CA" w:rsidP="00DB3738">
      <w:pPr>
        <w:pStyle w:val="a5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 администрации;</w:t>
      </w:r>
    </w:p>
    <w:p w14:paraId="643A57F0" w14:textId="38E3E808" w:rsidR="003E14CA" w:rsidRDefault="003E14CA" w:rsidP="00DB3738">
      <w:pPr>
        <w:pStyle w:val="a5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личного кабинета на сайте администрации через ЕПГУ.</w:t>
      </w:r>
    </w:p>
    <w:p w14:paraId="57DC5DCD" w14:textId="77777777" w:rsidR="00235340" w:rsidRPr="00235340" w:rsidRDefault="00235340" w:rsidP="00235340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EFAB1BB" w14:textId="06B34F68" w:rsidR="00B149BE" w:rsidRDefault="00B149BE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</w:t>
      </w:r>
    </w:p>
    <w:p w14:paraId="27F9F238" w14:textId="3C076368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7D4FC5" w14:textId="75EDFDDD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30F042" w14:textId="7AE05412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063A91" w14:textId="736B8B6E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D0FA09" w14:textId="0511DEEA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A17307" w14:textId="61C699F9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0DDBC5" w14:textId="7DB4E722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140A00" w14:textId="3BD06536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C79FD5" w14:textId="394B98B4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2E0191" w14:textId="13FED8CB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CF914E" w14:textId="60062198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43B043" w14:textId="4DCDF7B2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43D14" w14:textId="44C82B2A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2CD0AF" w14:textId="284EAF07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9D7722" w14:textId="4CF03A27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F3CC1A" w14:textId="41E9C46E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2198A3" w14:textId="63E97589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4EFE2F" w14:textId="077A1CC1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ADDD1F" w14:textId="1308D345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9DABD9" w14:textId="3FD67CFF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862253" w14:textId="0EDF7BE8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A13E23" w14:textId="7AD989CC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884316" w14:textId="34824CBA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C65C15" w14:textId="25C7434F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6DF195" w14:textId="5CD9D0B2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282843" w14:textId="0000A8BA" w:rsidR="00235340" w:rsidRDefault="00235340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558851" w14:textId="505B4D5D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B3CA6A" w14:textId="61693858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A38121" w14:textId="479D9DD0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BC11B4" w14:textId="3DFFD166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1119F0" w14:textId="1D1CC489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AC8605" w14:textId="3C9E6E3E" w:rsidR="003211A2" w:rsidRDefault="003211A2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1DD7C" w14:textId="6BBABFFA" w:rsidR="002804A3" w:rsidRDefault="002804A3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CCC0BF" w14:textId="77777777" w:rsidR="002804A3" w:rsidRDefault="002804A3" w:rsidP="00B14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5A7D3F" w14:textId="23DB4D93" w:rsidR="00235340" w:rsidRDefault="001D7750" w:rsidP="001D775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1</w:t>
      </w:r>
    </w:p>
    <w:p w14:paraId="2F3BC0C4" w14:textId="3B0E22A1" w:rsidR="001D7750" w:rsidRDefault="001D7750" w:rsidP="001D775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0851DEFB" w14:textId="47E3F516" w:rsidR="001D7750" w:rsidRDefault="001D7750" w:rsidP="001D775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3E25C9" w14:textId="5E3C4CDC" w:rsidR="001D7750" w:rsidRDefault="001D7750" w:rsidP="001D775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5D80A4" w14:textId="4E6C9622" w:rsidR="001D7750" w:rsidRDefault="001D7750" w:rsidP="001D77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D77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 условных обозначений и сокращений</w:t>
      </w:r>
    </w:p>
    <w:p w14:paraId="36C8864C" w14:textId="45D4D352" w:rsidR="001D7750" w:rsidRDefault="001D7750" w:rsidP="001D77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0BBD618" w14:textId="74DFB36D" w:rsidR="001D7750" w:rsidRPr="001D7750" w:rsidRDefault="00525DBA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ламент </w:t>
      </w:r>
      <w:r w:rsidR="001D77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="001D7750" w:rsidRPr="004C7799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административный регламент предоставления муниципальной услуги</w:t>
      </w:r>
      <w:r w:rsidR="001D7750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«Дача </w:t>
      </w:r>
      <w:r w:rsidR="001D7750">
        <w:rPr>
          <w:rFonts w:ascii="Times New Roman" w:hAnsi="Times New Roman"/>
          <w:sz w:val="28"/>
          <w:szCs w:val="28"/>
        </w:rPr>
        <w:t>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»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407FC9E2" w14:textId="2035A226" w:rsidR="001D7750" w:rsidRPr="001D7750" w:rsidRDefault="00525DBA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Муниципальная у</w:t>
      </w:r>
      <w:r w:rsidR="001D7750">
        <w:rPr>
          <w:rFonts w:ascii="Times New Roman" w:hAnsi="Times New Roman"/>
          <w:sz w:val="28"/>
          <w:szCs w:val="28"/>
        </w:rPr>
        <w:t>слуга – муниципальная услуга по д</w:t>
      </w:r>
      <w:r w:rsidR="001D7750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аче </w:t>
      </w:r>
      <w:r w:rsidR="001D7750">
        <w:rPr>
          <w:rFonts w:ascii="Times New Roman" w:hAnsi="Times New Roman"/>
          <w:sz w:val="28"/>
          <w:szCs w:val="28"/>
        </w:rPr>
        <w:t>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38F7945F" w14:textId="795EE9C3" w:rsidR="001D7750" w:rsidRPr="005732E0" w:rsidRDefault="001D7750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Заявитель – физические или ю</w:t>
      </w:r>
      <w:r w:rsidR="00E4563E">
        <w:rPr>
          <w:rFonts w:ascii="Times New Roman" w:hAnsi="Times New Roman"/>
          <w:sz w:val="28"/>
          <w:szCs w:val="28"/>
        </w:rPr>
        <w:t xml:space="preserve">ридические </w:t>
      </w:r>
      <w:r>
        <w:rPr>
          <w:rFonts w:ascii="Times New Roman" w:hAnsi="Times New Roman"/>
          <w:sz w:val="28"/>
          <w:szCs w:val="28"/>
        </w:rPr>
        <w:t>лица</w:t>
      </w:r>
      <w:r w:rsidR="00E4563E">
        <w:rPr>
          <w:rFonts w:ascii="Times New Roman" w:hAnsi="Times New Roman"/>
          <w:sz w:val="28"/>
          <w:szCs w:val="28"/>
        </w:rPr>
        <w:t>, либо их представители;</w:t>
      </w:r>
    </w:p>
    <w:p w14:paraId="493AE1F0" w14:textId="6EB964F6" w:rsidR="005732E0" w:rsidRPr="00F808FF" w:rsidRDefault="002541A2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Представитель – законный (уполномоченный) представитель физического(юридического) лица, дейст</w:t>
      </w:r>
      <w:r w:rsidR="00E06A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ующий на </w:t>
      </w:r>
      <w:r w:rsidR="00E06A5C">
        <w:rPr>
          <w:rFonts w:ascii="Times New Roman" w:hAnsi="Times New Roman"/>
          <w:sz w:val="28"/>
          <w:szCs w:val="28"/>
        </w:rPr>
        <w:t xml:space="preserve">основании </w:t>
      </w:r>
      <w:r w:rsidR="00031F57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E06A5C">
        <w:rPr>
          <w:rFonts w:ascii="Times New Roman" w:hAnsi="Times New Roman"/>
          <w:sz w:val="28"/>
          <w:szCs w:val="28"/>
        </w:rPr>
        <w:t>/ учредительных документов (доверенности)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30C87A0F" w14:textId="6FBC19D6" w:rsidR="00F808FF" w:rsidRPr="00E4563E" w:rsidRDefault="00F808FF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Заявление – заявление о предоставлении муниципальной услуги по 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аче </w:t>
      </w:r>
      <w:r>
        <w:rPr>
          <w:rFonts w:ascii="Times New Roman" w:hAnsi="Times New Roman"/>
          <w:sz w:val="28"/>
          <w:szCs w:val="28"/>
        </w:rPr>
        <w:t>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ей города Оби Новосибирской области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02CA3454" w14:textId="6AFE8673" w:rsidR="00E4563E" w:rsidRPr="0039121F" w:rsidRDefault="00E4563E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Администрация – администрация города Оби Новосибирской области (орган местного самоуправления, предоставляющий муниципальную услугу)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15E60682" w14:textId="54734E00" w:rsidR="0039121F" w:rsidRPr="00525DBA" w:rsidRDefault="0039121F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УФ</w:t>
      </w:r>
      <w:r w:rsidR="00D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36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П</w:t>
      </w:r>
      <w:r w:rsidR="00D366AC">
        <w:rPr>
          <w:rFonts w:ascii="Times New Roman" w:hAnsi="Times New Roman"/>
          <w:sz w:val="28"/>
          <w:szCs w:val="28"/>
        </w:rPr>
        <w:t xml:space="preserve"> – управление финансов и налоговой политики администрации города Оби Новосибирской области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5894BCF6" w14:textId="515ED8DA" w:rsidR="00525DBA" w:rsidRPr="00E4563E" w:rsidRDefault="00525DBA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сотрудник УФ и НП администрации города Оби Новосибирской, ответственный за предоставление муниципальной у</w:t>
      </w:r>
      <w:r w:rsidR="002804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</w:t>
      </w:r>
      <w:r w:rsidR="002804A3">
        <w:rPr>
          <w:rFonts w:ascii="Times New Roman" w:hAnsi="Times New Roman"/>
          <w:sz w:val="28"/>
          <w:szCs w:val="28"/>
        </w:rPr>
        <w:t>;</w:t>
      </w:r>
    </w:p>
    <w:p w14:paraId="210A49E6" w14:textId="4FA67886" w:rsidR="00E4563E" w:rsidRPr="00E4563E" w:rsidRDefault="00E4563E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456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м</w:t>
      </w:r>
      <w:r w:rsidRPr="00C90EB1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ногофункциональный центр предоставления государственных и муниципальных услуг</w:t>
      </w:r>
      <w:r w:rsidR="002804A3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;</w:t>
      </w:r>
    </w:p>
    <w:p w14:paraId="1BC52A84" w14:textId="52F39FC3" w:rsidR="00E4563E" w:rsidRPr="00E4563E" w:rsidRDefault="00E4563E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еть Интернет - и</w:t>
      </w:r>
      <w:r w:rsidRPr="00C90EB1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нформационно-телекоммуникационная сеть «Интернет</w:t>
      </w: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»</w:t>
      </w:r>
      <w:r w:rsidR="002804A3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;</w:t>
      </w:r>
    </w:p>
    <w:p w14:paraId="7FB58909" w14:textId="7C224478" w:rsidR="00E4563E" w:rsidRPr="00E4563E" w:rsidRDefault="00E4563E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 xml:space="preserve">ЕПГУ -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</w:t>
      </w:r>
      <w:hyperlink r:id="rId10" w:history="1">
        <w:r w:rsidRPr="00060CD1">
          <w:rPr>
            <w:rStyle w:val="aa"/>
            <w:rFonts w:ascii="Times New Roman" w:eastAsia="Times New Roman" w:hAnsi="Times New Roman" w:cs="Times New Roman"/>
            <w:kern w:val="0"/>
            <w:sz w:val="28"/>
            <w:lang w:eastAsia="ru-RU"/>
            <w14:ligatures w14:val="none"/>
          </w:rPr>
          <w:t>https://www.gosuslugi.ru</w:t>
        </w:r>
      </w:hyperlink>
      <w:r w:rsidR="002804A3">
        <w:rPr>
          <w:rStyle w:val="aa"/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;</w:t>
      </w:r>
    </w:p>
    <w:p w14:paraId="1D914C9B" w14:textId="0E14B37F" w:rsidR="00E4563E" w:rsidRPr="00F808FF" w:rsidRDefault="00F808FF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ичный кабинет</w:t>
      </w:r>
      <w:r w:rsidR="00E4563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–</w:t>
      </w:r>
      <w:r w:rsidR="00E4563E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ичный кабинет заявителя на сайте администрации города Оби Новосибирской области при наличии учетной записи в ЕПГУ</w:t>
      </w:r>
      <w:r w:rsidR="002804A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;</w:t>
      </w:r>
    </w:p>
    <w:p w14:paraId="363A8F2D" w14:textId="2AAA481C" w:rsidR="00F808FF" w:rsidRPr="00D366AC" w:rsidRDefault="00123789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ГИС </w:t>
      </w:r>
      <w:r w:rsidR="00F808F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ЭДД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–</w:t>
      </w:r>
      <w:r w:rsidR="00F808F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государственная информационная система </w:t>
      </w:r>
      <w:r w:rsidRPr="000B71AC">
        <w:rPr>
          <w:rFonts w:ascii="Times New Roman" w:hAnsi="Times New Roman" w:cs="Times New Roman"/>
          <w:sz w:val="28"/>
          <w:szCs w:val="28"/>
        </w:rPr>
        <w:t>«Система электронного документооборо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1AC">
        <w:rPr>
          <w:rFonts w:ascii="Times New Roman" w:hAnsi="Times New Roman" w:cs="Times New Roman"/>
          <w:sz w:val="28"/>
          <w:szCs w:val="28"/>
        </w:rPr>
        <w:t>делопроизводства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1AC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1AC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;</w:t>
      </w:r>
    </w:p>
    <w:p w14:paraId="619D29E5" w14:textId="4B36D113" w:rsidR="00D366AC" w:rsidRPr="00D366AC" w:rsidRDefault="00D366AC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айт администрации города Оби – официальный сайт администрации города Оби Новосибирской области в информационно-телекоммуникационной сети «Интернет» </w:t>
      </w:r>
      <w:hyperlink r:id="rId11" w:history="1">
        <w:r w:rsidRPr="00947036">
          <w:rPr>
            <w:rStyle w:val="aa"/>
            <w:rFonts w:ascii="Times New Roman" w:eastAsia="Times New Roman" w:hAnsi="Times New Roman" w:cs="Times New Roman"/>
            <w:kern w:val="0"/>
            <w:sz w:val="28"/>
            <w:lang w:eastAsia="ru-RU"/>
            <w14:ligatures w14:val="none"/>
          </w:rPr>
          <w:t>https://</w:t>
        </w:r>
        <w:r w:rsidRPr="00947036">
          <w:rPr>
            <w:rStyle w:val="aa"/>
            <w:rFonts w:ascii="Times New Roman" w:eastAsia="Times New Roman" w:hAnsi="Times New Roman" w:cs="Times New Roman"/>
            <w:kern w:val="0"/>
            <w:sz w:val="28"/>
            <w:lang w:val="en-US" w:eastAsia="ru-RU"/>
            <w14:ligatures w14:val="none"/>
          </w:rPr>
          <w:t>www</w:t>
        </w:r>
        <w:r w:rsidRPr="00947036">
          <w:rPr>
            <w:rStyle w:val="aa"/>
            <w:rFonts w:ascii="Times New Roman" w:eastAsia="Times New Roman" w:hAnsi="Times New Roman" w:cs="Times New Roman"/>
            <w:kern w:val="0"/>
            <w:sz w:val="28"/>
            <w:lang w:eastAsia="ru-RU"/>
            <w14:ligatures w14:val="none"/>
          </w:rPr>
          <w:t>.gorodob.nso.ru</w:t>
        </w:r>
      </w:hyperlink>
      <w:r w:rsidR="002804A3">
        <w:rPr>
          <w:rStyle w:val="aa"/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;</w:t>
      </w:r>
    </w:p>
    <w:p w14:paraId="6E122D3F" w14:textId="4BD85F0F" w:rsidR="00D366AC" w:rsidRPr="00D366AC" w:rsidRDefault="00D366AC" w:rsidP="00DB3738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66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предоставлении </w:t>
      </w:r>
      <w:r w:rsidR="00525D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– письменное разъяснение по вопросам применения нормативных правовых актов органов местного самоуправления о местных налогах и сборах (документ на бумажном носителе или в форме электронного документа);</w:t>
      </w:r>
    </w:p>
    <w:p w14:paraId="28D8A9A3" w14:textId="69B8BA16" w:rsidR="00D366AC" w:rsidRPr="0022353A" w:rsidRDefault="00D366AC" w:rsidP="0022353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66AC">
        <w:rPr>
          <w:rStyle w:val="afe"/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  <w:t>Решение об отказе в предоставлении Услуги</w:t>
      </w:r>
      <w:r>
        <w:rPr>
          <w:rStyle w:val="afe"/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  <w:t xml:space="preserve"> – пи</w:t>
      </w:r>
      <w:r w:rsidR="00031F57">
        <w:rPr>
          <w:rStyle w:val="afe"/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  <w:t>сь</w:t>
      </w:r>
      <w:r>
        <w:rPr>
          <w:rStyle w:val="afe"/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  <w:t xml:space="preserve">менный отказ в предоставлении услуг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ах (документ на бумажном носителе или в форме электронного документа)</w:t>
      </w:r>
      <w:r w:rsidR="002804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4190D59" w14:textId="7C8EA969" w:rsidR="00235340" w:rsidRDefault="00235340" w:rsidP="004D6BE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061942" w14:textId="0E81AFB0" w:rsidR="00123789" w:rsidRDefault="00123789" w:rsidP="004D6BEE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03DB660" w14:textId="70F2645A" w:rsidR="00123789" w:rsidRPr="0022353A" w:rsidRDefault="00123789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235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</w:t>
      </w:r>
    </w:p>
    <w:p w14:paraId="0BD78B74" w14:textId="1E00C9A2" w:rsidR="00123789" w:rsidRDefault="00123789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4405EC" w14:textId="16726A16" w:rsidR="00123789" w:rsidRDefault="00123789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5C96BF" w14:textId="51B27C88" w:rsidR="00123789" w:rsidRDefault="00123789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6041ED" w14:textId="2EAA60F2" w:rsidR="00123789" w:rsidRDefault="00123789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955DD62" w14:textId="40A3686D" w:rsidR="004D6BEE" w:rsidRDefault="004D6BEE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7E9EEF8" w14:textId="448183F9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7B0C62B" w14:textId="13AF29E1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E65070" w14:textId="3BA8BF44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BE60BB" w14:textId="4991B548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E472B4" w14:textId="581164A4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4ECE28" w14:textId="2047A18F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0DBA4C" w14:textId="64B0DD29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02148EE" w14:textId="47F7C6E6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9649E3" w14:textId="2B9D4542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B76CCDE" w14:textId="279E3CF6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C957AD0" w14:textId="0D95686A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7D35EE2" w14:textId="42EBDCAB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D7D5A6B" w14:textId="7D02B3F4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BBE85DC" w14:textId="07222A42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4BBD7A7" w14:textId="754D0BEA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7CEFF94" w14:textId="4B2F9613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B9D316A" w14:textId="587D9988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77D124" w14:textId="409F5102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F38807" w14:textId="2BB64744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AD8C390" w14:textId="38D32635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76D9041" w14:textId="6143CEA6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15BA9A0" w14:textId="34870125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43ADC0" w14:textId="516D84C4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18B2579" w14:textId="02297DBC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CC942A2" w14:textId="200DF036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C50A4B" w14:textId="0F28C32B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9D3F13C" w14:textId="42DA4F82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C28F75B" w14:textId="5AA642B0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759319B" w14:textId="73D0CEB6" w:rsidR="00A8595B" w:rsidRDefault="00A8595B" w:rsidP="00123789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B5D16EF" w14:textId="4FF9812F" w:rsidR="00123789" w:rsidRPr="0022353A" w:rsidRDefault="00123789" w:rsidP="00223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8878867" w14:textId="1616E491" w:rsidR="00123789" w:rsidRDefault="00123789" w:rsidP="00123789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2</w:t>
      </w:r>
    </w:p>
    <w:p w14:paraId="228894A3" w14:textId="367D7FD4" w:rsidR="00123789" w:rsidRDefault="00123789" w:rsidP="00123789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6E8BB473" w14:textId="0096817D" w:rsidR="00123789" w:rsidRDefault="00123789" w:rsidP="00123789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F2467E" w14:textId="71871E72" w:rsidR="00123789" w:rsidRDefault="00123789" w:rsidP="00123789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A7FC7A" w14:textId="17AF1AA6" w:rsidR="00123789" w:rsidRDefault="00123789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237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дентификаторы категорий (признаков заявителей)</w:t>
      </w:r>
    </w:p>
    <w:p w14:paraId="339E07E1" w14:textId="50A117B5" w:rsidR="00123789" w:rsidRDefault="00123789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247"/>
        <w:gridCol w:w="3595"/>
        <w:gridCol w:w="2474"/>
      </w:tblGrid>
      <w:tr w:rsidR="004D6BEE" w14:paraId="73301078" w14:textId="3B2D3821" w:rsidTr="00040D21">
        <w:tc>
          <w:tcPr>
            <w:tcW w:w="595" w:type="dxa"/>
          </w:tcPr>
          <w:p w14:paraId="6F908368" w14:textId="6889C5FE" w:rsidR="004D6BEE" w:rsidRPr="004D6BEE" w:rsidRDefault="004D6BEE" w:rsidP="00123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н</w:t>
            </w:r>
          </w:p>
        </w:tc>
        <w:tc>
          <w:tcPr>
            <w:tcW w:w="3247" w:type="dxa"/>
          </w:tcPr>
          <w:p w14:paraId="160E1E00" w14:textId="1B701A15" w:rsidR="004D6BEE" w:rsidRPr="004D6BEE" w:rsidRDefault="004D6BEE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егория (признак заявителя)</w:t>
            </w:r>
          </w:p>
        </w:tc>
        <w:tc>
          <w:tcPr>
            <w:tcW w:w="3595" w:type="dxa"/>
          </w:tcPr>
          <w:p w14:paraId="36A1AB29" w14:textId="10AF3B99" w:rsidR="004D6BEE" w:rsidRPr="004D6BEE" w:rsidRDefault="004D6BEE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зультат предоставления муниципально</w:t>
            </w:r>
            <w:r w:rsid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й у</w:t>
            </w: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уги</w:t>
            </w:r>
          </w:p>
        </w:tc>
        <w:tc>
          <w:tcPr>
            <w:tcW w:w="2474" w:type="dxa"/>
          </w:tcPr>
          <w:p w14:paraId="50CF2E64" w14:textId="7F9AC4C2" w:rsidR="004D6BEE" w:rsidRPr="004D6BEE" w:rsidRDefault="004D6BEE" w:rsidP="00123789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дентификатор</w:t>
            </w:r>
          </w:p>
        </w:tc>
      </w:tr>
      <w:tr w:rsidR="005732E0" w14:paraId="1524BAC3" w14:textId="37339B74" w:rsidTr="00040D21">
        <w:tc>
          <w:tcPr>
            <w:tcW w:w="595" w:type="dxa"/>
          </w:tcPr>
          <w:p w14:paraId="15F4BDDD" w14:textId="15ACC092" w:rsidR="005732E0" w:rsidRPr="004D6BEE" w:rsidRDefault="005732E0" w:rsidP="00573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247" w:type="dxa"/>
          </w:tcPr>
          <w:p w14:paraId="69247AE9" w14:textId="65FF7EB5" w:rsidR="005732E0" w:rsidRPr="004D6BEE" w:rsidRDefault="005732E0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ое лицо</w:t>
            </w:r>
          </w:p>
        </w:tc>
        <w:tc>
          <w:tcPr>
            <w:tcW w:w="3595" w:type="dxa"/>
          </w:tcPr>
          <w:p w14:paraId="378C1C41" w14:textId="7A1AADE0" w:rsidR="005732E0" w:rsidRPr="004D6BEE" w:rsidRDefault="00006F3B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57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ешение о предоставлени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услуги</w:t>
            </w:r>
          </w:p>
        </w:tc>
        <w:tc>
          <w:tcPr>
            <w:tcW w:w="2474" w:type="dxa"/>
          </w:tcPr>
          <w:p w14:paraId="51DF84E9" w14:textId="4B85F8F2" w:rsidR="005732E0" w:rsidRPr="004D6BEE" w:rsidRDefault="005732E0" w:rsidP="00573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П ФЛ</w:t>
            </w:r>
          </w:p>
        </w:tc>
      </w:tr>
      <w:tr w:rsidR="005732E0" w14:paraId="3599F599" w14:textId="06FABB56" w:rsidTr="00040D21">
        <w:tc>
          <w:tcPr>
            <w:tcW w:w="595" w:type="dxa"/>
          </w:tcPr>
          <w:p w14:paraId="3D1D99D1" w14:textId="1F645A36" w:rsidR="005732E0" w:rsidRPr="004D6BEE" w:rsidRDefault="005732E0" w:rsidP="00573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247" w:type="dxa"/>
          </w:tcPr>
          <w:p w14:paraId="33A2ABA3" w14:textId="29623CAD" w:rsidR="005732E0" w:rsidRPr="004D6BEE" w:rsidRDefault="005732E0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D6BE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ое лицо</w:t>
            </w:r>
          </w:p>
        </w:tc>
        <w:tc>
          <w:tcPr>
            <w:tcW w:w="3595" w:type="dxa"/>
          </w:tcPr>
          <w:p w14:paraId="029F5559" w14:textId="346B7586" w:rsidR="005732E0" w:rsidRPr="004D6BEE" w:rsidRDefault="00006F3B" w:rsidP="006319DF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57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ешение об отказе в предоставлени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услуги</w:t>
            </w:r>
          </w:p>
        </w:tc>
        <w:tc>
          <w:tcPr>
            <w:tcW w:w="2474" w:type="dxa"/>
          </w:tcPr>
          <w:p w14:paraId="5BF179CE" w14:textId="050102FC" w:rsidR="005732E0" w:rsidRPr="004D6BEE" w:rsidRDefault="005732E0" w:rsidP="005732E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 ФЛ</w:t>
            </w:r>
          </w:p>
        </w:tc>
      </w:tr>
      <w:tr w:rsidR="00006F3B" w14:paraId="72C06C43" w14:textId="59DAAA14" w:rsidTr="00040D21">
        <w:tc>
          <w:tcPr>
            <w:tcW w:w="595" w:type="dxa"/>
          </w:tcPr>
          <w:p w14:paraId="6E6FC63F" w14:textId="67E593CB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247" w:type="dxa"/>
          </w:tcPr>
          <w:p w14:paraId="511563A9" w14:textId="7A0F7A1E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ридическое лицо</w:t>
            </w:r>
          </w:p>
        </w:tc>
        <w:tc>
          <w:tcPr>
            <w:tcW w:w="3595" w:type="dxa"/>
          </w:tcPr>
          <w:p w14:paraId="3C9D1F24" w14:textId="74F2D965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 предоставлении муниципальной услуги</w:t>
            </w:r>
          </w:p>
        </w:tc>
        <w:tc>
          <w:tcPr>
            <w:tcW w:w="2474" w:type="dxa"/>
          </w:tcPr>
          <w:p w14:paraId="34BB9DBA" w14:textId="44E2DB13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П ЮЛ</w:t>
            </w:r>
          </w:p>
        </w:tc>
      </w:tr>
      <w:tr w:rsidR="00006F3B" w14:paraId="715734CD" w14:textId="1C9EC7F5" w:rsidTr="00040D21">
        <w:tc>
          <w:tcPr>
            <w:tcW w:w="595" w:type="dxa"/>
          </w:tcPr>
          <w:p w14:paraId="5B062B6B" w14:textId="6D63CC34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247" w:type="dxa"/>
          </w:tcPr>
          <w:p w14:paraId="16BC8310" w14:textId="345F0FAF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ридическое лицо</w:t>
            </w:r>
          </w:p>
        </w:tc>
        <w:tc>
          <w:tcPr>
            <w:tcW w:w="3595" w:type="dxa"/>
          </w:tcPr>
          <w:p w14:paraId="58FCB276" w14:textId="26AAEEA0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2474" w:type="dxa"/>
          </w:tcPr>
          <w:p w14:paraId="1269BE40" w14:textId="1EB5A7FA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 ЮЛ</w:t>
            </w:r>
          </w:p>
        </w:tc>
      </w:tr>
      <w:tr w:rsidR="00006F3B" w14:paraId="7D2FE994" w14:textId="7DB45239" w:rsidTr="00040D21">
        <w:tc>
          <w:tcPr>
            <w:tcW w:w="595" w:type="dxa"/>
          </w:tcPr>
          <w:p w14:paraId="399197CE" w14:textId="289DD197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247" w:type="dxa"/>
          </w:tcPr>
          <w:p w14:paraId="21799314" w14:textId="36A2AA81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дивидуальный предприниматель</w:t>
            </w:r>
          </w:p>
        </w:tc>
        <w:tc>
          <w:tcPr>
            <w:tcW w:w="3595" w:type="dxa"/>
          </w:tcPr>
          <w:p w14:paraId="500C268E" w14:textId="20C9105A" w:rsidR="00006F3B" w:rsidRPr="005732E0" w:rsidRDefault="00006F3B" w:rsidP="00006F3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 предоставлении муниципальной услуги</w:t>
            </w:r>
          </w:p>
        </w:tc>
        <w:tc>
          <w:tcPr>
            <w:tcW w:w="2474" w:type="dxa"/>
          </w:tcPr>
          <w:p w14:paraId="09C33EA9" w14:textId="5E4ADDD5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П ИП</w:t>
            </w:r>
          </w:p>
        </w:tc>
      </w:tr>
      <w:tr w:rsidR="00006F3B" w14:paraId="74EA02E7" w14:textId="224786E1" w:rsidTr="00040D21">
        <w:tc>
          <w:tcPr>
            <w:tcW w:w="595" w:type="dxa"/>
          </w:tcPr>
          <w:p w14:paraId="3220C45C" w14:textId="497E5A82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247" w:type="dxa"/>
          </w:tcPr>
          <w:p w14:paraId="2E19BEFC" w14:textId="0DC99361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дивидуальный предприниматель</w:t>
            </w:r>
          </w:p>
        </w:tc>
        <w:tc>
          <w:tcPr>
            <w:tcW w:w="3595" w:type="dxa"/>
          </w:tcPr>
          <w:p w14:paraId="2CC0A0EA" w14:textId="77A62FA9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2474" w:type="dxa"/>
          </w:tcPr>
          <w:p w14:paraId="2D0E2308" w14:textId="3976D1FD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 ИП</w:t>
            </w:r>
          </w:p>
        </w:tc>
      </w:tr>
      <w:tr w:rsidR="00006F3B" w14:paraId="1ECB4BBF" w14:textId="1262B3B7" w:rsidTr="00040D21">
        <w:tc>
          <w:tcPr>
            <w:tcW w:w="595" w:type="dxa"/>
          </w:tcPr>
          <w:p w14:paraId="507E4636" w14:textId="0F63001A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247" w:type="dxa"/>
          </w:tcPr>
          <w:p w14:paraId="239F2A77" w14:textId="77777777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</w:t>
            </w:r>
          </w:p>
          <w:p w14:paraId="17586DD8" w14:textId="1325E2E8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ого лица</w:t>
            </w:r>
          </w:p>
        </w:tc>
        <w:tc>
          <w:tcPr>
            <w:tcW w:w="3595" w:type="dxa"/>
          </w:tcPr>
          <w:p w14:paraId="367AC459" w14:textId="1A77394D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 предоставлении муниципальной услуги</w:t>
            </w:r>
          </w:p>
        </w:tc>
        <w:tc>
          <w:tcPr>
            <w:tcW w:w="2474" w:type="dxa"/>
          </w:tcPr>
          <w:p w14:paraId="6F9523BB" w14:textId="621BDD43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П ПФЛ</w:t>
            </w:r>
          </w:p>
        </w:tc>
      </w:tr>
      <w:tr w:rsidR="00006F3B" w14:paraId="2112AA72" w14:textId="77777777" w:rsidTr="00040D21">
        <w:tc>
          <w:tcPr>
            <w:tcW w:w="595" w:type="dxa"/>
          </w:tcPr>
          <w:p w14:paraId="75FEACC9" w14:textId="64218891" w:rsidR="00006F3B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247" w:type="dxa"/>
          </w:tcPr>
          <w:p w14:paraId="208140B9" w14:textId="77777777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</w:t>
            </w:r>
          </w:p>
          <w:p w14:paraId="46378904" w14:textId="199CC14A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ого лица</w:t>
            </w:r>
          </w:p>
        </w:tc>
        <w:tc>
          <w:tcPr>
            <w:tcW w:w="3595" w:type="dxa"/>
          </w:tcPr>
          <w:p w14:paraId="5B902ACE" w14:textId="5FCA9606" w:rsidR="00006F3B" w:rsidRPr="004D6BEE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2474" w:type="dxa"/>
          </w:tcPr>
          <w:p w14:paraId="44C6FE32" w14:textId="6E453D55" w:rsidR="00006F3B" w:rsidRPr="004D6BEE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 ПФЛ</w:t>
            </w:r>
          </w:p>
        </w:tc>
      </w:tr>
      <w:tr w:rsidR="00006F3B" w14:paraId="210834DD" w14:textId="77777777" w:rsidTr="00040D21">
        <w:tc>
          <w:tcPr>
            <w:tcW w:w="595" w:type="dxa"/>
          </w:tcPr>
          <w:p w14:paraId="3604364A" w14:textId="3F90AA10" w:rsidR="00006F3B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3247" w:type="dxa"/>
          </w:tcPr>
          <w:p w14:paraId="5AA37FCF" w14:textId="5075040D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 Юридического лица</w:t>
            </w:r>
          </w:p>
        </w:tc>
        <w:tc>
          <w:tcPr>
            <w:tcW w:w="3595" w:type="dxa"/>
          </w:tcPr>
          <w:p w14:paraId="4D6B1A9D" w14:textId="42893EE6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 предоставлении муниципальной услуги</w:t>
            </w:r>
          </w:p>
        </w:tc>
        <w:tc>
          <w:tcPr>
            <w:tcW w:w="2474" w:type="dxa"/>
          </w:tcPr>
          <w:p w14:paraId="20E8E0E3" w14:textId="4FA20DAA" w:rsidR="00006F3B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П ПЮЛ</w:t>
            </w:r>
          </w:p>
        </w:tc>
      </w:tr>
      <w:tr w:rsidR="00006F3B" w14:paraId="53CE6CDC" w14:textId="77777777" w:rsidTr="00040D21">
        <w:tc>
          <w:tcPr>
            <w:tcW w:w="595" w:type="dxa"/>
          </w:tcPr>
          <w:p w14:paraId="046DFD02" w14:textId="3F0A3660" w:rsidR="00006F3B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3247" w:type="dxa"/>
          </w:tcPr>
          <w:p w14:paraId="0A8FEA68" w14:textId="107006E3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тавитель Юридического лица</w:t>
            </w:r>
          </w:p>
        </w:tc>
        <w:tc>
          <w:tcPr>
            <w:tcW w:w="3595" w:type="dxa"/>
          </w:tcPr>
          <w:p w14:paraId="4E203F7E" w14:textId="562474FB" w:rsidR="00006F3B" w:rsidRDefault="00006F3B" w:rsidP="00006F3B">
            <w:pPr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2474" w:type="dxa"/>
          </w:tcPr>
          <w:p w14:paraId="4630A8F4" w14:textId="2EABAA91" w:rsidR="00006F3B" w:rsidRDefault="00006F3B" w:rsidP="00006F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 ПЮЛ</w:t>
            </w:r>
          </w:p>
        </w:tc>
      </w:tr>
    </w:tbl>
    <w:p w14:paraId="4F1753D8" w14:textId="67FD9587" w:rsidR="00123789" w:rsidRDefault="00123789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65E4AB7" w14:textId="6A650CD2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A9B2EC" w14:textId="01B1E7A7" w:rsidR="00040D21" w:rsidRDefault="00040D21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_</w:t>
      </w:r>
    </w:p>
    <w:p w14:paraId="4AD61AC9" w14:textId="12CE773A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5C09642" w14:textId="18511F92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B34E35A" w14:textId="2110B5B4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917918A" w14:textId="383708C4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258126F" w14:textId="77C7EDE2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BF5E393" w14:textId="5328722A" w:rsidR="00040D21" w:rsidRDefault="00040D21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B0A786" w14:textId="01179999" w:rsidR="00040D21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786AA07" w14:textId="44358FE2" w:rsidR="00040D21" w:rsidRDefault="00040D21" w:rsidP="00223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A87681E" w14:textId="6B08458E" w:rsidR="00636AE7" w:rsidRDefault="00636AE7" w:rsidP="00636AE7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21495460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17B231AD" w14:textId="569B8CE2" w:rsidR="00636AE7" w:rsidRDefault="00636AE7" w:rsidP="00636AE7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bookmarkEnd w:id="2"/>
    <w:p w14:paraId="55DDAA91" w14:textId="77777777" w:rsidR="00040D21" w:rsidRPr="00123789" w:rsidRDefault="00040D21" w:rsidP="00123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DDBF38" w14:textId="0A99D5AA" w:rsidR="00123789" w:rsidRDefault="00636AE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4AA6955A" w14:textId="2C8DC854" w:rsidR="00636AE7" w:rsidRDefault="00636AE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64B0A7E" w14:textId="050E3C88" w:rsidR="00636AE7" w:rsidRPr="00FB4E8B" w:rsidRDefault="00FB4E8B" w:rsidP="00FB4E8B">
      <w:pPr>
        <w:pStyle w:val="a5"/>
        <w:spacing w:after="0" w:line="240" w:lineRule="auto"/>
        <w:ind w:left="12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B4E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№1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94"/>
        <w:gridCol w:w="2967"/>
        <w:gridCol w:w="2818"/>
        <w:gridCol w:w="3395"/>
      </w:tblGrid>
      <w:tr w:rsidR="006B4BFD" w14:paraId="744DA773" w14:textId="77777777" w:rsidTr="00076114">
        <w:tc>
          <w:tcPr>
            <w:tcW w:w="594" w:type="dxa"/>
          </w:tcPr>
          <w:p w14:paraId="1AEA7FDE" w14:textId="2586D7DE" w:rsidR="006B4BFD" w:rsidRPr="00636AE7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6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н</w:t>
            </w:r>
          </w:p>
        </w:tc>
        <w:tc>
          <w:tcPr>
            <w:tcW w:w="9180" w:type="dxa"/>
            <w:gridSpan w:val="3"/>
          </w:tcPr>
          <w:p w14:paraId="54B9BB27" w14:textId="05FDC191" w:rsidR="006B4BFD" w:rsidRPr="00636AE7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черпывающий перечень документов, необходимых в соответствии с законодательными и иными нормативным правовыми актами для предоставления Услуги, которые заявитель должен предоставить самостоятельно</w:t>
            </w:r>
          </w:p>
        </w:tc>
      </w:tr>
      <w:tr w:rsidR="006B4BFD" w14:paraId="5AC4E910" w14:textId="77777777" w:rsidTr="00FB4E8B">
        <w:tc>
          <w:tcPr>
            <w:tcW w:w="594" w:type="dxa"/>
          </w:tcPr>
          <w:p w14:paraId="621DD046" w14:textId="77777777" w:rsidR="006B4BFD" w:rsidRPr="00636AE7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</w:tcPr>
          <w:p w14:paraId="2CCC040B" w14:textId="4759DE08" w:rsidR="006B4BFD" w:rsidRPr="00636AE7" w:rsidRDefault="006B4BFD" w:rsidP="006319D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6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документа</w:t>
            </w:r>
          </w:p>
        </w:tc>
        <w:tc>
          <w:tcPr>
            <w:tcW w:w="2818" w:type="dxa"/>
          </w:tcPr>
          <w:p w14:paraId="25F421B0" w14:textId="19CC6521" w:rsidR="006B4BFD" w:rsidRPr="00636AE7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ный способ обращения</w:t>
            </w:r>
            <w:r w:rsidR="00FB4E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форма запроса)</w:t>
            </w:r>
          </w:p>
        </w:tc>
        <w:tc>
          <w:tcPr>
            <w:tcW w:w="3395" w:type="dxa"/>
          </w:tcPr>
          <w:p w14:paraId="29C3E214" w14:textId="1F0F386B" w:rsidR="006B4BFD" w:rsidRPr="00636AE7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6A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а документа</w:t>
            </w:r>
          </w:p>
        </w:tc>
      </w:tr>
      <w:tr w:rsidR="006B4BFD" w14:paraId="799DE94B" w14:textId="77777777" w:rsidTr="00FB4E8B">
        <w:trPr>
          <w:trHeight w:val="1505"/>
        </w:trPr>
        <w:tc>
          <w:tcPr>
            <w:tcW w:w="594" w:type="dxa"/>
            <w:vMerge w:val="restart"/>
          </w:tcPr>
          <w:p w14:paraId="4F2DF5CF" w14:textId="4B895E2C" w:rsidR="006B4BFD" w:rsidRPr="00636AE7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967" w:type="dxa"/>
            <w:vMerge w:val="restart"/>
          </w:tcPr>
          <w:p w14:paraId="313BEEBA" w14:textId="50F4C970" w:rsidR="006B4BFD" w:rsidRPr="00636AE7" w:rsidRDefault="006B4BFD" w:rsidP="006319D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явление о даче письменных разъяснений по вопросам применения нормативных правовых актов органов местного самоуправления о местных налогах и сборах.</w:t>
            </w:r>
          </w:p>
        </w:tc>
        <w:tc>
          <w:tcPr>
            <w:tcW w:w="2818" w:type="dxa"/>
          </w:tcPr>
          <w:p w14:paraId="6DDADC4A" w14:textId="7D2225A8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чно в администрацию</w:t>
            </w:r>
          </w:p>
        </w:tc>
        <w:tc>
          <w:tcPr>
            <w:tcW w:w="3395" w:type="dxa"/>
          </w:tcPr>
          <w:p w14:paraId="0926D55A" w14:textId="77777777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в форме документа на бумажном носителе в 1 экземпляре по форме приложения № </w:t>
            </w:r>
            <w:r w:rsidRPr="00CB55D9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CB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тивному регламенту </w:t>
            </w:r>
          </w:p>
          <w:p w14:paraId="634217F4" w14:textId="74DACE3C" w:rsidR="00006F3B" w:rsidRPr="00006F3B" w:rsidRDefault="00006F3B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6B4BFD" w14:paraId="36A771A7" w14:textId="77777777" w:rsidTr="00FB4E8B">
        <w:trPr>
          <w:trHeight w:val="1505"/>
        </w:trPr>
        <w:tc>
          <w:tcPr>
            <w:tcW w:w="594" w:type="dxa"/>
            <w:vMerge/>
          </w:tcPr>
          <w:p w14:paraId="6DCB5DEA" w14:textId="77777777" w:rsidR="006B4BFD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2DDED7AA" w14:textId="77777777" w:rsidR="006B4BFD" w:rsidRDefault="006B4BFD" w:rsidP="00CB55D9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59045FC3" w14:textId="58BD4DAA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рез личный кабинет на сайте администрации посредством ЕПГУ</w:t>
            </w:r>
          </w:p>
        </w:tc>
        <w:tc>
          <w:tcPr>
            <w:tcW w:w="3395" w:type="dxa"/>
          </w:tcPr>
          <w:p w14:paraId="17DA8EDD" w14:textId="53D7561D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в электронной форме в формате «обращения»</w:t>
            </w:r>
          </w:p>
        </w:tc>
      </w:tr>
      <w:tr w:rsidR="006B4BFD" w14:paraId="44CEB82F" w14:textId="77777777" w:rsidTr="00006F3B">
        <w:trPr>
          <w:trHeight w:val="797"/>
        </w:trPr>
        <w:tc>
          <w:tcPr>
            <w:tcW w:w="594" w:type="dxa"/>
            <w:vMerge/>
          </w:tcPr>
          <w:p w14:paraId="50BFE471" w14:textId="77777777" w:rsidR="006B4BFD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6CAB958B" w14:textId="77777777" w:rsidR="006B4BFD" w:rsidRDefault="006B4BFD" w:rsidP="00CB55D9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0D94F52D" w14:textId="6CD49993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3395" w:type="dxa"/>
          </w:tcPr>
          <w:p w14:paraId="268E869B" w14:textId="070F82A9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явление в свободной форме </w:t>
            </w:r>
          </w:p>
        </w:tc>
      </w:tr>
      <w:tr w:rsidR="006B4BFD" w14:paraId="0D5330F2" w14:textId="77777777" w:rsidTr="00006F3B">
        <w:trPr>
          <w:trHeight w:val="796"/>
        </w:trPr>
        <w:tc>
          <w:tcPr>
            <w:tcW w:w="594" w:type="dxa"/>
            <w:vMerge w:val="restart"/>
          </w:tcPr>
          <w:p w14:paraId="0266C75D" w14:textId="6FEEA8E8" w:rsidR="006B4BFD" w:rsidRPr="00636AE7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2967" w:type="dxa"/>
            <w:vMerge w:val="restart"/>
          </w:tcPr>
          <w:p w14:paraId="3BFAF83A" w14:textId="63573195" w:rsidR="006B4BFD" w:rsidRPr="00636AE7" w:rsidRDefault="006B4BFD" w:rsidP="006319D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кумент, удостоверяющий личность заявителя или представителя</w:t>
            </w:r>
          </w:p>
        </w:tc>
        <w:tc>
          <w:tcPr>
            <w:tcW w:w="2818" w:type="dxa"/>
          </w:tcPr>
          <w:p w14:paraId="7C3E7A30" w14:textId="2985581A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чно в администрацию</w:t>
            </w:r>
          </w:p>
        </w:tc>
        <w:tc>
          <w:tcPr>
            <w:tcW w:w="3395" w:type="dxa"/>
          </w:tcPr>
          <w:p w14:paraId="62010B7B" w14:textId="2D75F8E0" w:rsidR="00E92D62" w:rsidRPr="00636AE7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оригинал </w:t>
            </w:r>
            <w:r w:rsidR="00CB570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 коп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кумента </w:t>
            </w:r>
          </w:p>
          <w:p w14:paraId="2611A0D1" w14:textId="3166CA78" w:rsidR="006B4BFD" w:rsidRPr="00636AE7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B4BFD" w14:paraId="3E94472D" w14:textId="77777777" w:rsidTr="00006F3B">
        <w:trPr>
          <w:trHeight w:val="1378"/>
        </w:trPr>
        <w:tc>
          <w:tcPr>
            <w:tcW w:w="594" w:type="dxa"/>
            <w:vMerge/>
          </w:tcPr>
          <w:p w14:paraId="5373AE09" w14:textId="77777777" w:rsidR="006B4BFD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17E87A1F" w14:textId="77777777" w:rsidR="006B4BFD" w:rsidRDefault="006B4BFD" w:rsidP="005A166D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65B96C4C" w14:textId="77777777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рез личный кабинет на сайте администрации посредством ЕПГУ</w:t>
            </w:r>
          </w:p>
          <w:p w14:paraId="4CA1AB7C" w14:textId="2B39DBFE" w:rsidR="00006F3B" w:rsidRPr="00006F3B" w:rsidRDefault="00006F3B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5" w:type="dxa"/>
          </w:tcPr>
          <w:p w14:paraId="713CA509" w14:textId="3B44725D" w:rsidR="006B4BFD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 требуется</w:t>
            </w:r>
          </w:p>
        </w:tc>
      </w:tr>
      <w:tr w:rsidR="006B4BFD" w14:paraId="1FA3FA62" w14:textId="77777777" w:rsidTr="00006F3B">
        <w:trPr>
          <w:trHeight w:val="464"/>
        </w:trPr>
        <w:tc>
          <w:tcPr>
            <w:tcW w:w="594" w:type="dxa"/>
            <w:vMerge/>
          </w:tcPr>
          <w:p w14:paraId="597B5B65" w14:textId="77777777" w:rsidR="006B4BFD" w:rsidRDefault="006B4BFD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6C6E078F" w14:textId="77777777" w:rsidR="006B4BFD" w:rsidRDefault="006B4BFD" w:rsidP="005A166D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5424D8EE" w14:textId="1A75112A" w:rsidR="006B4BFD" w:rsidRDefault="006B4BFD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3395" w:type="dxa"/>
          </w:tcPr>
          <w:p w14:paraId="24A31687" w14:textId="1FE86491" w:rsidR="006B4BFD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пия документа</w:t>
            </w:r>
          </w:p>
        </w:tc>
      </w:tr>
      <w:tr w:rsidR="00E92D62" w14:paraId="2F7355E8" w14:textId="77777777" w:rsidTr="00FB4E8B">
        <w:trPr>
          <w:trHeight w:val="1075"/>
        </w:trPr>
        <w:tc>
          <w:tcPr>
            <w:tcW w:w="594" w:type="dxa"/>
            <w:vMerge w:val="restart"/>
          </w:tcPr>
          <w:p w14:paraId="27324057" w14:textId="31D2ADD7" w:rsidR="00E92D62" w:rsidRPr="00636AE7" w:rsidRDefault="00E92D62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2967" w:type="dxa"/>
            <w:vMerge w:val="restart"/>
          </w:tcPr>
          <w:p w14:paraId="4DDB1402" w14:textId="7CC0801F" w:rsidR="00E92D62" w:rsidRPr="00636AE7" w:rsidRDefault="00E92D62" w:rsidP="006319D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  <w:r w:rsidR="003506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соответствии с законодательством </w:t>
            </w:r>
            <w:r w:rsidR="003506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Российской Федерации</w:t>
            </w:r>
          </w:p>
        </w:tc>
        <w:tc>
          <w:tcPr>
            <w:tcW w:w="2818" w:type="dxa"/>
          </w:tcPr>
          <w:p w14:paraId="2068D29A" w14:textId="46AEA12E" w:rsidR="00E92D62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лично в администрацию</w:t>
            </w:r>
          </w:p>
        </w:tc>
        <w:tc>
          <w:tcPr>
            <w:tcW w:w="3395" w:type="dxa"/>
          </w:tcPr>
          <w:p w14:paraId="279553A7" w14:textId="0ABB5997" w:rsidR="00E92D62" w:rsidRPr="00636AE7" w:rsidRDefault="00CB570C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="00E92D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игина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 копия</w:t>
            </w:r>
            <w:r w:rsidR="00E92D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окумента </w:t>
            </w:r>
          </w:p>
          <w:p w14:paraId="689B78BA" w14:textId="0ED0B3D4" w:rsidR="00E92D62" w:rsidRPr="00636AE7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92D62" w14:paraId="5E218805" w14:textId="77777777" w:rsidTr="00FB4E8B">
        <w:trPr>
          <w:trHeight w:val="1075"/>
        </w:trPr>
        <w:tc>
          <w:tcPr>
            <w:tcW w:w="594" w:type="dxa"/>
            <w:vMerge/>
          </w:tcPr>
          <w:p w14:paraId="7EE06E45" w14:textId="77777777" w:rsidR="00E92D62" w:rsidRDefault="00E92D62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02F341E2" w14:textId="77777777" w:rsidR="00E92D62" w:rsidRDefault="00E92D62" w:rsidP="00147222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49333578" w14:textId="10E4F344" w:rsidR="00E92D62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рез личный кабинет на сайте администрации посредством ЕПГУ</w:t>
            </w:r>
          </w:p>
        </w:tc>
        <w:tc>
          <w:tcPr>
            <w:tcW w:w="3395" w:type="dxa"/>
          </w:tcPr>
          <w:p w14:paraId="4C97298B" w14:textId="2172E653" w:rsidR="00E92D62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 требуется</w:t>
            </w:r>
          </w:p>
        </w:tc>
      </w:tr>
      <w:tr w:rsidR="00E92D62" w14:paraId="70C70CBF" w14:textId="77777777" w:rsidTr="00006F3B">
        <w:trPr>
          <w:trHeight w:val="376"/>
        </w:trPr>
        <w:tc>
          <w:tcPr>
            <w:tcW w:w="594" w:type="dxa"/>
            <w:vMerge/>
          </w:tcPr>
          <w:p w14:paraId="476C0F71" w14:textId="77777777" w:rsidR="00E92D62" w:rsidRDefault="00E92D62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67" w:type="dxa"/>
            <w:vMerge/>
          </w:tcPr>
          <w:p w14:paraId="179943E9" w14:textId="77777777" w:rsidR="00E92D62" w:rsidRDefault="00E92D62" w:rsidP="00147222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18" w:type="dxa"/>
          </w:tcPr>
          <w:p w14:paraId="6DCEFDA9" w14:textId="465F9761" w:rsidR="00E92D62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3395" w:type="dxa"/>
          </w:tcPr>
          <w:p w14:paraId="38E62931" w14:textId="7EF8187F" w:rsidR="00E92D62" w:rsidRDefault="00E92D62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пия документа</w:t>
            </w:r>
          </w:p>
        </w:tc>
      </w:tr>
      <w:tr w:rsidR="00CB570C" w14:paraId="3757C9F7" w14:textId="77777777" w:rsidTr="002B683B">
        <w:tc>
          <w:tcPr>
            <w:tcW w:w="9774" w:type="dxa"/>
            <w:gridSpan w:val="4"/>
          </w:tcPr>
          <w:p w14:paraId="3DB3D74F" w14:textId="7C27DF9F" w:rsidR="00006F3B" w:rsidRPr="00006F3B" w:rsidRDefault="00CB570C" w:rsidP="00317A0B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случае, если для предоставления </w:t>
            </w:r>
            <w:r w:rsidR="005732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слуг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еобходима обработка персональных данных лица, не являющегося заявителем, и если в соответствии с Федеральным законом от 27.07.2006 №152-ФЗ «О персональных данных» обработка таких персональных данных может осуществляться с согласия указанного лица 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законного представителя на обработку персональных данных указанного лица</w:t>
            </w:r>
          </w:p>
        </w:tc>
      </w:tr>
      <w:tr w:rsidR="00D9747F" w14:paraId="284F762D" w14:textId="77777777" w:rsidTr="002B683B">
        <w:tc>
          <w:tcPr>
            <w:tcW w:w="9774" w:type="dxa"/>
            <w:gridSpan w:val="4"/>
          </w:tcPr>
          <w:p w14:paraId="301A4A5D" w14:textId="0ABB62E2" w:rsidR="00D9747F" w:rsidRDefault="00D9747F" w:rsidP="0022353A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45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Электронная подпись </w:t>
            </w:r>
            <w:r w:rsidR="00031F5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B17451">
              <w:rPr>
                <w:rFonts w:ascii="Times New Roman" w:hAnsi="Times New Roman" w:cs="Times New Roman"/>
                <w:sz w:val="28"/>
                <w:szCs w:val="28"/>
              </w:rPr>
              <w:t xml:space="preserve"> должна соответствовать требованиям Федерального закона от 06.04.2011 № 63-ФЗ «Об электронной подписи» и Федерального закона № 210-ФЗ.</w:t>
            </w:r>
          </w:p>
          <w:p w14:paraId="2C8FEBA2" w14:textId="02290EC2" w:rsidR="00006F3B" w:rsidRPr="00006F3B" w:rsidRDefault="00D9747F" w:rsidP="0022353A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>При несоблюдении требований к электронной подписи заявитель</w:t>
            </w:r>
            <w:r w:rsidR="00031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 xml:space="preserve">предъявляет оригиналы указанных документов для сличения при личной явке в администрацию только в случае принятия решения о предоставлении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</w:t>
            </w:r>
            <w:r w:rsidR="005732E0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</w:tc>
      </w:tr>
      <w:tr w:rsidR="003506FF" w14:paraId="7852A0C5" w14:textId="77777777" w:rsidTr="002B683B">
        <w:tc>
          <w:tcPr>
            <w:tcW w:w="9774" w:type="dxa"/>
            <w:gridSpan w:val="4"/>
          </w:tcPr>
          <w:p w14:paraId="53F1A4F8" w14:textId="12BD41F1" w:rsidR="00006F3B" w:rsidRPr="00006F3B" w:rsidRDefault="003506FF" w:rsidP="0022353A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черпывающий перечень документов, необходимых в соответствии с законодательными и иными нормативным правовыми актами для предоставления </w:t>
            </w:r>
            <w:r w:rsid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луги, которые заявитель вправе предоставить по собственной инициативе</w:t>
            </w:r>
            <w:r w:rsid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506FF" w14:paraId="2643CBE4" w14:textId="77777777" w:rsidTr="007C068A">
        <w:tc>
          <w:tcPr>
            <w:tcW w:w="9774" w:type="dxa"/>
            <w:gridSpan w:val="4"/>
          </w:tcPr>
          <w:p w14:paraId="249293FB" w14:textId="7C375D81" w:rsidR="00006F3B" w:rsidRPr="00006F3B" w:rsidRDefault="003506FF" w:rsidP="003506F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не предусмотрено</w:t>
            </w:r>
          </w:p>
        </w:tc>
      </w:tr>
    </w:tbl>
    <w:p w14:paraId="4C8AFF5F" w14:textId="0B73D06F" w:rsidR="00FB4E8B" w:rsidRPr="00FB4E8B" w:rsidRDefault="00FB4E8B" w:rsidP="00FB4E8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0FDB88" w14:textId="77777777" w:rsidR="00FB4E8B" w:rsidRDefault="00FB4E8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A6EFA6" w14:textId="036F1C5C" w:rsidR="00FB4E8B" w:rsidRPr="0022353A" w:rsidRDefault="0022353A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</w:t>
      </w:r>
      <w:r w:rsidR="00E77678" w:rsidRPr="002235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</w:t>
      </w:r>
    </w:p>
    <w:p w14:paraId="4E24F482" w14:textId="290D5516" w:rsidR="00E77678" w:rsidRDefault="00E77678" w:rsidP="00031F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85EBB4" w14:textId="77777777" w:rsidR="00BC7883" w:rsidRPr="00031F57" w:rsidRDefault="00BC7883" w:rsidP="00031F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2A3683" w14:textId="2878A82C" w:rsidR="00FB4E8B" w:rsidRDefault="00FB4E8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7D8734E" w14:textId="05CC5094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A3BFE0F" w14:textId="3A8E3315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C4A77DB" w14:textId="4FE4F47C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E890316" w14:textId="01976A6F" w:rsidR="0022353A" w:rsidRDefault="0022353A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DADA6D" w14:textId="6EFA409E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8DDB82" w14:textId="0A2ACDE4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7295821" w14:textId="7826BB95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0F73BEB" w14:textId="27C2525B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4DE3870" w14:textId="3C27FBB0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4EF6CBF" w14:textId="502BC51C" w:rsid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35A853" w14:textId="77777777" w:rsidR="00006F3B" w:rsidRP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B49BAD" w14:textId="77777777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2C90CE0" w14:textId="0444D7E0" w:rsidR="00FB4E8B" w:rsidRDefault="00FB4E8B" w:rsidP="00FB4E8B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4</w:t>
      </w:r>
    </w:p>
    <w:p w14:paraId="55FFC8B6" w14:textId="78C500DA" w:rsidR="00FB4E8B" w:rsidRDefault="00FB4E8B" w:rsidP="00FB4E8B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1F1F1258" w14:textId="29B7D01C" w:rsidR="00FB4E8B" w:rsidRDefault="00FB4E8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AEF36A8" w14:textId="74987B7E" w:rsidR="00FB4E8B" w:rsidRPr="0022353A" w:rsidRDefault="00FB4E8B" w:rsidP="0022353A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</w:t>
      </w:r>
      <w:r w:rsidR="00157D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та</w:t>
      </w:r>
      <w:r w:rsidR="00157D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ления муниципальной услуги</w:t>
      </w:r>
      <w:r w:rsidR="00157D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ли отказа в предоставлении муниципальной услуги</w:t>
      </w:r>
    </w:p>
    <w:p w14:paraId="2F00CD0B" w14:textId="5F41B432" w:rsidR="00157D5F" w:rsidRDefault="00157D5F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065"/>
      </w:tblGrid>
      <w:tr w:rsidR="00F206AF" w14:paraId="74CC72B1" w14:textId="77777777" w:rsidTr="00F206AF">
        <w:tc>
          <w:tcPr>
            <w:tcW w:w="993" w:type="dxa"/>
          </w:tcPr>
          <w:p w14:paraId="3F5D9810" w14:textId="35471BD6" w:rsidR="00F206AF" w:rsidRPr="00F206AF" w:rsidRDefault="00F206AF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н</w:t>
            </w:r>
          </w:p>
        </w:tc>
        <w:tc>
          <w:tcPr>
            <w:tcW w:w="9065" w:type="dxa"/>
          </w:tcPr>
          <w:p w14:paraId="049F7808" w14:textId="24D1DC8C" w:rsidR="00F206AF" w:rsidRPr="00F206AF" w:rsidRDefault="00F206AF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чень оснований</w:t>
            </w:r>
          </w:p>
        </w:tc>
      </w:tr>
      <w:tr w:rsidR="00F206AF" w14:paraId="213323A0" w14:textId="77777777" w:rsidTr="00453B83">
        <w:tc>
          <w:tcPr>
            <w:tcW w:w="10058" w:type="dxa"/>
            <w:gridSpan w:val="2"/>
          </w:tcPr>
          <w:p w14:paraId="05E79B08" w14:textId="1B395971" w:rsidR="00F206AF" w:rsidRPr="00F206AF" w:rsidRDefault="00F206AF" w:rsidP="00006F3B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черпывающи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ечень оснований для отказа в приеме запроса о предоставлении услуги и документов, необходимых для предоставления </w:t>
            </w:r>
            <w:r w:rsid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услуги:</w:t>
            </w:r>
          </w:p>
        </w:tc>
      </w:tr>
      <w:tr w:rsidR="00F206AF" w14:paraId="08019676" w14:textId="77777777" w:rsidTr="00F206AF">
        <w:tc>
          <w:tcPr>
            <w:tcW w:w="993" w:type="dxa"/>
          </w:tcPr>
          <w:p w14:paraId="41EA80ED" w14:textId="42F13C6B" w:rsidR="00F206AF" w:rsidRPr="00F206AF" w:rsidRDefault="00F206AF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065" w:type="dxa"/>
          </w:tcPr>
          <w:p w14:paraId="5C60C8BB" w14:textId="7D05F738" w:rsidR="00F206AF" w:rsidRPr="00EC7B60" w:rsidRDefault="005B16D2" w:rsidP="00EC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2274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м о предоставлении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982274">
              <w:rPr>
                <w:rFonts w:ascii="Times New Roman" w:hAnsi="Times New Roman" w:cs="Times New Roman"/>
                <w:sz w:val="28"/>
                <w:szCs w:val="28"/>
              </w:rPr>
              <w:t xml:space="preserve"> обратилось лицо, не предоставившее документ, удостоверяющий личность (в случае обращения лично в администрацию) и (или) подтверждающий его полномочия, как представитель физического или юридического лица  </w:t>
            </w:r>
          </w:p>
        </w:tc>
      </w:tr>
      <w:tr w:rsidR="00F206AF" w14:paraId="04944FEE" w14:textId="77777777" w:rsidTr="00F206AF">
        <w:tc>
          <w:tcPr>
            <w:tcW w:w="993" w:type="dxa"/>
          </w:tcPr>
          <w:p w14:paraId="213689CE" w14:textId="178D63A6" w:rsidR="00F206AF" w:rsidRPr="00F206AF" w:rsidRDefault="00317A0B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9065" w:type="dxa"/>
          </w:tcPr>
          <w:p w14:paraId="445178CE" w14:textId="7775DEDD" w:rsidR="00F206AF" w:rsidRPr="00F206AF" w:rsidRDefault="005B16D2" w:rsidP="00F206A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7A0B" w:rsidRPr="003A6092">
              <w:rPr>
                <w:rFonts w:ascii="Times New Roman" w:hAnsi="Times New Roman" w:cs="Times New Roman"/>
                <w:sz w:val="28"/>
                <w:szCs w:val="28"/>
              </w:rPr>
              <w:t>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</w:t>
            </w:r>
          </w:p>
        </w:tc>
      </w:tr>
      <w:tr w:rsidR="00982274" w14:paraId="393FC1BF" w14:textId="77777777" w:rsidTr="00F206AF">
        <w:tc>
          <w:tcPr>
            <w:tcW w:w="993" w:type="dxa"/>
          </w:tcPr>
          <w:p w14:paraId="6CF51D79" w14:textId="20DF4C54" w:rsidR="00982274" w:rsidRDefault="00982274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9065" w:type="dxa"/>
          </w:tcPr>
          <w:p w14:paraId="1278A432" w14:textId="44E2AB4C" w:rsidR="00982274" w:rsidRDefault="005B16D2" w:rsidP="004E30DB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32E0">
              <w:rPr>
                <w:rFonts w:ascii="Times New Roman" w:hAnsi="Times New Roman" w:cs="Times New Roman"/>
                <w:sz w:val="28"/>
                <w:szCs w:val="28"/>
              </w:rPr>
              <w:t>екорректное (неполное) заполнение обязательных полей заявления, в том числе в электронной форме</w:t>
            </w:r>
          </w:p>
        </w:tc>
      </w:tr>
      <w:tr w:rsidR="002B2C16" w14:paraId="052AC40E" w14:textId="77777777" w:rsidTr="00F206AF">
        <w:tc>
          <w:tcPr>
            <w:tcW w:w="993" w:type="dxa"/>
          </w:tcPr>
          <w:p w14:paraId="0BBC9904" w14:textId="13BDE667" w:rsidR="002B2C16" w:rsidRDefault="00982274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9065" w:type="dxa"/>
          </w:tcPr>
          <w:p w14:paraId="5D46EE24" w14:textId="11EED9E6" w:rsidR="002B2C16" w:rsidRDefault="005B16D2" w:rsidP="004E30DB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2C16">
              <w:rPr>
                <w:rFonts w:ascii="Times New Roman" w:hAnsi="Times New Roman" w:cs="Times New Roman"/>
                <w:sz w:val="28"/>
                <w:szCs w:val="28"/>
              </w:rPr>
              <w:t xml:space="preserve">окументы содержат повреждения, </w:t>
            </w:r>
            <w:r w:rsidR="005732E0">
              <w:rPr>
                <w:rFonts w:ascii="Times New Roman" w:hAnsi="Times New Roman" w:cs="Times New Roman"/>
                <w:sz w:val="28"/>
                <w:szCs w:val="28"/>
              </w:rPr>
              <w:t xml:space="preserve">подчистки и исправления текста, </w:t>
            </w:r>
            <w:r w:rsidR="002B2C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317A0B" w14:paraId="74811419" w14:textId="77777777" w:rsidTr="00EA45FD">
        <w:tc>
          <w:tcPr>
            <w:tcW w:w="10058" w:type="dxa"/>
            <w:gridSpan w:val="2"/>
          </w:tcPr>
          <w:p w14:paraId="6BB75D3E" w14:textId="3CAD63D4" w:rsidR="00317A0B" w:rsidRPr="00F206AF" w:rsidRDefault="00317A0B" w:rsidP="00F206A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черпывающи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ечень оснований для приостановления предоставления </w:t>
            </w:r>
            <w:r w:rsidR="00006F3B" w:rsidRP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услуги</w:t>
            </w:r>
            <w:r w:rsidR="00006F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17A0B" w14:paraId="298E6235" w14:textId="77777777" w:rsidTr="00EA45FD">
        <w:tc>
          <w:tcPr>
            <w:tcW w:w="10058" w:type="dxa"/>
            <w:gridSpan w:val="2"/>
          </w:tcPr>
          <w:p w14:paraId="2FA35F5E" w14:textId="4C085352" w:rsidR="00317A0B" w:rsidRPr="00F206AF" w:rsidRDefault="005B16D2" w:rsidP="00006F3B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="00317A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нования для приостановления предоставления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317A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е предусмотрены</w:t>
            </w:r>
          </w:p>
        </w:tc>
      </w:tr>
      <w:tr w:rsidR="00317A0B" w14:paraId="06A80DB0" w14:textId="77777777" w:rsidTr="00EC7797">
        <w:tc>
          <w:tcPr>
            <w:tcW w:w="10058" w:type="dxa"/>
            <w:gridSpan w:val="2"/>
          </w:tcPr>
          <w:p w14:paraId="1872C97A" w14:textId="62DB8991" w:rsidR="00317A0B" w:rsidRPr="00F206AF" w:rsidRDefault="00317A0B" w:rsidP="00F206A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206A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счерпывающи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ечень оснований для отказа в предоставления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</w:p>
        </w:tc>
      </w:tr>
      <w:tr w:rsidR="00317A0B" w14:paraId="6C11B9EE" w14:textId="77777777" w:rsidTr="00F206AF">
        <w:tc>
          <w:tcPr>
            <w:tcW w:w="993" w:type="dxa"/>
          </w:tcPr>
          <w:p w14:paraId="20161E4B" w14:textId="57AFFE5E" w:rsidR="00317A0B" w:rsidRDefault="005732E0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9065" w:type="dxa"/>
          </w:tcPr>
          <w:p w14:paraId="0B94F1ED" w14:textId="74A1C4A3" w:rsidR="00317A0B" w:rsidRPr="005732E0" w:rsidRDefault="005B16D2" w:rsidP="00885BA0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32E0" w:rsidRPr="005732E0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е </w:t>
            </w:r>
            <w:r w:rsidR="005732E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заявителя об отказе в предоставлении </w:t>
            </w:r>
            <w:r w:rsidR="00006F3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F206AF" w14:paraId="130F6F03" w14:textId="77777777" w:rsidTr="00F206AF">
        <w:tc>
          <w:tcPr>
            <w:tcW w:w="993" w:type="dxa"/>
          </w:tcPr>
          <w:p w14:paraId="7EEA5F1D" w14:textId="655E3014" w:rsidR="00F206AF" w:rsidRPr="00F206AF" w:rsidRDefault="00317A0B" w:rsidP="00636AE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065" w:type="dxa"/>
          </w:tcPr>
          <w:p w14:paraId="004FDE4A" w14:textId="1C6DAB26" w:rsidR="00F206AF" w:rsidRPr="005732E0" w:rsidRDefault="005B16D2" w:rsidP="00F206AF">
            <w:pPr>
              <w:pStyle w:val="a5"/>
              <w:ind w:left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BC788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явлении содержится запрос о даче письменных разъяснений по вопросам применения муниципальных нормативных правовых актов о местных налогах и сборах, принятие которых не входит в полномочия органов местного самоуправления администрации города Оби Новосибирской области</w:t>
            </w:r>
          </w:p>
        </w:tc>
      </w:tr>
    </w:tbl>
    <w:p w14:paraId="76AAC07F" w14:textId="001BB84C" w:rsidR="00157D5F" w:rsidRDefault="00157D5F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381640" w14:textId="77777777" w:rsidR="0022353A" w:rsidRDefault="0022353A" w:rsidP="00BC7883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4A570FF" w14:textId="77777777" w:rsidR="0022353A" w:rsidRDefault="0022353A" w:rsidP="002235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C5C0C1" w14:textId="77F7B346" w:rsidR="00BC7883" w:rsidRPr="0022353A" w:rsidRDefault="00BC7883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235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</w:t>
      </w:r>
    </w:p>
    <w:p w14:paraId="72E0408F" w14:textId="18C67C39" w:rsidR="00BC7883" w:rsidRDefault="00BC7883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985C78" w14:textId="77777777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2A01824" w14:textId="721525C4" w:rsidR="00BC7883" w:rsidRDefault="00BC7883" w:rsidP="00BC788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5</w:t>
      </w:r>
    </w:p>
    <w:p w14:paraId="42CAEB01" w14:textId="1D201F31" w:rsidR="00BC7883" w:rsidRDefault="00BC7883" w:rsidP="00BC788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3AC3FF6D" w14:textId="77777777" w:rsidR="002A1CE3" w:rsidRDefault="002A1CE3" w:rsidP="00BC788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7C8E30" w14:textId="77777777" w:rsidR="002A1CE3" w:rsidRPr="003A6092" w:rsidRDefault="002A1CE3" w:rsidP="002A1CE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6092">
        <w:rPr>
          <w:rFonts w:ascii="Times New Roman" w:hAnsi="Times New Roman" w:cs="Times New Roman"/>
          <w:b/>
          <w:sz w:val="28"/>
          <w:szCs w:val="28"/>
        </w:rPr>
        <w:t>ПРИМЕРНАЯ ФОРМА ЗАЯВЛЕНИЯ</w:t>
      </w:r>
    </w:p>
    <w:p w14:paraId="0A6784BC" w14:textId="77777777" w:rsidR="002A1CE3" w:rsidRPr="003A6092" w:rsidRDefault="002A1CE3" w:rsidP="002A1CE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5BC3BD" w14:textId="163B0481" w:rsidR="002A1CE3" w:rsidRPr="003A6092" w:rsidRDefault="002A1CE3" w:rsidP="002A1CE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 xml:space="preserve">  Главе города Оби Новосибирской области                                                _______________________________________</w:t>
      </w:r>
    </w:p>
    <w:p w14:paraId="1B710048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 гражданина или</w:t>
      </w:r>
    </w:p>
    <w:p w14:paraId="59247CBB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14:paraId="67D20313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ECCD461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(место жительства гражданина или место нахождения юридического лица)</w:t>
      </w:r>
    </w:p>
    <w:p w14:paraId="12FC7D56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B60F586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 гражданина или государственный</w:t>
      </w:r>
    </w:p>
    <w:p w14:paraId="51B8191A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регистрационный номер записи о государственной регистрации юридического лица в</w:t>
      </w:r>
    </w:p>
    <w:p w14:paraId="1EA7EB5D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едином государственном реестре юридических лиц, идентификационный номер</w:t>
      </w:r>
    </w:p>
    <w:p w14:paraId="2AFD1E5C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налогоплательщика, за исключением случаев, если заявителем является иностранное</w:t>
      </w:r>
    </w:p>
    <w:p w14:paraId="4B828584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юридическое лицо)</w:t>
      </w:r>
    </w:p>
    <w:p w14:paraId="6948E77A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CE51AF3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(указать в интересах кого действует уполномоченный представитель в случае подачи</w:t>
      </w:r>
    </w:p>
    <w:p w14:paraId="6C4797C5" w14:textId="77777777" w:rsidR="002A1CE3" w:rsidRPr="003A6092" w:rsidRDefault="002A1CE3" w:rsidP="002A1CE3">
      <w:pPr>
        <w:spacing w:after="0" w:line="160" w:lineRule="atLeast"/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заявления уполномоченным представителем)</w:t>
      </w:r>
    </w:p>
    <w:p w14:paraId="119642F3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4C932AC9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r w:rsidRPr="003A6092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 почты для связи с заявителем)</w:t>
      </w:r>
    </w:p>
    <w:p w14:paraId="44DD37F0" w14:textId="77777777" w:rsidR="002A1CE3" w:rsidRPr="003A6092" w:rsidRDefault="002A1CE3" w:rsidP="002A1CE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A6092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3A6092">
        <w:rPr>
          <w:rFonts w:ascii="Times New Roman" w:hAnsi="Times New Roman" w:cs="Times New Roman"/>
          <w:sz w:val="20"/>
          <w:szCs w:val="20"/>
        </w:rPr>
        <w:t>_______________, факс (при наличии)__________</w:t>
      </w:r>
    </w:p>
    <w:p w14:paraId="75B7C0A2" w14:textId="77777777" w:rsidR="002A1CE3" w:rsidRPr="003A6092" w:rsidRDefault="002A1CE3" w:rsidP="002A1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60DE0" w14:textId="77777777" w:rsidR="002A1CE3" w:rsidRPr="003A6092" w:rsidRDefault="002A1CE3" w:rsidP="002A1CE3">
      <w:pPr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14:paraId="572F0A23" w14:textId="77777777" w:rsidR="002A1CE3" w:rsidRPr="003A6092" w:rsidRDefault="002A1CE3" w:rsidP="002A1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9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2A4D0A8" w14:textId="77777777" w:rsidR="002A1CE3" w:rsidRPr="003A6092" w:rsidRDefault="002A1CE3" w:rsidP="002A1C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5A51B" w14:textId="77777777" w:rsidR="002A1CE3" w:rsidRPr="003A6092" w:rsidRDefault="002A1CE3" w:rsidP="002A1CE3">
      <w:pPr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Прошу выдать разъяснение по вопросу_______________________________</w:t>
      </w:r>
    </w:p>
    <w:p w14:paraId="4FFBE21C" w14:textId="77777777" w:rsidR="002A1CE3" w:rsidRPr="003A6092" w:rsidRDefault="002A1CE3" w:rsidP="002A1CE3">
      <w:pPr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______________________________________________________________________   ____________________________________________________________________________________________________________________________________________</w:t>
      </w:r>
    </w:p>
    <w:p w14:paraId="0D1E3C31" w14:textId="77777777" w:rsidR="002A1CE3" w:rsidRPr="003A6092" w:rsidRDefault="002A1CE3" w:rsidP="002A1CE3">
      <w:pPr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Прошу разъяснение:</w:t>
      </w:r>
    </w:p>
    <w:p w14:paraId="6E2C0DAD" w14:textId="2F99508C" w:rsidR="002A1CE3" w:rsidRPr="002A1CE3" w:rsidRDefault="002A1CE3" w:rsidP="002A1CE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выдать в администрации города Оби Новосибирской области;</w:t>
      </w:r>
    </w:p>
    <w:p w14:paraId="2B15915F" w14:textId="77777777" w:rsidR="002A1CE3" w:rsidRPr="003A6092" w:rsidRDefault="002A1CE3" w:rsidP="002A1CE3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направить посредством электронной почты;</w:t>
      </w:r>
    </w:p>
    <w:p w14:paraId="7576B629" w14:textId="77777777" w:rsidR="002A1CE3" w:rsidRPr="003A6092" w:rsidRDefault="002A1CE3" w:rsidP="002A1CE3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направить заказным письмом.</w:t>
      </w:r>
    </w:p>
    <w:p w14:paraId="66373C20" w14:textId="77777777" w:rsidR="002A1CE3" w:rsidRPr="003A6092" w:rsidRDefault="002A1CE3" w:rsidP="002A1CE3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00A93EE" w14:textId="77777777" w:rsidR="002A1CE3" w:rsidRPr="003A6092" w:rsidRDefault="002A1CE3" w:rsidP="00696ABD">
      <w:pPr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14:paraId="60D9F869" w14:textId="77777777" w:rsidR="002A1CE3" w:rsidRDefault="002A1CE3" w:rsidP="002A1CE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выдать в администрации города Оби Новосибирской области;</w:t>
      </w:r>
    </w:p>
    <w:p w14:paraId="251BC42A" w14:textId="77777777" w:rsidR="002A1CE3" w:rsidRPr="003A6092" w:rsidRDefault="002A1CE3" w:rsidP="002A1CE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посредством электронной почты;</w:t>
      </w:r>
    </w:p>
    <w:p w14:paraId="354147F0" w14:textId="77777777" w:rsidR="002A1CE3" w:rsidRPr="003A6092" w:rsidRDefault="002A1CE3" w:rsidP="002A1CE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направить заказным письмом.</w:t>
      </w:r>
    </w:p>
    <w:p w14:paraId="2471A35F" w14:textId="77777777" w:rsidR="002A1CE3" w:rsidRPr="003A6092" w:rsidRDefault="002A1CE3" w:rsidP="002A1CE3">
      <w:pPr>
        <w:spacing w:after="120"/>
        <w:ind w:left="2062"/>
        <w:rPr>
          <w:rFonts w:ascii="Times New Roman" w:hAnsi="Times New Roman" w:cs="Times New Roman"/>
          <w:sz w:val="28"/>
          <w:szCs w:val="28"/>
        </w:rPr>
      </w:pPr>
    </w:p>
    <w:p w14:paraId="36953D8B" w14:textId="77777777" w:rsidR="002A1CE3" w:rsidRPr="003A6092" w:rsidRDefault="002A1CE3" w:rsidP="00696ABD">
      <w:pPr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заполняется по желанию заявителя):</w:t>
      </w:r>
    </w:p>
    <w:p w14:paraId="1666C2A8" w14:textId="77777777" w:rsidR="002A1CE3" w:rsidRPr="003A6092" w:rsidRDefault="002A1CE3" w:rsidP="002A1CE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32"/>
        <w:gridCol w:w="2126"/>
        <w:gridCol w:w="1276"/>
      </w:tblGrid>
      <w:tr w:rsidR="002A1CE3" w:rsidRPr="003A6092" w14:paraId="332EBF56" w14:textId="77777777" w:rsidTr="00885BA0">
        <w:tc>
          <w:tcPr>
            <w:tcW w:w="959" w:type="dxa"/>
            <w:vAlign w:val="center"/>
            <w:hideMark/>
          </w:tcPr>
          <w:p w14:paraId="7F46739B" w14:textId="77777777" w:rsidR="002A1CE3" w:rsidRPr="003A6092" w:rsidRDefault="002A1CE3" w:rsidP="00F9452A">
            <w:pPr>
              <w:spacing w:line="276" w:lineRule="auto"/>
              <w:ind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32" w:type="dxa"/>
            <w:vAlign w:val="center"/>
            <w:hideMark/>
          </w:tcPr>
          <w:p w14:paraId="4CCDF393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vAlign w:val="center"/>
            <w:hideMark/>
          </w:tcPr>
          <w:p w14:paraId="14062865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276" w:type="dxa"/>
            <w:vAlign w:val="center"/>
            <w:hideMark/>
          </w:tcPr>
          <w:p w14:paraId="4B4863F0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2A1CE3" w:rsidRPr="003A6092" w14:paraId="07FBF657" w14:textId="77777777" w:rsidTr="00885BA0">
        <w:tc>
          <w:tcPr>
            <w:tcW w:w="959" w:type="dxa"/>
            <w:vAlign w:val="center"/>
          </w:tcPr>
          <w:p w14:paraId="236F1538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14:paraId="778DCA0D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8D4438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7ED69B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E3" w:rsidRPr="003A6092" w14:paraId="4495A625" w14:textId="77777777" w:rsidTr="00885BA0">
        <w:tc>
          <w:tcPr>
            <w:tcW w:w="959" w:type="dxa"/>
            <w:vAlign w:val="center"/>
          </w:tcPr>
          <w:p w14:paraId="68262F03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14:paraId="1BE663E7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0935847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E80F2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E3" w:rsidRPr="003A6092" w14:paraId="22A40234" w14:textId="77777777" w:rsidTr="00885BA0">
        <w:tc>
          <w:tcPr>
            <w:tcW w:w="959" w:type="dxa"/>
            <w:vAlign w:val="center"/>
          </w:tcPr>
          <w:p w14:paraId="3C13B84D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14:paraId="5B923A29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3CE2F15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F0F997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E3" w:rsidRPr="003A6092" w14:paraId="4ACE22AF" w14:textId="77777777" w:rsidTr="00885BA0">
        <w:tc>
          <w:tcPr>
            <w:tcW w:w="959" w:type="dxa"/>
            <w:vAlign w:val="center"/>
          </w:tcPr>
          <w:p w14:paraId="08F55165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14:paraId="464054A0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CFB5C29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0B6929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E3" w:rsidRPr="003A6092" w14:paraId="10A17171" w14:textId="77777777" w:rsidTr="00885BA0">
        <w:tc>
          <w:tcPr>
            <w:tcW w:w="959" w:type="dxa"/>
            <w:vAlign w:val="center"/>
          </w:tcPr>
          <w:p w14:paraId="611576C7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14:paraId="0F7A9D04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E66B6E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BB45804" w14:textId="77777777" w:rsidR="002A1CE3" w:rsidRPr="003A6092" w:rsidRDefault="002A1CE3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9A351" w14:textId="77777777" w:rsidR="002A1CE3" w:rsidRPr="003A6092" w:rsidRDefault="002A1CE3" w:rsidP="002A1CE3">
      <w:pPr>
        <w:rPr>
          <w:rFonts w:ascii="Times New Roman" w:hAnsi="Times New Roman" w:cs="Times New Roman"/>
          <w:sz w:val="28"/>
          <w:szCs w:val="28"/>
        </w:rPr>
      </w:pPr>
    </w:p>
    <w:p w14:paraId="674B14CB" w14:textId="77777777" w:rsidR="002A1CE3" w:rsidRPr="003A6092" w:rsidRDefault="002A1CE3" w:rsidP="002A1CE3">
      <w:pPr>
        <w:rPr>
          <w:rFonts w:ascii="Times New Roman" w:hAnsi="Times New Roman" w:cs="Times New Roman"/>
          <w:sz w:val="28"/>
          <w:szCs w:val="28"/>
        </w:rPr>
      </w:pPr>
    </w:p>
    <w:p w14:paraId="46699CB1" w14:textId="77777777" w:rsidR="002A1CE3" w:rsidRPr="003A6092" w:rsidRDefault="002A1CE3" w:rsidP="002A1CE3">
      <w:pPr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«___» __________20___ г.      _________                 ____________________________</w:t>
      </w:r>
    </w:p>
    <w:p w14:paraId="5CAD102F" w14:textId="020DF0BB" w:rsidR="002A1CE3" w:rsidRDefault="002A1CE3" w:rsidP="002A1CE3">
      <w:pPr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 xml:space="preserve">                                                              (</w:t>
      </w:r>
      <w:proofErr w:type="gramStart"/>
      <w:r w:rsidRPr="003A6092">
        <w:rPr>
          <w:rFonts w:ascii="Times New Roman" w:hAnsi="Times New Roman" w:cs="Times New Roman"/>
        </w:rPr>
        <w:t xml:space="preserve">подпись)   </w:t>
      </w:r>
      <w:proofErr w:type="gramEnd"/>
      <w:r w:rsidRPr="003A6092">
        <w:rPr>
          <w:rFonts w:ascii="Times New Roman" w:hAnsi="Times New Roman" w:cs="Times New Roman"/>
        </w:rPr>
        <w:t xml:space="preserve">                                  (фамилия, имя, отчество)</w:t>
      </w:r>
    </w:p>
    <w:p w14:paraId="6BD8F71E" w14:textId="77777777" w:rsidR="0022353A" w:rsidRPr="003A6092" w:rsidRDefault="0022353A" w:rsidP="002A1CE3">
      <w:pPr>
        <w:rPr>
          <w:rFonts w:ascii="Times New Roman" w:hAnsi="Times New Roman" w:cs="Times New Roman"/>
        </w:rPr>
      </w:pPr>
    </w:p>
    <w:p w14:paraId="64960D16" w14:textId="4771613B" w:rsidR="00696ABD" w:rsidRPr="0022353A" w:rsidRDefault="00696ABD" w:rsidP="00223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235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_</w:t>
      </w:r>
    </w:p>
    <w:p w14:paraId="4D0ABF5B" w14:textId="305BED16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A33577" w14:textId="7D46F337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5ED6EC8" w14:textId="20BFB46B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792477" w14:textId="4378E0E4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F5867D1" w14:textId="4D93805C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B0358B" w14:textId="3902F375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42A0CD" w14:textId="77777777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D0C3F2B" w14:textId="28F2CA69" w:rsidR="00BC7883" w:rsidRDefault="00BC7883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54BF61D" w14:textId="4E2D7374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C8174EA" w14:textId="660CD0EC" w:rsidR="00696ABD" w:rsidRDefault="00696ABD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4B7D9EF" w14:textId="77777777" w:rsidR="00006F3B" w:rsidRPr="00006F3B" w:rsidRDefault="00006F3B" w:rsidP="00006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231E50" w14:textId="144EA022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761ED41" w14:textId="3BE081E5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E3FBBE" w14:textId="7B3D81C9" w:rsidR="00490E67" w:rsidRDefault="00490E6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1A8ED17" w14:textId="489C4294" w:rsidR="00490E67" w:rsidRDefault="00490E6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B2FC96" w14:textId="4690DD1C" w:rsidR="00490E67" w:rsidRDefault="00490E6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7F541D" w14:textId="77777777" w:rsidR="00490E67" w:rsidRDefault="00490E67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3456C08" w14:textId="622E2BA1" w:rsidR="00885BA0" w:rsidRDefault="00885BA0" w:rsidP="00885BA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6</w:t>
      </w:r>
    </w:p>
    <w:p w14:paraId="694E23E1" w14:textId="74596C18" w:rsidR="00885BA0" w:rsidRDefault="00885BA0" w:rsidP="00885BA0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62219E64" w14:textId="204CBBA6" w:rsidR="00696ABD" w:rsidRDefault="00696ABD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5E57596" w14:textId="77777777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92">
        <w:rPr>
          <w:rFonts w:ascii="Times New Roman" w:hAnsi="Times New Roman" w:cs="Times New Roman"/>
          <w:b/>
          <w:sz w:val="28"/>
          <w:szCs w:val="28"/>
        </w:rPr>
        <w:t>Образец</w:t>
      </w:r>
    </w:p>
    <w:p w14:paraId="4EDCB902" w14:textId="77777777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5"/>
        <w:gridCol w:w="5025"/>
      </w:tblGrid>
      <w:tr w:rsidR="00885BA0" w:rsidRPr="003A6092" w14:paraId="6A3D9371" w14:textId="77777777" w:rsidTr="00F9452A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14:paraId="04B26071" w14:textId="727E824F" w:rsidR="00885BA0" w:rsidRPr="003A6092" w:rsidRDefault="00885BA0" w:rsidP="00885BA0">
            <w:pPr>
              <w:spacing w:before="100" w:beforeAutospacing="1" w:after="100" w:afterAutospacing="1" w:line="276" w:lineRule="auto"/>
              <w:ind w:left="63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 администрации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сибирской области</w:t>
            </w:r>
          </w:p>
          <w:p w14:paraId="4A2A72F1" w14:textId="77777777" w:rsidR="00885BA0" w:rsidRPr="003A6092" w:rsidRDefault="00885BA0" w:rsidP="00F9452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5988619D" w14:textId="77777777" w:rsidR="00885BA0" w:rsidRPr="003A6092" w:rsidRDefault="00885BA0" w:rsidP="00885BA0">
            <w:pPr>
              <w:spacing w:before="100" w:beforeAutospacing="1" w:after="100" w:afterAutospacing="1"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14:paraId="6015AA9C" w14:textId="77777777" w:rsidR="00885BA0" w:rsidRPr="003A6092" w:rsidRDefault="00885BA0" w:rsidP="004A6D2F">
            <w:pPr>
              <w:spacing w:after="0" w:line="160" w:lineRule="atLeast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</w:t>
            </w:r>
            <w:r w:rsidRPr="003A60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2353A">
              <w:rPr>
                <w:rFonts w:ascii="Times New Roman" w:hAnsi="Times New Roman" w:cs="Times New Roman"/>
              </w:rPr>
              <w:t>фамилия, имя, отчество заявителя - гражданина или наименование заявителя - юридического лица, почтовый адрес заявителя</w:t>
            </w:r>
            <w:r w:rsidRPr="003A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A3F1610" w14:textId="77777777" w:rsidR="00885BA0" w:rsidRPr="003A6092" w:rsidRDefault="00885BA0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3E332A" w14:textId="77777777" w:rsidR="00885BA0" w:rsidRPr="003A6092" w:rsidRDefault="00885BA0" w:rsidP="00F945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574E574D" w14:textId="77777777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3780B79" w14:textId="77777777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92">
        <w:rPr>
          <w:rFonts w:ascii="Times New Roman" w:hAnsi="Times New Roman" w:cs="Times New Roman"/>
          <w:b/>
          <w:sz w:val="28"/>
          <w:szCs w:val="28"/>
        </w:rPr>
        <w:t xml:space="preserve">Решение об отказе в выдаче разъяснения по вопросам применения нормативных правовых актов </w:t>
      </w:r>
      <w:r w:rsidRPr="003A6092">
        <w:rPr>
          <w:rFonts w:ascii="Times New Roman" w:hAnsi="Times New Roman" w:cs="Times New Roman"/>
          <w:b/>
          <w:sz w:val="28"/>
          <w:szCs w:val="28"/>
        </w:rPr>
        <w:br/>
        <w:t>органов местного самоуправления о местных налогах и сборах</w:t>
      </w:r>
    </w:p>
    <w:p w14:paraId="5F5D0D60" w14:textId="77777777" w:rsidR="00885BA0" w:rsidRPr="003A6092" w:rsidRDefault="00885BA0" w:rsidP="00885BA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0FD715C9" w14:textId="7A5A049C" w:rsidR="00885BA0" w:rsidRDefault="00885BA0" w:rsidP="00885BA0">
      <w:pPr>
        <w:pBdr>
          <w:bottom w:val="single" w:sz="12" w:space="1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2">
        <w:rPr>
          <w:rFonts w:ascii="Times New Roman" w:hAnsi="Times New Roman" w:cs="Times New Roman"/>
          <w:sz w:val="28"/>
          <w:szCs w:val="28"/>
        </w:rPr>
        <w:t>принято решение об отказе в предоставлении муниципальной услуги «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о следующим основаниям:</w:t>
      </w:r>
    </w:p>
    <w:p w14:paraId="6A6FD4DF" w14:textId="77777777" w:rsidR="00885BA0" w:rsidRPr="003A6092" w:rsidRDefault="00885BA0" w:rsidP="00885BA0">
      <w:pPr>
        <w:pBdr>
          <w:bottom w:val="single" w:sz="12" w:space="1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B87CD" w14:textId="6E2A9C85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 xml:space="preserve">(указываются основания для отказа, установленные </w:t>
      </w:r>
      <w:r>
        <w:rPr>
          <w:rFonts w:ascii="Times New Roman" w:hAnsi="Times New Roman" w:cs="Times New Roman"/>
        </w:rPr>
        <w:t xml:space="preserve">приложением 4 </w:t>
      </w:r>
      <w:r w:rsidRPr="003A6092">
        <w:rPr>
          <w:rFonts w:ascii="Times New Roman" w:hAnsi="Times New Roman" w:cs="Times New Roman"/>
        </w:rPr>
        <w:t>регламента)</w:t>
      </w:r>
    </w:p>
    <w:p w14:paraId="3D459DC3" w14:textId="048E8D64" w:rsidR="00885BA0" w:rsidRPr="003A6092" w:rsidRDefault="00885BA0" w:rsidP="00885BA0">
      <w:pPr>
        <w:shd w:val="clear" w:color="auto" w:fill="FFFFFF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путем подачи жалобы в </w:t>
      </w:r>
      <w:r>
        <w:rPr>
          <w:rFonts w:ascii="Times New Roman" w:hAnsi="Times New Roman" w:cs="Times New Roman"/>
          <w:sz w:val="28"/>
          <w:szCs w:val="28"/>
        </w:rPr>
        <w:t xml:space="preserve">орган, уполномоченный </w:t>
      </w:r>
    </w:p>
    <w:p w14:paraId="32C216F6" w14:textId="77777777" w:rsidR="00885BA0" w:rsidRPr="003A6092" w:rsidRDefault="00885BA0" w:rsidP="00885BA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5AF79C07" w14:textId="77777777" w:rsidR="00885BA0" w:rsidRDefault="00885BA0" w:rsidP="00B5679B">
      <w:pPr>
        <w:shd w:val="clear" w:color="auto" w:fill="FFFFFF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 xml:space="preserve">Глава города Оби </w:t>
      </w:r>
    </w:p>
    <w:p w14:paraId="6829AF61" w14:textId="68611553" w:rsidR="00885BA0" w:rsidRPr="003A6092" w:rsidRDefault="00885BA0" w:rsidP="00B5679B">
      <w:pPr>
        <w:shd w:val="clear" w:color="auto" w:fill="FFFFFF"/>
        <w:contextualSpacing/>
        <w:jc w:val="left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A6092">
        <w:rPr>
          <w:rFonts w:ascii="Times New Roman" w:hAnsi="Times New Roman" w:cs="Times New Roman"/>
          <w:sz w:val="28"/>
          <w:szCs w:val="28"/>
        </w:rPr>
        <w:t xml:space="preserve">бласти           </w:t>
      </w:r>
      <w:r w:rsidRPr="003A609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="00B5679B">
        <w:rPr>
          <w:rFonts w:ascii="Times New Roman" w:hAnsi="Times New Roman" w:cs="Times New Roman"/>
        </w:rPr>
        <w:t xml:space="preserve">                                                </w:t>
      </w:r>
      <w:r w:rsidRPr="003A6092">
        <w:rPr>
          <w:rFonts w:ascii="Times New Roman" w:hAnsi="Times New Roman" w:cs="Times New Roman"/>
        </w:rPr>
        <w:t xml:space="preserve">________________                             </w:t>
      </w:r>
    </w:p>
    <w:p w14:paraId="2239F93A" w14:textId="778322C3" w:rsidR="00885BA0" w:rsidRPr="003A6092" w:rsidRDefault="00885BA0" w:rsidP="00885BA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B5679B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A6092">
        <w:rPr>
          <w:rFonts w:ascii="Times New Roman" w:hAnsi="Times New Roman" w:cs="Times New Roman"/>
        </w:rPr>
        <w:t xml:space="preserve"> (подпись</w:t>
      </w:r>
      <w:r w:rsidRPr="003A6092">
        <w:rPr>
          <w:rFonts w:ascii="Times New Roman" w:hAnsi="Times New Roman" w:cs="Times New Roman"/>
          <w:i/>
        </w:rPr>
        <w:t>)</w:t>
      </w:r>
    </w:p>
    <w:p w14:paraId="3AC781F5" w14:textId="78A0D4F3" w:rsidR="00885BA0" w:rsidRDefault="0022353A" w:rsidP="0022353A">
      <w:pPr>
        <w:pStyle w:val="a5"/>
        <w:spacing w:after="0" w:line="240" w:lineRule="auto"/>
        <w:ind w:left="1287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</w:t>
      </w:r>
      <w:r w:rsidR="00B567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_____________</w:t>
      </w:r>
    </w:p>
    <w:p w14:paraId="43664DAC" w14:textId="46BE9906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9015758" w14:textId="04D9AA07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5C8132" w14:textId="50D52CE9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28C701" w14:textId="40673B78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6136B8" w14:textId="537D1FA9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234890A" w14:textId="3479F4AA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ABE1CC" w14:textId="3470C5EB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65A86D" w14:textId="77777777" w:rsidR="0022353A" w:rsidRDefault="0022353A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F4D2C0C" w14:textId="0DE4FEC8" w:rsidR="00B5679B" w:rsidRDefault="00B5679B" w:rsidP="00B5679B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7</w:t>
      </w:r>
    </w:p>
    <w:p w14:paraId="2E9FA5B9" w14:textId="07FB588F" w:rsidR="00B5679B" w:rsidRDefault="00B5679B" w:rsidP="00B5679B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регламенту</w:t>
      </w:r>
    </w:p>
    <w:p w14:paraId="6135031D" w14:textId="250EF821" w:rsidR="00B5679B" w:rsidRDefault="00B5679B" w:rsidP="00636AE7">
      <w:pPr>
        <w:pStyle w:val="a5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777C14" w14:textId="77777777" w:rsidR="00B5679B" w:rsidRPr="003A6092" w:rsidRDefault="00B5679B" w:rsidP="00B5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9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08DFD141" w14:textId="77777777" w:rsidR="00B5679B" w:rsidRPr="003A6092" w:rsidRDefault="00B5679B" w:rsidP="00B5679B">
      <w:pPr>
        <w:rPr>
          <w:rFonts w:ascii="Times New Roman" w:hAnsi="Times New Roman" w:cs="Times New Roman"/>
          <w:sz w:val="28"/>
          <w:szCs w:val="28"/>
        </w:rPr>
      </w:pPr>
    </w:p>
    <w:p w14:paraId="0D6B50C1" w14:textId="77777777" w:rsidR="00B5679B" w:rsidRPr="003A6092" w:rsidRDefault="00B5679B" w:rsidP="00B5679B">
      <w:pPr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Я согласен на ввод, хранение, обработку и передачу персональных данных, указанных в настоящем заявлении, администрацией с целью предоставления муниципальной услуги. Согласие на обработку персональных данных (далее - согласие) действует бессрочно/до _____________________________________.</w:t>
      </w:r>
    </w:p>
    <w:p w14:paraId="6905C10C" w14:textId="77777777" w:rsidR="00B5679B" w:rsidRPr="003A6092" w:rsidRDefault="00B5679B" w:rsidP="00B5679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(</w:t>
      </w:r>
      <w:r w:rsidRPr="0022353A">
        <w:rPr>
          <w:rFonts w:ascii="Times New Roman" w:hAnsi="Times New Roman" w:cs="Times New Roman"/>
          <w:sz w:val="20"/>
          <w:szCs w:val="20"/>
        </w:rPr>
        <w:t>подчеркнуть или указать дату</w:t>
      </w:r>
      <w:r w:rsidRPr="003A6092">
        <w:rPr>
          <w:rFonts w:ascii="Times New Roman" w:hAnsi="Times New Roman" w:cs="Times New Roman"/>
          <w:sz w:val="28"/>
          <w:szCs w:val="28"/>
        </w:rPr>
        <w:t>)</w:t>
      </w:r>
    </w:p>
    <w:p w14:paraId="1CCBC766" w14:textId="77777777" w:rsidR="00B5679B" w:rsidRPr="003A6092" w:rsidRDefault="00B5679B" w:rsidP="00B5679B">
      <w:pPr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администрацию с указанием даты прекращения действия согласия.</w:t>
      </w:r>
    </w:p>
    <w:p w14:paraId="50AD45F5" w14:textId="77777777" w:rsidR="00B5679B" w:rsidRPr="003A6092" w:rsidRDefault="00B5679B" w:rsidP="00B5679B">
      <w:pPr>
        <w:rPr>
          <w:rFonts w:ascii="Times New Roman" w:hAnsi="Times New Roman" w:cs="Times New Roman"/>
          <w:sz w:val="28"/>
          <w:szCs w:val="28"/>
        </w:rPr>
      </w:pPr>
    </w:p>
    <w:p w14:paraId="2261A0CC" w14:textId="77777777" w:rsidR="00B5679B" w:rsidRPr="003A6092" w:rsidRDefault="00B5679B" w:rsidP="00B5679B">
      <w:pPr>
        <w:rPr>
          <w:rFonts w:ascii="Times New Roman" w:hAnsi="Times New Roman" w:cs="Times New Roman"/>
          <w:sz w:val="28"/>
          <w:szCs w:val="28"/>
        </w:rPr>
      </w:pPr>
    </w:p>
    <w:p w14:paraId="16626EF4" w14:textId="77777777" w:rsidR="00B5679B" w:rsidRDefault="00B5679B" w:rsidP="00B5679B">
      <w:pPr>
        <w:rPr>
          <w:rFonts w:ascii="Times New Roman" w:hAnsi="Times New Roman" w:cs="Times New Roman"/>
          <w:sz w:val="28"/>
          <w:szCs w:val="28"/>
        </w:rPr>
      </w:pPr>
      <w:r w:rsidRPr="003A6092">
        <w:rPr>
          <w:rFonts w:ascii="Times New Roman" w:hAnsi="Times New Roman" w:cs="Times New Roman"/>
          <w:sz w:val="28"/>
          <w:szCs w:val="28"/>
        </w:rPr>
        <w:t xml:space="preserve">«___» __________20___ г.  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3580698" w14:textId="77777777" w:rsidR="00B5679B" w:rsidRDefault="00B5679B" w:rsidP="00B56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198FE6A" w14:textId="14E496AE" w:rsidR="00BC7883" w:rsidRPr="0022353A" w:rsidRDefault="00B5679B" w:rsidP="0022353A">
      <w:pPr>
        <w:rPr>
          <w:rFonts w:ascii="Times New Roman" w:hAnsi="Times New Roman" w:cs="Times New Roman"/>
          <w:sz w:val="20"/>
          <w:szCs w:val="20"/>
        </w:rPr>
      </w:pPr>
      <w:r w:rsidRPr="0022353A">
        <w:rPr>
          <w:rFonts w:ascii="Times New Roman" w:hAnsi="Times New Roman" w:cs="Times New Roman"/>
          <w:sz w:val="20"/>
          <w:szCs w:val="20"/>
        </w:rPr>
        <w:t>(подпись) (фамилия, имя, отчество (последнее – при наличии)</w:t>
      </w:r>
    </w:p>
    <w:permEnd w:id="460262450"/>
    <w:p w14:paraId="38208111" w14:textId="4A04EDDC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BAD6" w14:textId="77777777" w:rsidR="008E6C17" w:rsidRDefault="008E6C17" w:rsidP="003F66EC">
      <w:r>
        <w:separator/>
      </w:r>
    </w:p>
  </w:endnote>
  <w:endnote w:type="continuationSeparator" w:id="0">
    <w:p w14:paraId="74E84863" w14:textId="77777777" w:rsidR="008E6C17" w:rsidRDefault="008E6C17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F432" w14:textId="77777777" w:rsidR="008E6C17" w:rsidRDefault="008E6C17" w:rsidP="003F66EC">
      <w:r>
        <w:separator/>
      </w:r>
    </w:p>
  </w:footnote>
  <w:footnote w:type="continuationSeparator" w:id="0">
    <w:p w14:paraId="42DA4609" w14:textId="77777777" w:rsidR="008E6C17" w:rsidRDefault="008E6C17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245"/>
    <w:multiLevelType w:val="hybridMultilevel"/>
    <w:tmpl w:val="E154EDE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1624A5E"/>
    <w:multiLevelType w:val="hybridMultilevel"/>
    <w:tmpl w:val="5568CA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681F28"/>
    <w:multiLevelType w:val="hybridMultilevel"/>
    <w:tmpl w:val="EADEFE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851749"/>
    <w:multiLevelType w:val="hybridMultilevel"/>
    <w:tmpl w:val="FD94A594"/>
    <w:lvl w:ilvl="0" w:tplc="B37660D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EC1652"/>
    <w:multiLevelType w:val="hybridMultilevel"/>
    <w:tmpl w:val="BAD61896"/>
    <w:lvl w:ilvl="0" w:tplc="7054D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163981"/>
    <w:multiLevelType w:val="hybridMultilevel"/>
    <w:tmpl w:val="9FB4400C"/>
    <w:lvl w:ilvl="0" w:tplc="A7C81258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B7A"/>
    <w:multiLevelType w:val="hybridMultilevel"/>
    <w:tmpl w:val="06B48FC4"/>
    <w:lvl w:ilvl="0" w:tplc="6688F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F4391"/>
    <w:multiLevelType w:val="hybridMultilevel"/>
    <w:tmpl w:val="9F668236"/>
    <w:lvl w:ilvl="0" w:tplc="6688F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552F5E"/>
    <w:multiLevelType w:val="hybridMultilevel"/>
    <w:tmpl w:val="D75C6D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230C"/>
    <w:multiLevelType w:val="hybridMultilevel"/>
    <w:tmpl w:val="9814DE3A"/>
    <w:lvl w:ilvl="0" w:tplc="BD223D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357F6E"/>
    <w:multiLevelType w:val="hybridMultilevel"/>
    <w:tmpl w:val="D75C98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DD0CC9"/>
    <w:multiLevelType w:val="hybridMultilevel"/>
    <w:tmpl w:val="413E56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7D26F5"/>
    <w:multiLevelType w:val="hybridMultilevel"/>
    <w:tmpl w:val="D75C6DE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7FF3"/>
    <w:multiLevelType w:val="hybridMultilevel"/>
    <w:tmpl w:val="D9843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36398"/>
    <w:multiLevelType w:val="hybridMultilevel"/>
    <w:tmpl w:val="CD4A3C76"/>
    <w:lvl w:ilvl="0" w:tplc="D4E618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892CF4F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72EB"/>
    <w:multiLevelType w:val="hybridMultilevel"/>
    <w:tmpl w:val="D60ACF38"/>
    <w:lvl w:ilvl="0" w:tplc="B7280740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5FB"/>
    <w:multiLevelType w:val="hybridMultilevel"/>
    <w:tmpl w:val="269EFC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582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A827C8"/>
    <w:multiLevelType w:val="hybridMultilevel"/>
    <w:tmpl w:val="66FC298E"/>
    <w:lvl w:ilvl="0" w:tplc="AB44C20E">
      <w:start w:val="1"/>
      <w:numFmt w:val="decimal"/>
      <w:lvlText w:val="%1."/>
      <w:lvlJc w:val="left"/>
      <w:pPr>
        <w:ind w:left="1535" w:hanging="825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172C70"/>
    <w:multiLevelType w:val="hybridMultilevel"/>
    <w:tmpl w:val="E2209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F43018"/>
    <w:multiLevelType w:val="hybridMultilevel"/>
    <w:tmpl w:val="0FD00608"/>
    <w:lvl w:ilvl="0" w:tplc="6688FA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809"/>
    <w:multiLevelType w:val="hybridMultilevel"/>
    <w:tmpl w:val="ED28B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704B7E"/>
    <w:multiLevelType w:val="hybridMultilevel"/>
    <w:tmpl w:val="D3089932"/>
    <w:lvl w:ilvl="0" w:tplc="892CF4F4">
      <w:start w:val="1"/>
      <w:numFmt w:val="bullet"/>
      <w:lvlText w:val="□"/>
      <w:lvlJc w:val="left"/>
      <w:pPr>
        <w:ind w:left="1582" w:hanging="360"/>
      </w:pPr>
      <w:rPr>
        <w:rFonts w:ascii="Times New Roman" w:hAnsi="Times New Roman" w:hint="default"/>
        <w:sz w:val="44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6120F8A"/>
    <w:multiLevelType w:val="hybridMultilevel"/>
    <w:tmpl w:val="A37ECC1E"/>
    <w:lvl w:ilvl="0" w:tplc="1640EE5C">
      <w:start w:val="32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F7E56"/>
    <w:multiLevelType w:val="hybridMultilevel"/>
    <w:tmpl w:val="CE6EE228"/>
    <w:lvl w:ilvl="0" w:tplc="F550B71A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79C000F"/>
    <w:multiLevelType w:val="hybridMultilevel"/>
    <w:tmpl w:val="035A12EE"/>
    <w:lvl w:ilvl="0" w:tplc="6FF45292">
      <w:start w:val="4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0F2812"/>
    <w:multiLevelType w:val="hybridMultilevel"/>
    <w:tmpl w:val="179AADC6"/>
    <w:lvl w:ilvl="0" w:tplc="DD46443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F5B118C"/>
    <w:multiLevelType w:val="hybridMultilevel"/>
    <w:tmpl w:val="3C76DBB2"/>
    <w:lvl w:ilvl="0" w:tplc="D0CEE88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22"/>
  </w:num>
  <w:num w:numId="16">
    <w:abstractNumId w:val="24"/>
  </w:num>
  <w:num w:numId="17">
    <w:abstractNumId w:val="14"/>
  </w:num>
  <w:num w:numId="18">
    <w:abstractNumId w:val="11"/>
  </w:num>
  <w:num w:numId="19">
    <w:abstractNumId w:val="1"/>
  </w:num>
  <w:num w:numId="20">
    <w:abstractNumId w:val="25"/>
  </w:num>
  <w:num w:numId="21">
    <w:abstractNumId w:val="27"/>
  </w:num>
  <w:num w:numId="22">
    <w:abstractNumId w:val="26"/>
  </w:num>
  <w:num w:numId="23">
    <w:abstractNumId w:val="2"/>
  </w:num>
  <w:num w:numId="24">
    <w:abstractNumId w:val="12"/>
  </w:num>
  <w:num w:numId="25">
    <w:abstractNumId w:val="17"/>
  </w:num>
  <w:num w:numId="26">
    <w:abstractNumId w:val="10"/>
  </w:num>
  <w:num w:numId="27">
    <w:abstractNumId w:val="28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87E"/>
    <w:rsid w:val="0000093F"/>
    <w:rsid w:val="000053DD"/>
    <w:rsid w:val="00005B30"/>
    <w:rsid w:val="00006F3B"/>
    <w:rsid w:val="0001297F"/>
    <w:rsid w:val="000134D2"/>
    <w:rsid w:val="00016D75"/>
    <w:rsid w:val="00021B40"/>
    <w:rsid w:val="00022612"/>
    <w:rsid w:val="00023106"/>
    <w:rsid w:val="00026392"/>
    <w:rsid w:val="000301DE"/>
    <w:rsid w:val="000303B9"/>
    <w:rsid w:val="00031F57"/>
    <w:rsid w:val="00032C7E"/>
    <w:rsid w:val="00033D7A"/>
    <w:rsid w:val="00035212"/>
    <w:rsid w:val="000358F3"/>
    <w:rsid w:val="00037327"/>
    <w:rsid w:val="000374A1"/>
    <w:rsid w:val="00037F1C"/>
    <w:rsid w:val="00040D21"/>
    <w:rsid w:val="00052C19"/>
    <w:rsid w:val="000615B5"/>
    <w:rsid w:val="00062506"/>
    <w:rsid w:val="0007287F"/>
    <w:rsid w:val="00072FEB"/>
    <w:rsid w:val="000740C0"/>
    <w:rsid w:val="00080EF4"/>
    <w:rsid w:val="000866D4"/>
    <w:rsid w:val="000B0380"/>
    <w:rsid w:val="000B14F2"/>
    <w:rsid w:val="000B1763"/>
    <w:rsid w:val="000B316C"/>
    <w:rsid w:val="000B53F6"/>
    <w:rsid w:val="000C55C6"/>
    <w:rsid w:val="000D4224"/>
    <w:rsid w:val="000D5D3F"/>
    <w:rsid w:val="000D695E"/>
    <w:rsid w:val="000E347D"/>
    <w:rsid w:val="000E6A35"/>
    <w:rsid w:val="000E6A39"/>
    <w:rsid w:val="00101A9F"/>
    <w:rsid w:val="001023ED"/>
    <w:rsid w:val="00106F0C"/>
    <w:rsid w:val="00112081"/>
    <w:rsid w:val="00112234"/>
    <w:rsid w:val="00114BB1"/>
    <w:rsid w:val="00115F0E"/>
    <w:rsid w:val="00122918"/>
    <w:rsid w:val="00123789"/>
    <w:rsid w:val="0012571F"/>
    <w:rsid w:val="00125B99"/>
    <w:rsid w:val="0012752D"/>
    <w:rsid w:val="00127610"/>
    <w:rsid w:val="00127D3D"/>
    <w:rsid w:val="00131A97"/>
    <w:rsid w:val="001351E8"/>
    <w:rsid w:val="00145D30"/>
    <w:rsid w:val="00147222"/>
    <w:rsid w:val="00150124"/>
    <w:rsid w:val="00151202"/>
    <w:rsid w:val="0015225D"/>
    <w:rsid w:val="00157D5F"/>
    <w:rsid w:val="001617C2"/>
    <w:rsid w:val="00170197"/>
    <w:rsid w:val="00177EDA"/>
    <w:rsid w:val="0018227A"/>
    <w:rsid w:val="00186AB5"/>
    <w:rsid w:val="00186FE7"/>
    <w:rsid w:val="00190FED"/>
    <w:rsid w:val="00191DE1"/>
    <w:rsid w:val="00192AAB"/>
    <w:rsid w:val="00193887"/>
    <w:rsid w:val="0019588F"/>
    <w:rsid w:val="001A2DF1"/>
    <w:rsid w:val="001A4BE2"/>
    <w:rsid w:val="001B005E"/>
    <w:rsid w:val="001B2BC0"/>
    <w:rsid w:val="001B7AEB"/>
    <w:rsid w:val="001C0ACF"/>
    <w:rsid w:val="001C2377"/>
    <w:rsid w:val="001C3C75"/>
    <w:rsid w:val="001C5CD3"/>
    <w:rsid w:val="001C68FF"/>
    <w:rsid w:val="001D357B"/>
    <w:rsid w:val="001D3E82"/>
    <w:rsid w:val="001D3F8D"/>
    <w:rsid w:val="001D417F"/>
    <w:rsid w:val="001D5D58"/>
    <w:rsid w:val="001D7750"/>
    <w:rsid w:val="001E06D3"/>
    <w:rsid w:val="001E2340"/>
    <w:rsid w:val="001F0CC0"/>
    <w:rsid w:val="001F288B"/>
    <w:rsid w:val="002027C0"/>
    <w:rsid w:val="00204A75"/>
    <w:rsid w:val="00206C4F"/>
    <w:rsid w:val="00210494"/>
    <w:rsid w:val="00211CD3"/>
    <w:rsid w:val="00213273"/>
    <w:rsid w:val="002135D6"/>
    <w:rsid w:val="002139B3"/>
    <w:rsid w:val="00216CC0"/>
    <w:rsid w:val="0022353A"/>
    <w:rsid w:val="00227A77"/>
    <w:rsid w:val="00233232"/>
    <w:rsid w:val="00234A6F"/>
    <w:rsid w:val="00235340"/>
    <w:rsid w:val="0023648C"/>
    <w:rsid w:val="00244082"/>
    <w:rsid w:val="002501B1"/>
    <w:rsid w:val="002541A2"/>
    <w:rsid w:val="00256E0E"/>
    <w:rsid w:val="002573B4"/>
    <w:rsid w:val="00261F07"/>
    <w:rsid w:val="00263571"/>
    <w:rsid w:val="00267D21"/>
    <w:rsid w:val="00271383"/>
    <w:rsid w:val="00275A19"/>
    <w:rsid w:val="002804A3"/>
    <w:rsid w:val="00280BB5"/>
    <w:rsid w:val="00280F42"/>
    <w:rsid w:val="002828A1"/>
    <w:rsid w:val="0028433C"/>
    <w:rsid w:val="00292F90"/>
    <w:rsid w:val="0029507B"/>
    <w:rsid w:val="00295814"/>
    <w:rsid w:val="00295AFD"/>
    <w:rsid w:val="002978E3"/>
    <w:rsid w:val="002A1CE3"/>
    <w:rsid w:val="002A74F5"/>
    <w:rsid w:val="002B2C16"/>
    <w:rsid w:val="002B4651"/>
    <w:rsid w:val="002C25C7"/>
    <w:rsid w:val="002C6CE7"/>
    <w:rsid w:val="002D1533"/>
    <w:rsid w:val="002D36AC"/>
    <w:rsid w:val="002D4784"/>
    <w:rsid w:val="002E46F8"/>
    <w:rsid w:val="002E63D2"/>
    <w:rsid w:val="002F14B4"/>
    <w:rsid w:val="002F2253"/>
    <w:rsid w:val="002F28D3"/>
    <w:rsid w:val="00300EC2"/>
    <w:rsid w:val="00311177"/>
    <w:rsid w:val="00315AB9"/>
    <w:rsid w:val="00317A0B"/>
    <w:rsid w:val="003211A2"/>
    <w:rsid w:val="00322230"/>
    <w:rsid w:val="00330AB5"/>
    <w:rsid w:val="00341984"/>
    <w:rsid w:val="0034452B"/>
    <w:rsid w:val="00345C19"/>
    <w:rsid w:val="00347FD9"/>
    <w:rsid w:val="003506FF"/>
    <w:rsid w:val="0035180A"/>
    <w:rsid w:val="00352E60"/>
    <w:rsid w:val="00353D96"/>
    <w:rsid w:val="003548D9"/>
    <w:rsid w:val="003549B5"/>
    <w:rsid w:val="003562C2"/>
    <w:rsid w:val="00356896"/>
    <w:rsid w:val="00357873"/>
    <w:rsid w:val="00361726"/>
    <w:rsid w:val="003673F2"/>
    <w:rsid w:val="00373AFF"/>
    <w:rsid w:val="0037466A"/>
    <w:rsid w:val="00375E5F"/>
    <w:rsid w:val="0037663A"/>
    <w:rsid w:val="00376F5B"/>
    <w:rsid w:val="00377EE1"/>
    <w:rsid w:val="003843D0"/>
    <w:rsid w:val="0039121F"/>
    <w:rsid w:val="003A2C6B"/>
    <w:rsid w:val="003B1943"/>
    <w:rsid w:val="003B4097"/>
    <w:rsid w:val="003B6799"/>
    <w:rsid w:val="003C563B"/>
    <w:rsid w:val="003D1946"/>
    <w:rsid w:val="003D22EA"/>
    <w:rsid w:val="003D27EB"/>
    <w:rsid w:val="003D2D8A"/>
    <w:rsid w:val="003D4D1A"/>
    <w:rsid w:val="003D5267"/>
    <w:rsid w:val="003D6E07"/>
    <w:rsid w:val="003E0D45"/>
    <w:rsid w:val="003E0EF4"/>
    <w:rsid w:val="003E14CA"/>
    <w:rsid w:val="003E4173"/>
    <w:rsid w:val="003F0270"/>
    <w:rsid w:val="003F1F30"/>
    <w:rsid w:val="003F4F0B"/>
    <w:rsid w:val="003F5005"/>
    <w:rsid w:val="003F5764"/>
    <w:rsid w:val="003F66EC"/>
    <w:rsid w:val="003F78A5"/>
    <w:rsid w:val="00400B11"/>
    <w:rsid w:val="0041022D"/>
    <w:rsid w:val="00414026"/>
    <w:rsid w:val="00415BC9"/>
    <w:rsid w:val="004164EB"/>
    <w:rsid w:val="004175CE"/>
    <w:rsid w:val="0042544D"/>
    <w:rsid w:val="00427824"/>
    <w:rsid w:val="004300AD"/>
    <w:rsid w:val="00437819"/>
    <w:rsid w:val="004409B5"/>
    <w:rsid w:val="00441D4A"/>
    <w:rsid w:val="00445812"/>
    <w:rsid w:val="00453BD9"/>
    <w:rsid w:val="004547AA"/>
    <w:rsid w:val="00455637"/>
    <w:rsid w:val="004576A9"/>
    <w:rsid w:val="0046033C"/>
    <w:rsid w:val="00461AFC"/>
    <w:rsid w:val="00462ECD"/>
    <w:rsid w:val="0046417C"/>
    <w:rsid w:val="004730A9"/>
    <w:rsid w:val="00473937"/>
    <w:rsid w:val="00473E6D"/>
    <w:rsid w:val="00475BA5"/>
    <w:rsid w:val="00486BE6"/>
    <w:rsid w:val="00487285"/>
    <w:rsid w:val="00490E67"/>
    <w:rsid w:val="00491BF1"/>
    <w:rsid w:val="00493147"/>
    <w:rsid w:val="00493F47"/>
    <w:rsid w:val="00493FD5"/>
    <w:rsid w:val="00495252"/>
    <w:rsid w:val="004A1D56"/>
    <w:rsid w:val="004A3E60"/>
    <w:rsid w:val="004A43F2"/>
    <w:rsid w:val="004A4649"/>
    <w:rsid w:val="004A6D2F"/>
    <w:rsid w:val="004B0225"/>
    <w:rsid w:val="004B04D6"/>
    <w:rsid w:val="004B1BE8"/>
    <w:rsid w:val="004B27E4"/>
    <w:rsid w:val="004B3D04"/>
    <w:rsid w:val="004C2ECA"/>
    <w:rsid w:val="004C3E4C"/>
    <w:rsid w:val="004D3E66"/>
    <w:rsid w:val="004D45BE"/>
    <w:rsid w:val="004D592D"/>
    <w:rsid w:val="004D6BEE"/>
    <w:rsid w:val="004E30DB"/>
    <w:rsid w:val="004E3BDF"/>
    <w:rsid w:val="004F2194"/>
    <w:rsid w:val="004F3AC5"/>
    <w:rsid w:val="004F40CF"/>
    <w:rsid w:val="004F744A"/>
    <w:rsid w:val="00501355"/>
    <w:rsid w:val="0050283C"/>
    <w:rsid w:val="00512A2A"/>
    <w:rsid w:val="00514ACB"/>
    <w:rsid w:val="00515874"/>
    <w:rsid w:val="00516128"/>
    <w:rsid w:val="00520FDD"/>
    <w:rsid w:val="00521091"/>
    <w:rsid w:val="005235EC"/>
    <w:rsid w:val="005254D6"/>
    <w:rsid w:val="00525DBA"/>
    <w:rsid w:val="005335A9"/>
    <w:rsid w:val="00534A9A"/>
    <w:rsid w:val="00535675"/>
    <w:rsid w:val="00536EDE"/>
    <w:rsid w:val="0053735E"/>
    <w:rsid w:val="005403CF"/>
    <w:rsid w:val="0054135D"/>
    <w:rsid w:val="00542FFD"/>
    <w:rsid w:val="0054338A"/>
    <w:rsid w:val="005443E0"/>
    <w:rsid w:val="0054458A"/>
    <w:rsid w:val="00551C51"/>
    <w:rsid w:val="00553818"/>
    <w:rsid w:val="005628F9"/>
    <w:rsid w:val="00565EB9"/>
    <w:rsid w:val="005675F8"/>
    <w:rsid w:val="005732E0"/>
    <w:rsid w:val="00573FC7"/>
    <w:rsid w:val="00576041"/>
    <w:rsid w:val="005761A8"/>
    <w:rsid w:val="005779ED"/>
    <w:rsid w:val="005802F9"/>
    <w:rsid w:val="00580A69"/>
    <w:rsid w:val="005814BD"/>
    <w:rsid w:val="00581BAF"/>
    <w:rsid w:val="0058514C"/>
    <w:rsid w:val="00591CB1"/>
    <w:rsid w:val="005A0B2D"/>
    <w:rsid w:val="005A166D"/>
    <w:rsid w:val="005A252B"/>
    <w:rsid w:val="005A2A85"/>
    <w:rsid w:val="005B0A49"/>
    <w:rsid w:val="005B16D2"/>
    <w:rsid w:val="005B1B6C"/>
    <w:rsid w:val="005B2D2E"/>
    <w:rsid w:val="005B6EA8"/>
    <w:rsid w:val="005C0C60"/>
    <w:rsid w:val="005C1C52"/>
    <w:rsid w:val="005C5809"/>
    <w:rsid w:val="005D036A"/>
    <w:rsid w:val="005D0B3E"/>
    <w:rsid w:val="005D11C9"/>
    <w:rsid w:val="005D1D38"/>
    <w:rsid w:val="005D230A"/>
    <w:rsid w:val="005D68BE"/>
    <w:rsid w:val="005E7BDA"/>
    <w:rsid w:val="005F04E7"/>
    <w:rsid w:val="005F4538"/>
    <w:rsid w:val="005F45A7"/>
    <w:rsid w:val="00611DA3"/>
    <w:rsid w:val="00611F22"/>
    <w:rsid w:val="0061410D"/>
    <w:rsid w:val="006176C8"/>
    <w:rsid w:val="00617ACE"/>
    <w:rsid w:val="00617E5A"/>
    <w:rsid w:val="00625C83"/>
    <w:rsid w:val="00627131"/>
    <w:rsid w:val="00631619"/>
    <w:rsid w:val="006319DF"/>
    <w:rsid w:val="00634AF5"/>
    <w:rsid w:val="006353C5"/>
    <w:rsid w:val="00636AE7"/>
    <w:rsid w:val="00644249"/>
    <w:rsid w:val="00645934"/>
    <w:rsid w:val="00650259"/>
    <w:rsid w:val="00651F7A"/>
    <w:rsid w:val="006527B7"/>
    <w:rsid w:val="0065298D"/>
    <w:rsid w:val="00654718"/>
    <w:rsid w:val="00656CCC"/>
    <w:rsid w:val="0065752D"/>
    <w:rsid w:val="00663F94"/>
    <w:rsid w:val="00671158"/>
    <w:rsid w:val="006728D4"/>
    <w:rsid w:val="00676D0B"/>
    <w:rsid w:val="00681E48"/>
    <w:rsid w:val="00684BC1"/>
    <w:rsid w:val="00690B47"/>
    <w:rsid w:val="006947B7"/>
    <w:rsid w:val="00696688"/>
    <w:rsid w:val="0069681D"/>
    <w:rsid w:val="00696A67"/>
    <w:rsid w:val="00696ABD"/>
    <w:rsid w:val="00696D5B"/>
    <w:rsid w:val="00697406"/>
    <w:rsid w:val="006977E7"/>
    <w:rsid w:val="006A25A3"/>
    <w:rsid w:val="006A2EE2"/>
    <w:rsid w:val="006A46C3"/>
    <w:rsid w:val="006A53BA"/>
    <w:rsid w:val="006A5D05"/>
    <w:rsid w:val="006A6734"/>
    <w:rsid w:val="006A7383"/>
    <w:rsid w:val="006B40BA"/>
    <w:rsid w:val="006B4BFD"/>
    <w:rsid w:val="006B5448"/>
    <w:rsid w:val="006B7810"/>
    <w:rsid w:val="006C0AA7"/>
    <w:rsid w:val="006C2B76"/>
    <w:rsid w:val="006C5D3D"/>
    <w:rsid w:val="006C6089"/>
    <w:rsid w:val="006D1841"/>
    <w:rsid w:val="006D28F2"/>
    <w:rsid w:val="006D562A"/>
    <w:rsid w:val="006D7ADC"/>
    <w:rsid w:val="006E247A"/>
    <w:rsid w:val="006E37C8"/>
    <w:rsid w:val="006E76A5"/>
    <w:rsid w:val="006F304D"/>
    <w:rsid w:val="006F6A75"/>
    <w:rsid w:val="00700156"/>
    <w:rsid w:val="00700211"/>
    <w:rsid w:val="00700D73"/>
    <w:rsid w:val="00704F5E"/>
    <w:rsid w:val="00713D23"/>
    <w:rsid w:val="007166D6"/>
    <w:rsid w:val="00716DB4"/>
    <w:rsid w:val="007202AF"/>
    <w:rsid w:val="00723B0F"/>
    <w:rsid w:val="007245D2"/>
    <w:rsid w:val="007250C2"/>
    <w:rsid w:val="00726AE1"/>
    <w:rsid w:val="00735E32"/>
    <w:rsid w:val="007363A2"/>
    <w:rsid w:val="00741E01"/>
    <w:rsid w:val="00741F30"/>
    <w:rsid w:val="00745425"/>
    <w:rsid w:val="00747DB9"/>
    <w:rsid w:val="00750AFA"/>
    <w:rsid w:val="00751795"/>
    <w:rsid w:val="007556B2"/>
    <w:rsid w:val="00757E72"/>
    <w:rsid w:val="00770FAE"/>
    <w:rsid w:val="007723E5"/>
    <w:rsid w:val="00776888"/>
    <w:rsid w:val="007807D7"/>
    <w:rsid w:val="00780A9A"/>
    <w:rsid w:val="00781069"/>
    <w:rsid w:val="00790C15"/>
    <w:rsid w:val="007912B4"/>
    <w:rsid w:val="007936A7"/>
    <w:rsid w:val="00793F7C"/>
    <w:rsid w:val="007972B9"/>
    <w:rsid w:val="007A21F6"/>
    <w:rsid w:val="007A3C99"/>
    <w:rsid w:val="007A63DF"/>
    <w:rsid w:val="007A7555"/>
    <w:rsid w:val="007B04F1"/>
    <w:rsid w:val="007B2E37"/>
    <w:rsid w:val="007C637A"/>
    <w:rsid w:val="007E4815"/>
    <w:rsid w:val="007F1B78"/>
    <w:rsid w:val="007F7239"/>
    <w:rsid w:val="00801A81"/>
    <w:rsid w:val="00802379"/>
    <w:rsid w:val="00810921"/>
    <w:rsid w:val="00811B3B"/>
    <w:rsid w:val="00814554"/>
    <w:rsid w:val="00815054"/>
    <w:rsid w:val="00820E29"/>
    <w:rsid w:val="00820E4B"/>
    <w:rsid w:val="00823130"/>
    <w:rsid w:val="00823990"/>
    <w:rsid w:val="00823E94"/>
    <w:rsid w:val="00824E72"/>
    <w:rsid w:val="008325B1"/>
    <w:rsid w:val="00833F93"/>
    <w:rsid w:val="0083463D"/>
    <w:rsid w:val="0083524A"/>
    <w:rsid w:val="0083553D"/>
    <w:rsid w:val="008368AB"/>
    <w:rsid w:val="00842DA7"/>
    <w:rsid w:val="0084490C"/>
    <w:rsid w:val="0084493A"/>
    <w:rsid w:val="0085021D"/>
    <w:rsid w:val="008558E9"/>
    <w:rsid w:val="00857EDE"/>
    <w:rsid w:val="008605F5"/>
    <w:rsid w:val="00865672"/>
    <w:rsid w:val="008656C8"/>
    <w:rsid w:val="00866FD7"/>
    <w:rsid w:val="0086707A"/>
    <w:rsid w:val="0086731D"/>
    <w:rsid w:val="008844A2"/>
    <w:rsid w:val="00885BA0"/>
    <w:rsid w:val="0088663D"/>
    <w:rsid w:val="0088669E"/>
    <w:rsid w:val="00887FE3"/>
    <w:rsid w:val="008A67FA"/>
    <w:rsid w:val="008B0AD2"/>
    <w:rsid w:val="008B593E"/>
    <w:rsid w:val="008C3D55"/>
    <w:rsid w:val="008C4ADA"/>
    <w:rsid w:val="008C5538"/>
    <w:rsid w:val="008C6FFF"/>
    <w:rsid w:val="008C7060"/>
    <w:rsid w:val="008D0CAA"/>
    <w:rsid w:val="008D1A3F"/>
    <w:rsid w:val="008D6B38"/>
    <w:rsid w:val="008D7046"/>
    <w:rsid w:val="008D7636"/>
    <w:rsid w:val="008E53C3"/>
    <w:rsid w:val="008E6C17"/>
    <w:rsid w:val="008E78D0"/>
    <w:rsid w:val="008F47C8"/>
    <w:rsid w:val="008F524C"/>
    <w:rsid w:val="008F5D77"/>
    <w:rsid w:val="008F79B1"/>
    <w:rsid w:val="00900076"/>
    <w:rsid w:val="00900137"/>
    <w:rsid w:val="00902391"/>
    <w:rsid w:val="00903D91"/>
    <w:rsid w:val="009109ED"/>
    <w:rsid w:val="0091454E"/>
    <w:rsid w:val="0091640F"/>
    <w:rsid w:val="00917AE0"/>
    <w:rsid w:val="00923C77"/>
    <w:rsid w:val="00931565"/>
    <w:rsid w:val="00932634"/>
    <w:rsid w:val="0093339A"/>
    <w:rsid w:val="009359CE"/>
    <w:rsid w:val="00936A50"/>
    <w:rsid w:val="00941346"/>
    <w:rsid w:val="00947582"/>
    <w:rsid w:val="00952217"/>
    <w:rsid w:val="009529E3"/>
    <w:rsid w:val="009536B5"/>
    <w:rsid w:val="009600D4"/>
    <w:rsid w:val="00963CD4"/>
    <w:rsid w:val="00972FC6"/>
    <w:rsid w:val="009754BB"/>
    <w:rsid w:val="00976578"/>
    <w:rsid w:val="009769DB"/>
    <w:rsid w:val="00982274"/>
    <w:rsid w:val="00985AAE"/>
    <w:rsid w:val="00987D85"/>
    <w:rsid w:val="00994A5A"/>
    <w:rsid w:val="00995912"/>
    <w:rsid w:val="009964B4"/>
    <w:rsid w:val="00996E11"/>
    <w:rsid w:val="0099746B"/>
    <w:rsid w:val="009A21CB"/>
    <w:rsid w:val="009A3863"/>
    <w:rsid w:val="009B1A57"/>
    <w:rsid w:val="009B6195"/>
    <w:rsid w:val="009B79FC"/>
    <w:rsid w:val="009C16E9"/>
    <w:rsid w:val="009C41BC"/>
    <w:rsid w:val="009C76DE"/>
    <w:rsid w:val="009D512D"/>
    <w:rsid w:val="009D539A"/>
    <w:rsid w:val="009E00E0"/>
    <w:rsid w:val="009E04B0"/>
    <w:rsid w:val="009E4741"/>
    <w:rsid w:val="009F4FDE"/>
    <w:rsid w:val="009F77D2"/>
    <w:rsid w:val="009F7E3E"/>
    <w:rsid w:val="00A00468"/>
    <w:rsid w:val="00A02089"/>
    <w:rsid w:val="00A108D0"/>
    <w:rsid w:val="00A1794F"/>
    <w:rsid w:val="00A2250D"/>
    <w:rsid w:val="00A2342D"/>
    <w:rsid w:val="00A2707F"/>
    <w:rsid w:val="00A360B0"/>
    <w:rsid w:val="00A36C8E"/>
    <w:rsid w:val="00A4188C"/>
    <w:rsid w:val="00A41C4F"/>
    <w:rsid w:val="00A542E6"/>
    <w:rsid w:val="00A54F71"/>
    <w:rsid w:val="00A5688B"/>
    <w:rsid w:val="00A62E04"/>
    <w:rsid w:val="00A70F6A"/>
    <w:rsid w:val="00A71381"/>
    <w:rsid w:val="00A73A2E"/>
    <w:rsid w:val="00A7485D"/>
    <w:rsid w:val="00A82BA2"/>
    <w:rsid w:val="00A8439E"/>
    <w:rsid w:val="00A8595B"/>
    <w:rsid w:val="00AA4B9B"/>
    <w:rsid w:val="00AA4DD3"/>
    <w:rsid w:val="00AA68A2"/>
    <w:rsid w:val="00AB3CC6"/>
    <w:rsid w:val="00AB779A"/>
    <w:rsid w:val="00AC14D4"/>
    <w:rsid w:val="00AC2845"/>
    <w:rsid w:val="00AC3D4E"/>
    <w:rsid w:val="00AC63A4"/>
    <w:rsid w:val="00AC6CFA"/>
    <w:rsid w:val="00AC7C06"/>
    <w:rsid w:val="00AD5A52"/>
    <w:rsid w:val="00AD6597"/>
    <w:rsid w:val="00AD6BD0"/>
    <w:rsid w:val="00AD6F6F"/>
    <w:rsid w:val="00AE1BA7"/>
    <w:rsid w:val="00AF08BD"/>
    <w:rsid w:val="00AF1532"/>
    <w:rsid w:val="00AF1D44"/>
    <w:rsid w:val="00AF6708"/>
    <w:rsid w:val="00B01465"/>
    <w:rsid w:val="00B02AE0"/>
    <w:rsid w:val="00B068BF"/>
    <w:rsid w:val="00B0690D"/>
    <w:rsid w:val="00B10158"/>
    <w:rsid w:val="00B149BE"/>
    <w:rsid w:val="00B16003"/>
    <w:rsid w:val="00B26E01"/>
    <w:rsid w:val="00B26FF3"/>
    <w:rsid w:val="00B271BB"/>
    <w:rsid w:val="00B3011F"/>
    <w:rsid w:val="00B32ADA"/>
    <w:rsid w:val="00B34E2D"/>
    <w:rsid w:val="00B36361"/>
    <w:rsid w:val="00B3722C"/>
    <w:rsid w:val="00B40FD8"/>
    <w:rsid w:val="00B417CB"/>
    <w:rsid w:val="00B41E96"/>
    <w:rsid w:val="00B425B8"/>
    <w:rsid w:val="00B4441C"/>
    <w:rsid w:val="00B47404"/>
    <w:rsid w:val="00B517FD"/>
    <w:rsid w:val="00B52208"/>
    <w:rsid w:val="00B54AF0"/>
    <w:rsid w:val="00B551BF"/>
    <w:rsid w:val="00B5679B"/>
    <w:rsid w:val="00B61480"/>
    <w:rsid w:val="00B615C7"/>
    <w:rsid w:val="00B66709"/>
    <w:rsid w:val="00B743C0"/>
    <w:rsid w:val="00B76A41"/>
    <w:rsid w:val="00B77144"/>
    <w:rsid w:val="00B81468"/>
    <w:rsid w:val="00B83A1E"/>
    <w:rsid w:val="00B840C1"/>
    <w:rsid w:val="00B855A1"/>
    <w:rsid w:val="00B920AF"/>
    <w:rsid w:val="00B9271B"/>
    <w:rsid w:val="00BA1B2A"/>
    <w:rsid w:val="00BA6AB9"/>
    <w:rsid w:val="00BB270B"/>
    <w:rsid w:val="00BB286E"/>
    <w:rsid w:val="00BB2D3A"/>
    <w:rsid w:val="00BB5053"/>
    <w:rsid w:val="00BB5E9C"/>
    <w:rsid w:val="00BB6860"/>
    <w:rsid w:val="00BC3B16"/>
    <w:rsid w:val="00BC7883"/>
    <w:rsid w:val="00BE0D06"/>
    <w:rsid w:val="00BE20C5"/>
    <w:rsid w:val="00BE69ED"/>
    <w:rsid w:val="00BE6AC7"/>
    <w:rsid w:val="00BF0B8F"/>
    <w:rsid w:val="00BF69BE"/>
    <w:rsid w:val="00BF6C02"/>
    <w:rsid w:val="00C05757"/>
    <w:rsid w:val="00C05758"/>
    <w:rsid w:val="00C06159"/>
    <w:rsid w:val="00C07A20"/>
    <w:rsid w:val="00C102A4"/>
    <w:rsid w:val="00C16753"/>
    <w:rsid w:val="00C22CC2"/>
    <w:rsid w:val="00C2454F"/>
    <w:rsid w:val="00C2523D"/>
    <w:rsid w:val="00C35454"/>
    <w:rsid w:val="00C37D02"/>
    <w:rsid w:val="00C40935"/>
    <w:rsid w:val="00C42A21"/>
    <w:rsid w:val="00C42E70"/>
    <w:rsid w:val="00C446F3"/>
    <w:rsid w:val="00C4574B"/>
    <w:rsid w:val="00C471F1"/>
    <w:rsid w:val="00C540FA"/>
    <w:rsid w:val="00C55AC9"/>
    <w:rsid w:val="00C571FD"/>
    <w:rsid w:val="00C57C0E"/>
    <w:rsid w:val="00C601DF"/>
    <w:rsid w:val="00C64F1D"/>
    <w:rsid w:val="00C652AA"/>
    <w:rsid w:val="00C661A8"/>
    <w:rsid w:val="00C66A04"/>
    <w:rsid w:val="00C71509"/>
    <w:rsid w:val="00C717AD"/>
    <w:rsid w:val="00C7247C"/>
    <w:rsid w:val="00C82258"/>
    <w:rsid w:val="00C8261A"/>
    <w:rsid w:val="00C8279C"/>
    <w:rsid w:val="00C82C19"/>
    <w:rsid w:val="00C94AAD"/>
    <w:rsid w:val="00C9650F"/>
    <w:rsid w:val="00C96A78"/>
    <w:rsid w:val="00CA0FA6"/>
    <w:rsid w:val="00CB079A"/>
    <w:rsid w:val="00CB26EE"/>
    <w:rsid w:val="00CB321E"/>
    <w:rsid w:val="00CB4C9A"/>
    <w:rsid w:val="00CB55D9"/>
    <w:rsid w:val="00CB570C"/>
    <w:rsid w:val="00CB7A57"/>
    <w:rsid w:val="00CC1069"/>
    <w:rsid w:val="00CC18AE"/>
    <w:rsid w:val="00CC2D7B"/>
    <w:rsid w:val="00CC2E56"/>
    <w:rsid w:val="00CC516E"/>
    <w:rsid w:val="00CC581A"/>
    <w:rsid w:val="00CD1D20"/>
    <w:rsid w:val="00CD1D95"/>
    <w:rsid w:val="00CD5467"/>
    <w:rsid w:val="00CD5F72"/>
    <w:rsid w:val="00CD68E9"/>
    <w:rsid w:val="00CD73D7"/>
    <w:rsid w:val="00CE1335"/>
    <w:rsid w:val="00CE57D8"/>
    <w:rsid w:val="00CE6129"/>
    <w:rsid w:val="00CF0317"/>
    <w:rsid w:val="00CF3CCC"/>
    <w:rsid w:val="00CF3EF7"/>
    <w:rsid w:val="00CF4244"/>
    <w:rsid w:val="00CF46F3"/>
    <w:rsid w:val="00CF4A39"/>
    <w:rsid w:val="00D00720"/>
    <w:rsid w:val="00D02431"/>
    <w:rsid w:val="00D106DF"/>
    <w:rsid w:val="00D119EC"/>
    <w:rsid w:val="00D15C21"/>
    <w:rsid w:val="00D16904"/>
    <w:rsid w:val="00D2166A"/>
    <w:rsid w:val="00D21C2C"/>
    <w:rsid w:val="00D24EB5"/>
    <w:rsid w:val="00D3023F"/>
    <w:rsid w:val="00D3144B"/>
    <w:rsid w:val="00D3177D"/>
    <w:rsid w:val="00D366AC"/>
    <w:rsid w:val="00D379EB"/>
    <w:rsid w:val="00D40D51"/>
    <w:rsid w:val="00D40D8A"/>
    <w:rsid w:val="00D416FF"/>
    <w:rsid w:val="00D42E26"/>
    <w:rsid w:val="00D512BF"/>
    <w:rsid w:val="00D526EC"/>
    <w:rsid w:val="00D6405D"/>
    <w:rsid w:val="00D6537B"/>
    <w:rsid w:val="00D654DA"/>
    <w:rsid w:val="00D67F41"/>
    <w:rsid w:val="00D73EB5"/>
    <w:rsid w:val="00D84AD9"/>
    <w:rsid w:val="00D8613D"/>
    <w:rsid w:val="00D90D2E"/>
    <w:rsid w:val="00D927A8"/>
    <w:rsid w:val="00D943B0"/>
    <w:rsid w:val="00D9592A"/>
    <w:rsid w:val="00D96931"/>
    <w:rsid w:val="00D9747F"/>
    <w:rsid w:val="00D97CD1"/>
    <w:rsid w:val="00DA628A"/>
    <w:rsid w:val="00DB042B"/>
    <w:rsid w:val="00DB0A15"/>
    <w:rsid w:val="00DB1F8C"/>
    <w:rsid w:val="00DB3738"/>
    <w:rsid w:val="00DB45B5"/>
    <w:rsid w:val="00DC416D"/>
    <w:rsid w:val="00DC6C24"/>
    <w:rsid w:val="00DD08DC"/>
    <w:rsid w:val="00DD40AE"/>
    <w:rsid w:val="00DD616B"/>
    <w:rsid w:val="00DD6828"/>
    <w:rsid w:val="00DD78A1"/>
    <w:rsid w:val="00DE08A5"/>
    <w:rsid w:val="00DE10D7"/>
    <w:rsid w:val="00DE2F11"/>
    <w:rsid w:val="00DE4C56"/>
    <w:rsid w:val="00DE55D5"/>
    <w:rsid w:val="00DE6610"/>
    <w:rsid w:val="00DE727F"/>
    <w:rsid w:val="00DF13FA"/>
    <w:rsid w:val="00DF1887"/>
    <w:rsid w:val="00E01764"/>
    <w:rsid w:val="00E05E3A"/>
    <w:rsid w:val="00E06A5C"/>
    <w:rsid w:val="00E15411"/>
    <w:rsid w:val="00E1767F"/>
    <w:rsid w:val="00E20206"/>
    <w:rsid w:val="00E25767"/>
    <w:rsid w:val="00E25F1A"/>
    <w:rsid w:val="00E26373"/>
    <w:rsid w:val="00E270C0"/>
    <w:rsid w:val="00E32AAD"/>
    <w:rsid w:val="00E32F6E"/>
    <w:rsid w:val="00E41A2B"/>
    <w:rsid w:val="00E452A2"/>
    <w:rsid w:val="00E4563E"/>
    <w:rsid w:val="00E4648F"/>
    <w:rsid w:val="00E46B7A"/>
    <w:rsid w:val="00E543BA"/>
    <w:rsid w:val="00E55015"/>
    <w:rsid w:val="00E5526A"/>
    <w:rsid w:val="00E57B24"/>
    <w:rsid w:val="00E64400"/>
    <w:rsid w:val="00E65250"/>
    <w:rsid w:val="00E75B87"/>
    <w:rsid w:val="00E77480"/>
    <w:rsid w:val="00E77678"/>
    <w:rsid w:val="00E81194"/>
    <w:rsid w:val="00E86CA9"/>
    <w:rsid w:val="00E90042"/>
    <w:rsid w:val="00E92D62"/>
    <w:rsid w:val="00E94AFE"/>
    <w:rsid w:val="00EA025B"/>
    <w:rsid w:val="00EA3FBE"/>
    <w:rsid w:val="00EC0526"/>
    <w:rsid w:val="00EC0572"/>
    <w:rsid w:val="00EC22CC"/>
    <w:rsid w:val="00EC6BB9"/>
    <w:rsid w:val="00EC7B60"/>
    <w:rsid w:val="00ED1789"/>
    <w:rsid w:val="00ED6727"/>
    <w:rsid w:val="00EE0674"/>
    <w:rsid w:val="00EE5E3E"/>
    <w:rsid w:val="00EE6323"/>
    <w:rsid w:val="00EF33C1"/>
    <w:rsid w:val="00EF5BCE"/>
    <w:rsid w:val="00EF624B"/>
    <w:rsid w:val="00EF788B"/>
    <w:rsid w:val="00F04961"/>
    <w:rsid w:val="00F05712"/>
    <w:rsid w:val="00F064AA"/>
    <w:rsid w:val="00F07448"/>
    <w:rsid w:val="00F074A6"/>
    <w:rsid w:val="00F10629"/>
    <w:rsid w:val="00F16131"/>
    <w:rsid w:val="00F17A94"/>
    <w:rsid w:val="00F206AF"/>
    <w:rsid w:val="00F21DB4"/>
    <w:rsid w:val="00F22803"/>
    <w:rsid w:val="00F2280A"/>
    <w:rsid w:val="00F2456C"/>
    <w:rsid w:val="00F24850"/>
    <w:rsid w:val="00F304BB"/>
    <w:rsid w:val="00F30A41"/>
    <w:rsid w:val="00F30B0B"/>
    <w:rsid w:val="00F36096"/>
    <w:rsid w:val="00F365C0"/>
    <w:rsid w:val="00F36E6A"/>
    <w:rsid w:val="00F379B4"/>
    <w:rsid w:val="00F4456F"/>
    <w:rsid w:val="00F47CC7"/>
    <w:rsid w:val="00F52C09"/>
    <w:rsid w:val="00F535AD"/>
    <w:rsid w:val="00F555F5"/>
    <w:rsid w:val="00F647ED"/>
    <w:rsid w:val="00F65047"/>
    <w:rsid w:val="00F71A27"/>
    <w:rsid w:val="00F75559"/>
    <w:rsid w:val="00F808FF"/>
    <w:rsid w:val="00F80CE2"/>
    <w:rsid w:val="00F81517"/>
    <w:rsid w:val="00F820C3"/>
    <w:rsid w:val="00F868F5"/>
    <w:rsid w:val="00F90C56"/>
    <w:rsid w:val="00F94524"/>
    <w:rsid w:val="00F95995"/>
    <w:rsid w:val="00F96703"/>
    <w:rsid w:val="00FA3794"/>
    <w:rsid w:val="00FA5A6C"/>
    <w:rsid w:val="00FA5DC6"/>
    <w:rsid w:val="00FA78B9"/>
    <w:rsid w:val="00FB2C48"/>
    <w:rsid w:val="00FB4E8B"/>
    <w:rsid w:val="00FB741E"/>
    <w:rsid w:val="00FB7424"/>
    <w:rsid w:val="00FC1DEA"/>
    <w:rsid w:val="00FC6D62"/>
    <w:rsid w:val="00FC715F"/>
    <w:rsid w:val="00FC74CE"/>
    <w:rsid w:val="00FC7C03"/>
    <w:rsid w:val="00FD17B2"/>
    <w:rsid w:val="00FD1DB9"/>
    <w:rsid w:val="00FD370B"/>
    <w:rsid w:val="00FD5CA7"/>
    <w:rsid w:val="00FD666E"/>
    <w:rsid w:val="00FE0686"/>
    <w:rsid w:val="00FE1F32"/>
    <w:rsid w:val="00FE253B"/>
    <w:rsid w:val="00FE502E"/>
    <w:rsid w:val="00FE59C8"/>
    <w:rsid w:val="00FE7F2D"/>
    <w:rsid w:val="00FF2D45"/>
    <w:rsid w:val="00FF6804"/>
    <w:rsid w:val="00FF6B99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40" w:lineRule="atLeast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0B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c">
    <w:name w:val="Unresolved Mention"/>
    <w:basedOn w:val="a1"/>
    <w:uiPriority w:val="99"/>
    <w:semiHidden/>
    <w:unhideWhenUsed/>
    <w:rsid w:val="00887FE3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E452A2"/>
    <w:rPr>
      <w:color w:val="954F72" w:themeColor="followedHyperlink"/>
      <w:u w:val="single"/>
    </w:rPr>
  </w:style>
  <w:style w:type="character" w:styleId="afe">
    <w:name w:val="Subtle Emphasis"/>
    <w:basedOn w:val="a1"/>
    <w:uiPriority w:val="19"/>
    <w:qFormat/>
    <w:rsid w:val="001122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rodob.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odob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D308-6CC8-406B-944F-554E0FF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5860</Words>
  <Characters>33407</Characters>
  <Application>Microsoft Office Word</Application>
  <DocSecurity>8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9-16T08:34:00Z</cp:lastPrinted>
  <dcterms:created xsi:type="dcterms:W3CDTF">2025-11-25T07:13:00Z</dcterms:created>
  <dcterms:modified xsi:type="dcterms:W3CDTF">2025-11-27T02:24:00Z</dcterms:modified>
</cp:coreProperties>
</file>